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01"/>
        <w:gridCol w:w="1333"/>
        <w:gridCol w:w="1519"/>
        <w:gridCol w:w="1701"/>
        <w:gridCol w:w="1888"/>
        <w:gridCol w:w="2364"/>
      </w:tblGrid>
      <w:tr w:rsidR="00BB45B7" w14:paraId="449CA29F" w14:textId="77777777" w:rsidTr="00743193">
        <w:tc>
          <w:tcPr>
            <w:tcW w:w="10206" w:type="dxa"/>
            <w:gridSpan w:val="6"/>
          </w:tcPr>
          <w:p w14:paraId="0F4E298C" w14:textId="2E278E80" w:rsidR="00BB45B7" w:rsidRPr="000A7FBE" w:rsidRDefault="00BB45B7" w:rsidP="000A7FB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0000"/>
                <w:sz w:val="45"/>
                <w:szCs w:val="45"/>
              </w:rPr>
            </w:pPr>
            <w:r w:rsidRPr="00B1292B">
              <w:rPr>
                <w:rFonts w:ascii="Arial-BoldMT" w:hAnsi="Arial-BoldMT" w:cs="Arial-BoldMT"/>
                <w:b/>
                <w:bCs/>
                <w:color w:val="2F5496" w:themeColor="accent1" w:themeShade="BF"/>
                <w:sz w:val="45"/>
                <w:szCs w:val="45"/>
              </w:rPr>
              <w:t>RD EXAM RESULTS 2021</w:t>
            </w:r>
          </w:p>
        </w:tc>
      </w:tr>
      <w:tr w:rsidR="00BB45B7" w14:paraId="36FF210D" w14:textId="77777777" w:rsidTr="00743193">
        <w:tc>
          <w:tcPr>
            <w:tcW w:w="10206" w:type="dxa"/>
            <w:gridSpan w:val="6"/>
          </w:tcPr>
          <w:p w14:paraId="30FC7AA7" w14:textId="2082C548" w:rsidR="00BB45B7" w:rsidRDefault="00BB45B7" w:rsidP="00BB45B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</w:pPr>
            <w:proofErr w:type="gramStart"/>
            <w:r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>Heart</w:t>
            </w:r>
            <w:r w:rsidR="000A7FBE"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 xml:space="preserve">iest </w:t>
            </w:r>
            <w:r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 xml:space="preserve"> Congratulations</w:t>
            </w:r>
            <w:proofErr w:type="gramEnd"/>
            <w:r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 xml:space="preserve"> to all the winners and the 1</w:t>
            </w:r>
            <w:r w:rsidRPr="000A7FBE"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  <w:vertAlign w:val="superscript"/>
              </w:rPr>
              <w:t>st</w:t>
            </w:r>
            <w:r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0A7FBE">
              <w:rPr>
                <w:rFonts w:ascii="ArialMT" w:hAnsi="ArialMT" w:cs="ArialMT"/>
                <w:color w:val="FF0000"/>
                <w:sz w:val="27"/>
                <w:szCs w:val="27"/>
              </w:rPr>
              <w:t xml:space="preserve">&amp; </w:t>
            </w:r>
            <w:r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>2</w:t>
            </w:r>
            <w:r w:rsidRPr="000A7FBE"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  <w:vertAlign w:val="superscript"/>
              </w:rPr>
              <w:t xml:space="preserve">nd </w:t>
            </w:r>
            <w:r>
              <w:rPr>
                <w:rFonts w:ascii="Arial-BoldMT" w:hAnsi="Arial-BoldMT" w:cs="Arial-BoldMT"/>
                <w:b/>
                <w:bCs/>
                <w:color w:val="FF0000"/>
                <w:sz w:val="27"/>
                <w:szCs w:val="27"/>
              </w:rPr>
              <w:t>National Rank Holders</w:t>
            </w:r>
          </w:p>
          <w:p w14:paraId="2E1F1697" w14:textId="77777777" w:rsidR="000A7FBE" w:rsidRDefault="000A7FBE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60FA1FC6" w14:textId="42BED5DB" w:rsidR="00BB45B7" w:rsidRPr="000A7FBE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</w:pPr>
            <w:r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First National Rank Holder is </w:t>
            </w:r>
            <w:proofErr w:type="spellStart"/>
            <w:proofErr w:type="gramStart"/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>Arthi</w:t>
            </w:r>
            <w:proofErr w:type="spellEnd"/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 .G</w:t>
            </w:r>
            <w:proofErr w:type="gramEnd"/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 </w:t>
            </w:r>
            <w:r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>( Chennai Chapter)</w:t>
            </w:r>
          </w:p>
          <w:p w14:paraId="76A1D73A" w14:textId="4FF5F194" w:rsidR="00BB45B7" w:rsidRPr="000A7FBE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</w:pPr>
            <w:r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Second National Rank Holder is </w:t>
            </w:r>
            <w:proofErr w:type="spellStart"/>
            <w:proofErr w:type="gramStart"/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>Indumathi</w:t>
            </w:r>
            <w:proofErr w:type="spellEnd"/>
            <w:r w:rsid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 </w:t>
            </w:r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>.K</w:t>
            </w:r>
            <w:proofErr w:type="gramEnd"/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 </w:t>
            </w:r>
            <w:r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( </w:t>
            </w:r>
            <w:r w:rsidR="000A7FBE"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 xml:space="preserve">Chennai </w:t>
            </w:r>
            <w:r w:rsidRPr="000A7FBE">
              <w:rPr>
                <w:rFonts w:ascii="TimesNewRomanPS-BoldMT" w:hAnsi="TimesNewRomanPS-BoldMT" w:cs="TimesNewRomanPS-BoldMT"/>
                <w:b/>
                <w:bCs/>
                <w:color w:val="2F5496" w:themeColor="accent1" w:themeShade="BF"/>
                <w:sz w:val="27"/>
                <w:szCs w:val="27"/>
              </w:rPr>
              <w:t>Chapter)</w:t>
            </w:r>
          </w:p>
          <w:p w14:paraId="54A6C7B4" w14:textId="77777777" w:rsidR="000A7FBE" w:rsidRDefault="000A7FBE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</w:p>
          <w:p w14:paraId="7363479A" w14:textId="77777777" w:rsidR="000A7FBE" w:rsidRDefault="000A7FBE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</w:p>
          <w:p w14:paraId="39CAC647" w14:textId="1D482294" w:rsidR="00BB45B7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Requirements to pass RD exam:</w:t>
            </w:r>
          </w:p>
          <w:p w14:paraId="33257586" w14:textId="77777777" w:rsidR="00BB45B7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 xml:space="preserve">Minimum marks required is 45 marks per paper out of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100</w:t>
            </w:r>
            <w:proofErr w:type="gramEnd"/>
          </w:p>
          <w:p w14:paraId="3F1A6674" w14:textId="4D3DACB5" w:rsidR="00BB45B7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 xml:space="preserve">Minimum </w:t>
            </w:r>
            <w:r w:rsidR="000A7FBE"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T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 xml:space="preserve">otal marks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required  is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 xml:space="preserve"> 50% - 100 marks out of 200</w:t>
            </w:r>
          </w:p>
          <w:p w14:paraId="52178208" w14:textId="77777777" w:rsidR="000A7FBE" w:rsidRDefault="000A7FBE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</w:p>
          <w:p w14:paraId="72D942A2" w14:textId="77777777" w:rsidR="00BB45B7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Kindly note: 5 marks grace has been granted for each paper (total 10 marks grace)</w:t>
            </w:r>
          </w:p>
          <w:p w14:paraId="13DE4088" w14:textId="3D7EC8EF" w:rsidR="00BB45B7" w:rsidRDefault="00BB45B7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Unsuccessful and absent candidates are advised to reappear in 202</w:t>
            </w:r>
            <w:r w:rsidR="000A7FBE"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2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  <w:t>.</w:t>
            </w:r>
          </w:p>
          <w:p w14:paraId="43EF452D" w14:textId="77777777" w:rsidR="000A7FBE" w:rsidRDefault="000A7FBE" w:rsidP="00BB45B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7"/>
                <w:szCs w:val="27"/>
              </w:rPr>
            </w:pPr>
          </w:p>
          <w:p w14:paraId="6B5F02E6" w14:textId="355F534B" w:rsidR="00BB45B7" w:rsidRPr="000A7FBE" w:rsidRDefault="00BB45B7" w:rsidP="000A7FB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7"/>
                <w:szCs w:val="27"/>
              </w:rPr>
              <w:t>Total Candidates Passed</w:t>
            </w:r>
            <w:r w:rsidR="000A7FBE">
              <w:rPr>
                <w:rFonts w:ascii="Arial-BoldMT" w:hAnsi="Arial-BoldMT" w:cs="Arial-BoldMT"/>
                <w:b/>
                <w:bCs/>
                <w:color w:val="000000"/>
                <w:sz w:val="27"/>
                <w:szCs w:val="27"/>
              </w:rPr>
              <w:t xml:space="preserve">- 31                                    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7"/>
                <w:szCs w:val="27"/>
              </w:rPr>
              <w:t>Percentage Passed</w:t>
            </w:r>
            <w:r w:rsidR="000A7FBE">
              <w:rPr>
                <w:rFonts w:ascii="Arial-BoldMT" w:hAnsi="Arial-BoldMT" w:cs="Arial-BoldMT"/>
                <w:b/>
                <w:bCs/>
                <w:color w:val="000000"/>
                <w:sz w:val="27"/>
                <w:szCs w:val="27"/>
              </w:rPr>
              <w:t xml:space="preserve"> 15 %</w:t>
            </w:r>
          </w:p>
        </w:tc>
      </w:tr>
      <w:tr w:rsidR="00743193" w:rsidRPr="000A7FBE" w14:paraId="78D71853" w14:textId="77777777" w:rsidTr="00743193">
        <w:trPr>
          <w:trHeight w:val="1210"/>
        </w:trPr>
        <w:tc>
          <w:tcPr>
            <w:tcW w:w="1401" w:type="dxa"/>
          </w:tcPr>
          <w:p w14:paraId="09193E99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4819F7AB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74A3ADFC" w14:textId="2883171A" w:rsidR="00743193" w:rsidRPr="000A7FBE" w:rsidRDefault="00743193" w:rsidP="00BB45B7">
            <w:pPr>
              <w:rPr>
                <w:color w:val="2F5496" w:themeColor="accent1" w:themeShade="BF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 xml:space="preserve">HALL TICKET NUMBER </w:t>
            </w:r>
          </w:p>
        </w:tc>
        <w:tc>
          <w:tcPr>
            <w:tcW w:w="1333" w:type="dxa"/>
          </w:tcPr>
          <w:p w14:paraId="0D4D377D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7A45A23E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46569A94" w14:textId="7BF828E4" w:rsidR="00743193" w:rsidRPr="000A7FBE" w:rsidRDefault="00743193" w:rsidP="00BB45B7">
            <w:pPr>
              <w:rPr>
                <w:color w:val="2F5496" w:themeColor="accent1" w:themeShade="BF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>STATUS</w:t>
            </w:r>
          </w:p>
        </w:tc>
        <w:tc>
          <w:tcPr>
            <w:tcW w:w="1519" w:type="dxa"/>
          </w:tcPr>
          <w:p w14:paraId="7ABE921C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1AE556EE" w14:textId="6AF2AC08" w:rsidR="00743193" w:rsidRPr="000A7FBE" w:rsidRDefault="00743193" w:rsidP="00BB45B7">
            <w:pPr>
              <w:rPr>
                <w:color w:val="2F5496" w:themeColor="accent1" w:themeShade="BF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 xml:space="preserve">MARKS OF PAPER 1 </w:t>
            </w:r>
          </w:p>
          <w:p w14:paraId="36DB2089" w14:textId="6B44A154" w:rsidR="00743193" w:rsidRPr="000A7FBE" w:rsidRDefault="00743193" w:rsidP="00743193">
            <w:pPr>
              <w:rPr>
                <w:color w:val="2F5496" w:themeColor="accent1" w:themeShade="BF"/>
              </w:rPr>
            </w:pPr>
            <w:r w:rsidRPr="000A7FBE">
              <w:rPr>
                <w:color w:val="2F5496" w:themeColor="accent1" w:themeShade="BF"/>
              </w:rPr>
              <w:t>OUT OF 100</w:t>
            </w:r>
          </w:p>
        </w:tc>
        <w:tc>
          <w:tcPr>
            <w:tcW w:w="1701" w:type="dxa"/>
          </w:tcPr>
          <w:p w14:paraId="21CDB057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7BA6634B" w14:textId="2EE8533A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 xml:space="preserve">MARKS </w:t>
            </w:r>
          </w:p>
          <w:p w14:paraId="55AC51D6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 xml:space="preserve">OF </w:t>
            </w:r>
          </w:p>
          <w:p w14:paraId="5E7D781D" w14:textId="77777777" w:rsidR="00743193" w:rsidRPr="000A7FBE" w:rsidRDefault="00743193" w:rsidP="00BB45B7">
            <w:pPr>
              <w:rPr>
                <w:color w:val="2F5496" w:themeColor="accent1" w:themeShade="BF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>PAPER 2</w:t>
            </w:r>
          </w:p>
          <w:p w14:paraId="0F7C0941" w14:textId="0E75D4F1" w:rsidR="00743193" w:rsidRPr="000A7FBE" w:rsidRDefault="00743193" w:rsidP="00743193">
            <w:pPr>
              <w:rPr>
                <w:color w:val="2F5496" w:themeColor="accent1" w:themeShade="BF"/>
              </w:rPr>
            </w:pPr>
            <w:r w:rsidRPr="000A7FBE">
              <w:rPr>
                <w:color w:val="2F5496" w:themeColor="accent1" w:themeShade="BF"/>
              </w:rPr>
              <w:t>OUT OF 100</w:t>
            </w:r>
          </w:p>
        </w:tc>
        <w:tc>
          <w:tcPr>
            <w:tcW w:w="1888" w:type="dxa"/>
          </w:tcPr>
          <w:p w14:paraId="1FA4130C" w14:textId="77777777" w:rsidR="00743193" w:rsidRPr="000A7FBE" w:rsidRDefault="00743193" w:rsidP="00BB45B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DB1062F" w14:textId="6656811D" w:rsidR="00743193" w:rsidRPr="000A7FBE" w:rsidRDefault="00743193" w:rsidP="00BB45B7">
            <w:pPr>
              <w:rPr>
                <w:b/>
                <w:bCs/>
                <w:color w:val="2F5496" w:themeColor="accent1" w:themeShade="BF"/>
              </w:rPr>
            </w:pPr>
            <w:r w:rsidRPr="000A7FBE">
              <w:rPr>
                <w:b/>
                <w:bCs/>
                <w:color w:val="2F5496" w:themeColor="accent1" w:themeShade="BF"/>
                <w:sz w:val="32"/>
                <w:szCs w:val="32"/>
              </w:rPr>
              <w:t>TOTAL MARKS</w:t>
            </w:r>
          </w:p>
          <w:p w14:paraId="247BC228" w14:textId="4B4714C9" w:rsidR="00743193" w:rsidRPr="000A7FBE" w:rsidRDefault="00743193" w:rsidP="00743193">
            <w:pPr>
              <w:rPr>
                <w:b/>
                <w:bCs/>
                <w:color w:val="2F5496" w:themeColor="accent1" w:themeShade="BF"/>
              </w:rPr>
            </w:pPr>
            <w:r w:rsidRPr="000A7FBE">
              <w:rPr>
                <w:color w:val="2F5496" w:themeColor="accent1" w:themeShade="BF"/>
              </w:rPr>
              <w:t>OUT OF 200</w:t>
            </w:r>
          </w:p>
        </w:tc>
        <w:tc>
          <w:tcPr>
            <w:tcW w:w="2364" w:type="dxa"/>
          </w:tcPr>
          <w:p w14:paraId="4118C3E4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 xml:space="preserve"> </w:t>
            </w:r>
          </w:p>
          <w:p w14:paraId="584374E5" w14:textId="77777777" w:rsidR="00743193" w:rsidRPr="000A7FBE" w:rsidRDefault="00743193" w:rsidP="00BB45B7">
            <w:pPr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</w:pPr>
          </w:p>
          <w:p w14:paraId="3AD42D35" w14:textId="6E1FE28F" w:rsidR="00743193" w:rsidRPr="000A7FBE" w:rsidRDefault="00743193" w:rsidP="00BB45B7">
            <w:pPr>
              <w:rPr>
                <w:color w:val="2F5496" w:themeColor="accent1" w:themeShade="BF"/>
              </w:rPr>
            </w:pPr>
            <w:r w:rsidRPr="000A7FBE">
              <w:rPr>
                <w:rFonts w:ascii="Arial-BoldMT" w:hAnsi="Arial-BoldMT" w:cs="Arial-BoldMT"/>
                <w:b/>
                <w:bCs/>
                <w:color w:val="2F5496" w:themeColor="accent1" w:themeShade="BF"/>
                <w:sz w:val="27"/>
                <w:szCs w:val="27"/>
              </w:rPr>
              <w:t>EXAM CENTRE</w:t>
            </w:r>
          </w:p>
        </w:tc>
      </w:tr>
      <w:tr w:rsidR="00077866" w14:paraId="3599D989" w14:textId="77777777" w:rsidTr="00077866">
        <w:tc>
          <w:tcPr>
            <w:tcW w:w="1401" w:type="dxa"/>
            <w:vAlign w:val="bottom"/>
          </w:tcPr>
          <w:p w14:paraId="2BF93AD6" w14:textId="7995A227" w:rsidR="00077866" w:rsidRDefault="00077866" w:rsidP="00077866"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33" w:type="dxa"/>
            <w:vAlign w:val="bottom"/>
          </w:tcPr>
          <w:p w14:paraId="1352DD71" w14:textId="698EF28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66034C5" w14:textId="4CC3B92C" w:rsidR="00077866" w:rsidRDefault="00077866" w:rsidP="00077866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03D53087" w14:textId="0BA3A4E1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24B35F0C" w14:textId="1FF901B0" w:rsidR="00077866" w:rsidRDefault="00077866" w:rsidP="0007786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364" w:type="dxa"/>
            <w:vAlign w:val="bottom"/>
          </w:tcPr>
          <w:p w14:paraId="10520516" w14:textId="7EA0317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7ED94CC" w14:textId="77777777" w:rsidTr="00077866">
        <w:tc>
          <w:tcPr>
            <w:tcW w:w="1401" w:type="dxa"/>
            <w:vAlign w:val="bottom"/>
          </w:tcPr>
          <w:p w14:paraId="6A3B2D9D" w14:textId="7C7AA10F" w:rsidR="00077866" w:rsidRDefault="00077866" w:rsidP="00077866"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333" w:type="dxa"/>
            <w:vAlign w:val="bottom"/>
          </w:tcPr>
          <w:p w14:paraId="7B51DFDC" w14:textId="651EC8D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2CD9463" w14:textId="2EC28E63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1" w:type="dxa"/>
            <w:vAlign w:val="bottom"/>
          </w:tcPr>
          <w:p w14:paraId="53C293A6" w14:textId="78DD3072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88" w:type="dxa"/>
            <w:vAlign w:val="bottom"/>
          </w:tcPr>
          <w:p w14:paraId="6AA7208B" w14:textId="5898865D" w:rsidR="00077866" w:rsidRDefault="00077866" w:rsidP="00077866"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64" w:type="dxa"/>
            <w:vAlign w:val="bottom"/>
          </w:tcPr>
          <w:p w14:paraId="28985B26" w14:textId="6297710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956A470" w14:textId="77777777" w:rsidTr="00077866">
        <w:tc>
          <w:tcPr>
            <w:tcW w:w="1401" w:type="dxa"/>
            <w:vAlign w:val="bottom"/>
          </w:tcPr>
          <w:p w14:paraId="707247B3" w14:textId="0781B610" w:rsidR="00077866" w:rsidRDefault="00077866" w:rsidP="00077866"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33" w:type="dxa"/>
            <w:vAlign w:val="bottom"/>
          </w:tcPr>
          <w:p w14:paraId="6B3585F3" w14:textId="6108C54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CA93392" w14:textId="6E678ED9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422C32E5" w14:textId="15E01EB5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88" w:type="dxa"/>
            <w:vAlign w:val="bottom"/>
          </w:tcPr>
          <w:p w14:paraId="34A94047" w14:textId="5206D39B" w:rsidR="00077866" w:rsidRDefault="00077866" w:rsidP="00077866"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64" w:type="dxa"/>
            <w:vAlign w:val="bottom"/>
          </w:tcPr>
          <w:p w14:paraId="5C13A966" w14:textId="66D74971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7A13397" w14:textId="77777777" w:rsidTr="00077866">
        <w:tc>
          <w:tcPr>
            <w:tcW w:w="1401" w:type="dxa"/>
            <w:vAlign w:val="bottom"/>
          </w:tcPr>
          <w:p w14:paraId="0BEF5C98" w14:textId="16322FCC" w:rsidR="00077866" w:rsidRDefault="00077866" w:rsidP="00077866"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33" w:type="dxa"/>
            <w:vAlign w:val="bottom"/>
          </w:tcPr>
          <w:p w14:paraId="78BFE917" w14:textId="6E4D9BA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36D5549" w14:textId="6AF0B095" w:rsidR="00077866" w:rsidRDefault="00077866" w:rsidP="00077866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vAlign w:val="bottom"/>
          </w:tcPr>
          <w:p w14:paraId="046D9363" w14:textId="2EB324B6" w:rsidR="00077866" w:rsidRDefault="00077866" w:rsidP="00077866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88" w:type="dxa"/>
            <w:vAlign w:val="bottom"/>
          </w:tcPr>
          <w:p w14:paraId="7ABBE37A" w14:textId="29943934" w:rsidR="00077866" w:rsidRDefault="00077866" w:rsidP="00077866"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64" w:type="dxa"/>
            <w:vAlign w:val="bottom"/>
          </w:tcPr>
          <w:p w14:paraId="1512A719" w14:textId="6C296D95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3DB5EC12" w14:textId="77777777" w:rsidTr="00077866">
        <w:tc>
          <w:tcPr>
            <w:tcW w:w="1401" w:type="dxa"/>
            <w:vAlign w:val="bottom"/>
          </w:tcPr>
          <w:p w14:paraId="4E44E299" w14:textId="1E60707D" w:rsidR="00077866" w:rsidRDefault="00077866" w:rsidP="00077866"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333" w:type="dxa"/>
            <w:vAlign w:val="bottom"/>
          </w:tcPr>
          <w:p w14:paraId="43B5F102" w14:textId="570148AC" w:rsidR="00077866" w:rsidRDefault="00077866" w:rsidP="00077866"/>
        </w:tc>
        <w:tc>
          <w:tcPr>
            <w:tcW w:w="1519" w:type="dxa"/>
            <w:vAlign w:val="bottom"/>
          </w:tcPr>
          <w:p w14:paraId="2BD94FEE" w14:textId="366346A0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4ADC2CE2" w14:textId="7B6AFFBE" w:rsidR="00077866" w:rsidRDefault="00077866" w:rsidP="00077866"/>
        </w:tc>
        <w:tc>
          <w:tcPr>
            <w:tcW w:w="1888" w:type="dxa"/>
            <w:vAlign w:val="bottom"/>
          </w:tcPr>
          <w:p w14:paraId="7BB2C89E" w14:textId="52E2176E" w:rsidR="00077866" w:rsidRDefault="00077866" w:rsidP="00077866"/>
        </w:tc>
        <w:tc>
          <w:tcPr>
            <w:tcW w:w="2364" w:type="dxa"/>
            <w:vAlign w:val="bottom"/>
          </w:tcPr>
          <w:p w14:paraId="14C75288" w14:textId="0C5DDEC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BEA9CF9" w14:textId="77777777" w:rsidTr="00077866">
        <w:tc>
          <w:tcPr>
            <w:tcW w:w="1401" w:type="dxa"/>
            <w:vAlign w:val="bottom"/>
          </w:tcPr>
          <w:p w14:paraId="072E3F04" w14:textId="74C83AE8" w:rsidR="00077866" w:rsidRDefault="00077866" w:rsidP="00077866"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333" w:type="dxa"/>
            <w:vAlign w:val="bottom"/>
          </w:tcPr>
          <w:p w14:paraId="14343314" w14:textId="2A73EC8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A504426" w14:textId="7455308B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14:paraId="345343C4" w14:textId="03344647" w:rsidR="00077866" w:rsidRDefault="00077866" w:rsidP="00077866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88" w:type="dxa"/>
            <w:vAlign w:val="bottom"/>
          </w:tcPr>
          <w:p w14:paraId="795B877F" w14:textId="0778B5FD" w:rsidR="00077866" w:rsidRDefault="00077866" w:rsidP="00077866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64" w:type="dxa"/>
            <w:vAlign w:val="bottom"/>
          </w:tcPr>
          <w:p w14:paraId="476A1669" w14:textId="083900B8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E7873ED" w14:textId="77777777" w:rsidTr="00077866">
        <w:tc>
          <w:tcPr>
            <w:tcW w:w="1401" w:type="dxa"/>
            <w:vAlign w:val="bottom"/>
          </w:tcPr>
          <w:p w14:paraId="0294ECB4" w14:textId="4088CBC5" w:rsidR="00077866" w:rsidRDefault="00077866" w:rsidP="00077866"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333" w:type="dxa"/>
            <w:vAlign w:val="bottom"/>
          </w:tcPr>
          <w:p w14:paraId="26496C9D" w14:textId="333EA58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5468EB7" w14:textId="3CEA5420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6EDDDA5E" w14:textId="04AA165A" w:rsidR="00077866" w:rsidRDefault="00077866" w:rsidP="0007786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88" w:type="dxa"/>
            <w:vAlign w:val="bottom"/>
          </w:tcPr>
          <w:p w14:paraId="500F4AD3" w14:textId="0C2830DF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64" w:type="dxa"/>
            <w:vAlign w:val="bottom"/>
          </w:tcPr>
          <w:p w14:paraId="75B65219" w14:textId="0DDD46B3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2224493C" w14:textId="77777777" w:rsidTr="00077866">
        <w:tc>
          <w:tcPr>
            <w:tcW w:w="1401" w:type="dxa"/>
            <w:vAlign w:val="bottom"/>
          </w:tcPr>
          <w:p w14:paraId="1E044C34" w14:textId="5AFE1736" w:rsidR="00077866" w:rsidRDefault="00077866" w:rsidP="00077866"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33" w:type="dxa"/>
            <w:vAlign w:val="bottom"/>
          </w:tcPr>
          <w:p w14:paraId="25EC192B" w14:textId="6D58266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968086E" w14:textId="7CE79AFF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77182C44" w14:textId="5C322D7C" w:rsidR="00077866" w:rsidRDefault="00077866" w:rsidP="00077866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88" w:type="dxa"/>
            <w:vAlign w:val="bottom"/>
          </w:tcPr>
          <w:p w14:paraId="75671167" w14:textId="0C07C9D6" w:rsidR="00077866" w:rsidRDefault="00077866" w:rsidP="00077866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64" w:type="dxa"/>
            <w:vAlign w:val="bottom"/>
          </w:tcPr>
          <w:p w14:paraId="0E13A16B" w14:textId="7CEDE8D0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E618ABD" w14:textId="77777777" w:rsidTr="00077866">
        <w:tc>
          <w:tcPr>
            <w:tcW w:w="1401" w:type="dxa"/>
            <w:vAlign w:val="bottom"/>
          </w:tcPr>
          <w:p w14:paraId="651A4196" w14:textId="60CD59DE" w:rsidR="00077866" w:rsidRDefault="00077866" w:rsidP="00077866"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33" w:type="dxa"/>
            <w:vAlign w:val="bottom"/>
          </w:tcPr>
          <w:p w14:paraId="3B52F993" w14:textId="0EA2A9B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FCC4996" w14:textId="21D6DDC7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1B2FD0A4" w14:textId="4B06D643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1463F28E" w14:textId="6056A04E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595CF64B" w14:textId="4E095EB6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3A562D5" w14:textId="77777777" w:rsidTr="00077866">
        <w:tc>
          <w:tcPr>
            <w:tcW w:w="1401" w:type="dxa"/>
            <w:vAlign w:val="bottom"/>
          </w:tcPr>
          <w:p w14:paraId="5F14594A" w14:textId="40FD7F07" w:rsidR="00077866" w:rsidRDefault="00077866" w:rsidP="00077866"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333" w:type="dxa"/>
            <w:vAlign w:val="bottom"/>
          </w:tcPr>
          <w:p w14:paraId="2AB2438D" w14:textId="1E695CA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D53E14D" w14:textId="7650B39D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35F70A56" w14:textId="110781BA" w:rsidR="00077866" w:rsidRDefault="00077866" w:rsidP="00077866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88" w:type="dxa"/>
            <w:vAlign w:val="bottom"/>
          </w:tcPr>
          <w:p w14:paraId="61544408" w14:textId="6808816D" w:rsidR="00077866" w:rsidRDefault="00077866" w:rsidP="00077866"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64" w:type="dxa"/>
            <w:vAlign w:val="bottom"/>
          </w:tcPr>
          <w:p w14:paraId="78C2C8FC" w14:textId="58833C5D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0E9475FA" w14:textId="77777777" w:rsidTr="00077866">
        <w:tc>
          <w:tcPr>
            <w:tcW w:w="1401" w:type="dxa"/>
            <w:vAlign w:val="bottom"/>
          </w:tcPr>
          <w:p w14:paraId="5ACD65CF" w14:textId="57FF002A" w:rsidR="00077866" w:rsidRDefault="00077866" w:rsidP="00077866"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333" w:type="dxa"/>
            <w:vAlign w:val="bottom"/>
          </w:tcPr>
          <w:p w14:paraId="14C7ADA3" w14:textId="6F3650C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BF76989" w14:textId="295A3008" w:rsidR="00077866" w:rsidRDefault="00077866" w:rsidP="00077866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01" w:type="dxa"/>
            <w:vAlign w:val="bottom"/>
          </w:tcPr>
          <w:p w14:paraId="6D989BE3" w14:textId="03F158EF" w:rsidR="00077866" w:rsidRDefault="00077866" w:rsidP="0007786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88" w:type="dxa"/>
            <w:vAlign w:val="bottom"/>
          </w:tcPr>
          <w:p w14:paraId="12A13B9E" w14:textId="5CED7AE0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64" w:type="dxa"/>
            <w:vAlign w:val="bottom"/>
          </w:tcPr>
          <w:p w14:paraId="4E78E275" w14:textId="3DAFAA3B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2E16EAF4" w14:textId="77777777" w:rsidTr="00077866">
        <w:tc>
          <w:tcPr>
            <w:tcW w:w="1401" w:type="dxa"/>
            <w:vAlign w:val="bottom"/>
          </w:tcPr>
          <w:p w14:paraId="707EB8A1" w14:textId="6CB6362E" w:rsidR="00077866" w:rsidRDefault="00077866" w:rsidP="00077866"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333" w:type="dxa"/>
            <w:vAlign w:val="bottom"/>
          </w:tcPr>
          <w:p w14:paraId="487DFD43" w14:textId="486D56A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92DB82E" w14:textId="1D8FCA1B" w:rsidR="00077866" w:rsidRDefault="00077866" w:rsidP="00077866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39FF7B6D" w14:textId="30492269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192EDFB7" w14:textId="00B9DD41" w:rsidR="00077866" w:rsidRDefault="00077866" w:rsidP="00077866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364" w:type="dxa"/>
            <w:vAlign w:val="bottom"/>
          </w:tcPr>
          <w:p w14:paraId="36491E29" w14:textId="1722693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1CCD3161" w14:textId="77777777" w:rsidTr="00077866">
        <w:tc>
          <w:tcPr>
            <w:tcW w:w="1401" w:type="dxa"/>
            <w:vAlign w:val="bottom"/>
          </w:tcPr>
          <w:p w14:paraId="4040673C" w14:textId="25496445" w:rsidR="00077866" w:rsidRDefault="00077866" w:rsidP="00077866"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33" w:type="dxa"/>
            <w:vAlign w:val="bottom"/>
          </w:tcPr>
          <w:p w14:paraId="01C5456A" w14:textId="6157E13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2B283D0" w14:textId="7569C88C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05778F49" w14:textId="763F9D11" w:rsidR="00077866" w:rsidRDefault="00077866" w:rsidP="00077866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88" w:type="dxa"/>
            <w:vAlign w:val="bottom"/>
          </w:tcPr>
          <w:p w14:paraId="56C087BF" w14:textId="01798473" w:rsidR="00077866" w:rsidRDefault="00077866" w:rsidP="00077866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64" w:type="dxa"/>
            <w:vAlign w:val="bottom"/>
          </w:tcPr>
          <w:p w14:paraId="332490A1" w14:textId="1E2BE76F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0283C257" w14:textId="77777777" w:rsidTr="00077866">
        <w:tc>
          <w:tcPr>
            <w:tcW w:w="1401" w:type="dxa"/>
            <w:vAlign w:val="bottom"/>
          </w:tcPr>
          <w:p w14:paraId="06EC1542" w14:textId="0B9871BA" w:rsidR="00077866" w:rsidRDefault="00077866" w:rsidP="00077866"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33" w:type="dxa"/>
            <w:vAlign w:val="bottom"/>
          </w:tcPr>
          <w:p w14:paraId="29F82F3D" w14:textId="77777777" w:rsidR="00077866" w:rsidRDefault="00077866" w:rsidP="00077866"/>
        </w:tc>
        <w:tc>
          <w:tcPr>
            <w:tcW w:w="1519" w:type="dxa"/>
            <w:vAlign w:val="bottom"/>
          </w:tcPr>
          <w:p w14:paraId="721DA366" w14:textId="2DDAD937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76126CEC" w14:textId="77E1EF47" w:rsidR="00077866" w:rsidRDefault="00077866" w:rsidP="00077866"/>
        </w:tc>
        <w:tc>
          <w:tcPr>
            <w:tcW w:w="1888" w:type="dxa"/>
            <w:vAlign w:val="bottom"/>
          </w:tcPr>
          <w:p w14:paraId="3BE99717" w14:textId="31A575A6" w:rsidR="00077866" w:rsidRDefault="00077866" w:rsidP="00077866"/>
        </w:tc>
        <w:tc>
          <w:tcPr>
            <w:tcW w:w="2364" w:type="dxa"/>
            <w:vAlign w:val="bottom"/>
          </w:tcPr>
          <w:p w14:paraId="0B5622DA" w14:textId="155A4F7D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47F110CB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3C33F7A" w14:textId="724FAB0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4466E3D2" w14:textId="554C8370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32A4605" w14:textId="5F58B4E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7CCEF9A" w14:textId="6920307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6C10D337" w14:textId="12F05AC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5C83D0E0" w14:textId="44A830C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44BD8392" w14:textId="77777777" w:rsidTr="00077866">
        <w:tc>
          <w:tcPr>
            <w:tcW w:w="1401" w:type="dxa"/>
            <w:vAlign w:val="bottom"/>
          </w:tcPr>
          <w:p w14:paraId="061E1969" w14:textId="75624B04" w:rsidR="00077866" w:rsidRDefault="00077866" w:rsidP="00077866"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33" w:type="dxa"/>
            <w:vAlign w:val="bottom"/>
          </w:tcPr>
          <w:p w14:paraId="4BC18691" w14:textId="339F28B6" w:rsidR="00077866" w:rsidRDefault="00077866" w:rsidP="00077866"/>
        </w:tc>
        <w:tc>
          <w:tcPr>
            <w:tcW w:w="1519" w:type="dxa"/>
            <w:vAlign w:val="bottom"/>
          </w:tcPr>
          <w:p w14:paraId="7076D1DE" w14:textId="29D7C024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195E2FFB" w14:textId="7BE9ABED" w:rsidR="00077866" w:rsidRDefault="00077866" w:rsidP="00077866"/>
        </w:tc>
        <w:tc>
          <w:tcPr>
            <w:tcW w:w="1888" w:type="dxa"/>
            <w:vAlign w:val="bottom"/>
          </w:tcPr>
          <w:p w14:paraId="4D636D40" w14:textId="4E758CD2" w:rsidR="00077866" w:rsidRDefault="00077866" w:rsidP="00077866"/>
        </w:tc>
        <w:tc>
          <w:tcPr>
            <w:tcW w:w="2364" w:type="dxa"/>
            <w:vAlign w:val="bottom"/>
          </w:tcPr>
          <w:p w14:paraId="7A630B82" w14:textId="0364D968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405B2DC1" w14:textId="77777777" w:rsidTr="00077866">
        <w:tc>
          <w:tcPr>
            <w:tcW w:w="1401" w:type="dxa"/>
            <w:vAlign w:val="bottom"/>
          </w:tcPr>
          <w:p w14:paraId="356D4FEE" w14:textId="56E4E04C" w:rsidR="00077866" w:rsidRDefault="00077866" w:rsidP="00077866"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33" w:type="dxa"/>
            <w:vAlign w:val="bottom"/>
          </w:tcPr>
          <w:p w14:paraId="3DA039C6" w14:textId="45798B7A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BFA77B8" w14:textId="70DC6B7B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52CFCECB" w14:textId="53143D1A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093D32D1" w14:textId="4A78EC2E" w:rsidR="00077866" w:rsidRDefault="00077866" w:rsidP="00077866"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64" w:type="dxa"/>
            <w:vAlign w:val="bottom"/>
          </w:tcPr>
          <w:p w14:paraId="0BD33314" w14:textId="4EF50F58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3B20C544" w14:textId="77777777" w:rsidTr="00077866">
        <w:tc>
          <w:tcPr>
            <w:tcW w:w="1401" w:type="dxa"/>
            <w:vAlign w:val="bottom"/>
          </w:tcPr>
          <w:p w14:paraId="04F71464" w14:textId="257DA997" w:rsidR="00077866" w:rsidRDefault="00077866" w:rsidP="00077866"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3" w:type="dxa"/>
            <w:vAlign w:val="bottom"/>
          </w:tcPr>
          <w:p w14:paraId="15D5FA8D" w14:textId="132D800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14349C7" w14:textId="1C098378" w:rsidR="00077866" w:rsidRDefault="00077866" w:rsidP="00077866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vAlign w:val="bottom"/>
          </w:tcPr>
          <w:p w14:paraId="2D7220E0" w14:textId="34055581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0E63F317" w14:textId="4BAE1792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2B71784C" w14:textId="2A5A9563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46A3FB2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733C8A61" w14:textId="60DFC17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7495B2C8" w14:textId="71C9CCF1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3430FED4" w14:textId="70CB107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6ACDA70" w14:textId="394433B9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4044E935" w14:textId="08810F8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EB36D06" w14:textId="7021B87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5225AB2D" w14:textId="77777777" w:rsidTr="00077866">
        <w:tc>
          <w:tcPr>
            <w:tcW w:w="1401" w:type="dxa"/>
            <w:vAlign w:val="bottom"/>
          </w:tcPr>
          <w:p w14:paraId="6B1A5233" w14:textId="030F1575" w:rsidR="00077866" w:rsidRDefault="00077866" w:rsidP="00077866"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33" w:type="dxa"/>
            <w:vAlign w:val="bottom"/>
          </w:tcPr>
          <w:p w14:paraId="6BD053C1" w14:textId="2C82EC1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FBE8402" w14:textId="5A3EA223" w:rsidR="00077866" w:rsidRDefault="00077866" w:rsidP="00077866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01" w:type="dxa"/>
            <w:vAlign w:val="bottom"/>
          </w:tcPr>
          <w:p w14:paraId="1ADAFE05" w14:textId="2FDEF39B" w:rsidR="00077866" w:rsidRDefault="00077866" w:rsidP="00077866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5E4FCF9F" w14:textId="17344173" w:rsidR="00077866" w:rsidRDefault="00077866" w:rsidP="00077866"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364" w:type="dxa"/>
            <w:vAlign w:val="bottom"/>
          </w:tcPr>
          <w:p w14:paraId="36DCDD61" w14:textId="58AE0A8A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6D18D185" w14:textId="77777777" w:rsidTr="00077866">
        <w:tc>
          <w:tcPr>
            <w:tcW w:w="1401" w:type="dxa"/>
            <w:vAlign w:val="bottom"/>
          </w:tcPr>
          <w:p w14:paraId="0A24CE7E" w14:textId="74B6E7B1" w:rsidR="00077866" w:rsidRDefault="00077866" w:rsidP="00077866"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333" w:type="dxa"/>
            <w:vAlign w:val="bottom"/>
          </w:tcPr>
          <w:p w14:paraId="411275E4" w14:textId="1E20B394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647BE98" w14:textId="4ABF9ED6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3967D0B8" w14:textId="343D4B37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88" w:type="dxa"/>
            <w:vAlign w:val="bottom"/>
          </w:tcPr>
          <w:p w14:paraId="5EBEF44A" w14:textId="2E7B3DCB" w:rsidR="00077866" w:rsidRDefault="00077866" w:rsidP="00077866"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64" w:type="dxa"/>
            <w:vAlign w:val="bottom"/>
          </w:tcPr>
          <w:p w14:paraId="5EAEA5BB" w14:textId="27D7263A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33F0C7B9" w14:textId="77777777" w:rsidTr="00077866">
        <w:tc>
          <w:tcPr>
            <w:tcW w:w="1401" w:type="dxa"/>
            <w:vAlign w:val="bottom"/>
          </w:tcPr>
          <w:p w14:paraId="6C2ACC4E" w14:textId="27E3685E" w:rsidR="00077866" w:rsidRDefault="00077866" w:rsidP="00077866"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33" w:type="dxa"/>
            <w:vAlign w:val="bottom"/>
          </w:tcPr>
          <w:p w14:paraId="40ECC93E" w14:textId="0EA83985" w:rsidR="00077866" w:rsidRDefault="00077866" w:rsidP="00077866"/>
        </w:tc>
        <w:tc>
          <w:tcPr>
            <w:tcW w:w="1519" w:type="dxa"/>
            <w:vAlign w:val="bottom"/>
          </w:tcPr>
          <w:p w14:paraId="7BA1B3E7" w14:textId="48FE7328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57FAB45" w14:textId="66B36600" w:rsidR="00077866" w:rsidRDefault="00077866" w:rsidP="00077866"/>
        </w:tc>
        <w:tc>
          <w:tcPr>
            <w:tcW w:w="1888" w:type="dxa"/>
            <w:vAlign w:val="bottom"/>
          </w:tcPr>
          <w:p w14:paraId="0DDA1D68" w14:textId="0B5D012B" w:rsidR="00077866" w:rsidRDefault="00077866" w:rsidP="00077866"/>
        </w:tc>
        <w:tc>
          <w:tcPr>
            <w:tcW w:w="2364" w:type="dxa"/>
            <w:vAlign w:val="bottom"/>
          </w:tcPr>
          <w:p w14:paraId="03A6E01F" w14:textId="03E24D99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E1B211A" w14:textId="77777777" w:rsidTr="00077866">
        <w:tc>
          <w:tcPr>
            <w:tcW w:w="1401" w:type="dxa"/>
            <w:vAlign w:val="bottom"/>
          </w:tcPr>
          <w:p w14:paraId="372AE278" w14:textId="5A279A51" w:rsidR="00077866" w:rsidRDefault="00077866" w:rsidP="00077866"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33" w:type="dxa"/>
            <w:vAlign w:val="bottom"/>
          </w:tcPr>
          <w:p w14:paraId="033EDC68" w14:textId="395380C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DF76DCD" w14:textId="005BB0E7" w:rsidR="00077866" w:rsidRDefault="00077866" w:rsidP="00077866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14:paraId="583C2444" w14:textId="589E42AB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88" w:type="dxa"/>
            <w:vAlign w:val="bottom"/>
          </w:tcPr>
          <w:p w14:paraId="164839E5" w14:textId="4A706F2A" w:rsidR="00077866" w:rsidRDefault="00077866" w:rsidP="0007786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64" w:type="dxa"/>
            <w:vAlign w:val="bottom"/>
          </w:tcPr>
          <w:p w14:paraId="6BE1BCF6" w14:textId="1BC7A7D9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61F54A37" w14:textId="77777777" w:rsidTr="00077866">
        <w:tc>
          <w:tcPr>
            <w:tcW w:w="1401" w:type="dxa"/>
            <w:vAlign w:val="bottom"/>
          </w:tcPr>
          <w:p w14:paraId="01D1C67B" w14:textId="3C57E9CC" w:rsidR="00077866" w:rsidRDefault="00077866" w:rsidP="00077866"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33" w:type="dxa"/>
            <w:vAlign w:val="bottom"/>
          </w:tcPr>
          <w:p w14:paraId="67B7FC9A" w14:textId="0A028912" w:rsidR="00077866" w:rsidRDefault="00077866" w:rsidP="00077866"/>
        </w:tc>
        <w:tc>
          <w:tcPr>
            <w:tcW w:w="1519" w:type="dxa"/>
            <w:vAlign w:val="bottom"/>
          </w:tcPr>
          <w:p w14:paraId="1714A39C" w14:textId="56658CB3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DD547C7" w14:textId="173170F3" w:rsidR="00077866" w:rsidRDefault="00077866" w:rsidP="00077866"/>
        </w:tc>
        <w:tc>
          <w:tcPr>
            <w:tcW w:w="1888" w:type="dxa"/>
            <w:vAlign w:val="bottom"/>
          </w:tcPr>
          <w:p w14:paraId="4A2F684C" w14:textId="29149F56" w:rsidR="00077866" w:rsidRDefault="00077866" w:rsidP="00077866"/>
        </w:tc>
        <w:tc>
          <w:tcPr>
            <w:tcW w:w="2364" w:type="dxa"/>
            <w:vAlign w:val="bottom"/>
          </w:tcPr>
          <w:p w14:paraId="17C0FEA2" w14:textId="557EEB53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4F1A9300" w14:textId="77777777" w:rsidTr="00077866">
        <w:tc>
          <w:tcPr>
            <w:tcW w:w="1401" w:type="dxa"/>
            <w:vAlign w:val="bottom"/>
          </w:tcPr>
          <w:p w14:paraId="1A2D171E" w14:textId="13B0FED2" w:rsidR="00077866" w:rsidRDefault="00077866" w:rsidP="00077866"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33" w:type="dxa"/>
            <w:vAlign w:val="bottom"/>
          </w:tcPr>
          <w:p w14:paraId="4EDCAC65" w14:textId="1E511EBB" w:rsidR="00077866" w:rsidRDefault="00077866" w:rsidP="00077866"/>
        </w:tc>
        <w:tc>
          <w:tcPr>
            <w:tcW w:w="1519" w:type="dxa"/>
            <w:vAlign w:val="bottom"/>
          </w:tcPr>
          <w:p w14:paraId="45DEABFC" w14:textId="7F9143D8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A78B26D" w14:textId="0C5D1074" w:rsidR="00077866" w:rsidRDefault="00077866" w:rsidP="00077866"/>
        </w:tc>
        <w:tc>
          <w:tcPr>
            <w:tcW w:w="1888" w:type="dxa"/>
            <w:vAlign w:val="bottom"/>
          </w:tcPr>
          <w:p w14:paraId="5361BBD7" w14:textId="5EC6D16C" w:rsidR="00077866" w:rsidRDefault="00077866" w:rsidP="00077866"/>
        </w:tc>
        <w:tc>
          <w:tcPr>
            <w:tcW w:w="2364" w:type="dxa"/>
            <w:vAlign w:val="bottom"/>
          </w:tcPr>
          <w:p w14:paraId="67700271" w14:textId="0116B18A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260914D5" w14:textId="77777777" w:rsidTr="00077866">
        <w:tc>
          <w:tcPr>
            <w:tcW w:w="1401" w:type="dxa"/>
            <w:vAlign w:val="bottom"/>
          </w:tcPr>
          <w:p w14:paraId="49863AB2" w14:textId="082C6B40" w:rsidR="00077866" w:rsidRDefault="00077866" w:rsidP="00077866">
            <w:r>
              <w:rPr>
                <w:rFonts w:ascii="Calibri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1333" w:type="dxa"/>
            <w:vAlign w:val="bottom"/>
          </w:tcPr>
          <w:p w14:paraId="3D869462" w14:textId="1CA88CBF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F37C72D" w14:textId="159D3CE9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14:paraId="39E0C31E" w14:textId="4C366B18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7EAA3175" w14:textId="5EB75740" w:rsidR="00077866" w:rsidRDefault="00077866" w:rsidP="0007786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64" w:type="dxa"/>
            <w:vAlign w:val="bottom"/>
          </w:tcPr>
          <w:p w14:paraId="6238545B" w14:textId="5EA59B33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6CF60B2A" w14:textId="77777777" w:rsidTr="00077866">
        <w:tc>
          <w:tcPr>
            <w:tcW w:w="1401" w:type="dxa"/>
            <w:vAlign w:val="bottom"/>
          </w:tcPr>
          <w:p w14:paraId="4570E6D3" w14:textId="2B1B2921" w:rsidR="00077866" w:rsidRDefault="00077866" w:rsidP="00077866"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33" w:type="dxa"/>
            <w:vAlign w:val="bottom"/>
          </w:tcPr>
          <w:p w14:paraId="17541661" w14:textId="032AB6A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FEA5CA0" w14:textId="3A9B22CB" w:rsidR="00077866" w:rsidRDefault="00077866" w:rsidP="00077866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1" w:type="dxa"/>
            <w:vAlign w:val="bottom"/>
          </w:tcPr>
          <w:p w14:paraId="6CF0370C" w14:textId="6C9298D7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567CA7CB" w14:textId="4EFE5ACE" w:rsidR="00077866" w:rsidRDefault="00077866" w:rsidP="00077866"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64" w:type="dxa"/>
            <w:vAlign w:val="bottom"/>
          </w:tcPr>
          <w:p w14:paraId="073DE7E6" w14:textId="123FE9D8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6A6D6CB" w14:textId="77777777" w:rsidTr="00077866">
        <w:tc>
          <w:tcPr>
            <w:tcW w:w="1401" w:type="dxa"/>
            <w:vAlign w:val="bottom"/>
          </w:tcPr>
          <w:p w14:paraId="36173555" w14:textId="4C059747" w:rsidR="00077866" w:rsidRDefault="00077866" w:rsidP="00077866"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33" w:type="dxa"/>
            <w:vAlign w:val="bottom"/>
          </w:tcPr>
          <w:p w14:paraId="3365C716" w14:textId="3BE87822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A45F09D" w14:textId="0EEE5D7E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14:paraId="782CA52D" w14:textId="69855747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63C9AFFF" w14:textId="3B723AF3" w:rsidR="00077866" w:rsidRDefault="00077866" w:rsidP="00077866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64" w:type="dxa"/>
            <w:vAlign w:val="bottom"/>
          </w:tcPr>
          <w:p w14:paraId="4B71C531" w14:textId="38FABB24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1C7052E" w14:textId="77777777" w:rsidTr="00077866">
        <w:tc>
          <w:tcPr>
            <w:tcW w:w="1401" w:type="dxa"/>
            <w:vAlign w:val="bottom"/>
          </w:tcPr>
          <w:p w14:paraId="298B1C77" w14:textId="0D8952CA" w:rsidR="00077866" w:rsidRDefault="00077866" w:rsidP="00077866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33" w:type="dxa"/>
            <w:vAlign w:val="bottom"/>
          </w:tcPr>
          <w:p w14:paraId="58CFB83A" w14:textId="77777777" w:rsidR="00077866" w:rsidRDefault="00077866" w:rsidP="00077866"/>
        </w:tc>
        <w:tc>
          <w:tcPr>
            <w:tcW w:w="1519" w:type="dxa"/>
            <w:vAlign w:val="bottom"/>
          </w:tcPr>
          <w:p w14:paraId="044B80DA" w14:textId="284C554B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5F9AE4AA" w14:textId="447C624E" w:rsidR="00077866" w:rsidRDefault="00077866" w:rsidP="00077866"/>
        </w:tc>
        <w:tc>
          <w:tcPr>
            <w:tcW w:w="1888" w:type="dxa"/>
            <w:vAlign w:val="bottom"/>
          </w:tcPr>
          <w:p w14:paraId="544333CF" w14:textId="694CDB0D" w:rsidR="00077866" w:rsidRDefault="00077866" w:rsidP="00077866"/>
        </w:tc>
        <w:tc>
          <w:tcPr>
            <w:tcW w:w="2364" w:type="dxa"/>
            <w:vAlign w:val="bottom"/>
          </w:tcPr>
          <w:p w14:paraId="3127752D" w14:textId="05EA2C59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24E6F98" w14:textId="77777777" w:rsidTr="00077866">
        <w:tc>
          <w:tcPr>
            <w:tcW w:w="1401" w:type="dxa"/>
            <w:vAlign w:val="bottom"/>
          </w:tcPr>
          <w:p w14:paraId="5B1E9AA3" w14:textId="6839DA9C" w:rsidR="00077866" w:rsidRDefault="00077866" w:rsidP="00077866"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33" w:type="dxa"/>
            <w:vAlign w:val="bottom"/>
          </w:tcPr>
          <w:p w14:paraId="401F52C1" w14:textId="77777777" w:rsidR="00077866" w:rsidRDefault="00077866" w:rsidP="00077866"/>
        </w:tc>
        <w:tc>
          <w:tcPr>
            <w:tcW w:w="1519" w:type="dxa"/>
            <w:vAlign w:val="bottom"/>
          </w:tcPr>
          <w:p w14:paraId="53418F5D" w14:textId="0164E7F6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1525BE6D" w14:textId="5042FB18" w:rsidR="00077866" w:rsidRDefault="00077866" w:rsidP="00077866"/>
        </w:tc>
        <w:tc>
          <w:tcPr>
            <w:tcW w:w="1888" w:type="dxa"/>
            <w:vAlign w:val="bottom"/>
          </w:tcPr>
          <w:p w14:paraId="640714B1" w14:textId="72D42958" w:rsidR="00077866" w:rsidRDefault="00077866" w:rsidP="00077866"/>
        </w:tc>
        <w:tc>
          <w:tcPr>
            <w:tcW w:w="2364" w:type="dxa"/>
            <w:vAlign w:val="bottom"/>
          </w:tcPr>
          <w:p w14:paraId="7EB1B3DF" w14:textId="03B404C3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11922A4" w14:textId="77777777" w:rsidTr="00077866">
        <w:tc>
          <w:tcPr>
            <w:tcW w:w="1401" w:type="dxa"/>
            <w:vAlign w:val="bottom"/>
          </w:tcPr>
          <w:p w14:paraId="161BDE2E" w14:textId="0E847A9A" w:rsidR="00077866" w:rsidRDefault="00077866" w:rsidP="00077866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333" w:type="dxa"/>
            <w:vAlign w:val="bottom"/>
          </w:tcPr>
          <w:p w14:paraId="46275AE3" w14:textId="59A400D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828B4FC" w14:textId="6B3804DE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0CB3ECB6" w14:textId="5F1F9E1A" w:rsidR="00077866" w:rsidRDefault="00077866" w:rsidP="00077866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88" w:type="dxa"/>
            <w:vAlign w:val="bottom"/>
          </w:tcPr>
          <w:p w14:paraId="6D8CA854" w14:textId="5B01232F" w:rsidR="00077866" w:rsidRDefault="00077866" w:rsidP="00077866"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64" w:type="dxa"/>
            <w:vAlign w:val="bottom"/>
          </w:tcPr>
          <w:p w14:paraId="482290C8" w14:textId="2C2769AF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1C3BACCD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6C52F38C" w14:textId="0B6016F4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4556395F" w14:textId="0E386923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75F1FFE" w14:textId="55AFB6D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375B1849" w14:textId="5105234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CBF6729" w14:textId="4D263859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15E5640B" w14:textId="7F0E24E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2B5EB8B6" w14:textId="77777777" w:rsidTr="00077866">
        <w:tc>
          <w:tcPr>
            <w:tcW w:w="1401" w:type="dxa"/>
            <w:vAlign w:val="bottom"/>
          </w:tcPr>
          <w:p w14:paraId="3860EDCB" w14:textId="005D3A2E" w:rsidR="00077866" w:rsidRDefault="00077866" w:rsidP="00077866"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33" w:type="dxa"/>
            <w:vAlign w:val="bottom"/>
          </w:tcPr>
          <w:p w14:paraId="798F5CDC" w14:textId="32AF391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7D10B3D" w14:textId="4E4C8FF7" w:rsidR="00077866" w:rsidRDefault="00077866" w:rsidP="00077866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1" w:type="dxa"/>
            <w:vAlign w:val="bottom"/>
          </w:tcPr>
          <w:p w14:paraId="69A8EFBC" w14:textId="6A3BC434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1101F191" w14:textId="11E2F80E" w:rsidR="00077866" w:rsidRDefault="00077866" w:rsidP="00077866"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64" w:type="dxa"/>
            <w:vAlign w:val="bottom"/>
          </w:tcPr>
          <w:p w14:paraId="129CFB3B" w14:textId="5CABADCE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D13451B" w14:textId="77777777" w:rsidTr="00077866">
        <w:tc>
          <w:tcPr>
            <w:tcW w:w="1401" w:type="dxa"/>
            <w:vAlign w:val="bottom"/>
          </w:tcPr>
          <w:p w14:paraId="6BE0F362" w14:textId="138D9848" w:rsidR="00077866" w:rsidRDefault="00077866" w:rsidP="00077866"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333" w:type="dxa"/>
            <w:vAlign w:val="bottom"/>
          </w:tcPr>
          <w:p w14:paraId="2FE5EB91" w14:textId="1F12A4F5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50C3EE3" w14:textId="4B52D98C" w:rsidR="00077866" w:rsidRDefault="00077866" w:rsidP="00077866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14:paraId="01D5691A" w14:textId="4470ACFF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732DCDBA" w14:textId="31A98403" w:rsidR="00077866" w:rsidRDefault="00077866" w:rsidP="00077866"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64" w:type="dxa"/>
            <w:vAlign w:val="bottom"/>
          </w:tcPr>
          <w:p w14:paraId="3F3A5D1F" w14:textId="41378EAE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48724DE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274EE44B" w14:textId="3A17C40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37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1898CFAA" w14:textId="43992A59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3632FB2A" w14:textId="4F3A249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CDA58D1" w14:textId="049B2D0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F8E2C9B" w14:textId="501AE31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4C52189D" w14:textId="0B6970B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43EE08F4" w14:textId="77777777" w:rsidTr="00077866">
        <w:tc>
          <w:tcPr>
            <w:tcW w:w="1401" w:type="dxa"/>
            <w:vAlign w:val="bottom"/>
          </w:tcPr>
          <w:p w14:paraId="4F9E065B" w14:textId="3CC7CF10" w:rsidR="00077866" w:rsidRDefault="00077866" w:rsidP="00077866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333" w:type="dxa"/>
            <w:vAlign w:val="bottom"/>
          </w:tcPr>
          <w:p w14:paraId="7C66A340" w14:textId="76DED7A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E28589C" w14:textId="3286039B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4CDC4D69" w14:textId="5A451185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3A928ED6" w14:textId="26BE0EB5" w:rsidR="00077866" w:rsidRDefault="00077866" w:rsidP="00077866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64" w:type="dxa"/>
            <w:vAlign w:val="bottom"/>
          </w:tcPr>
          <w:p w14:paraId="237E6B7B" w14:textId="67151B14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3BB2722F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DDA461E" w14:textId="585F5D4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39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59C0BFB1" w14:textId="55A44084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B123E8C" w14:textId="6447051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25F6523C" w14:textId="139B9E0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75BD854F" w14:textId="54091A8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2B02CC7" w14:textId="2FBCB3D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077866" w14:paraId="6449F331" w14:textId="77777777" w:rsidTr="00077866">
        <w:tc>
          <w:tcPr>
            <w:tcW w:w="1401" w:type="dxa"/>
            <w:vAlign w:val="bottom"/>
          </w:tcPr>
          <w:p w14:paraId="47D34F24" w14:textId="5D8B0732" w:rsidR="00077866" w:rsidRDefault="00077866" w:rsidP="00077866"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33" w:type="dxa"/>
            <w:vAlign w:val="bottom"/>
          </w:tcPr>
          <w:p w14:paraId="108FEF4C" w14:textId="152F9CD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E288337" w14:textId="7C4B6D2E" w:rsidR="00077866" w:rsidRDefault="00077866" w:rsidP="00077866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1" w:type="dxa"/>
            <w:vAlign w:val="bottom"/>
          </w:tcPr>
          <w:p w14:paraId="133E963F" w14:textId="74A86A21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6316AA61" w14:textId="7BFC6DE5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77932D9E" w14:textId="754D312C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41B85DA3" w14:textId="77777777" w:rsidTr="00077866">
        <w:tc>
          <w:tcPr>
            <w:tcW w:w="1401" w:type="dxa"/>
            <w:vAlign w:val="bottom"/>
          </w:tcPr>
          <w:p w14:paraId="0403951E" w14:textId="399FFA28" w:rsidR="00077866" w:rsidRDefault="00077866" w:rsidP="00077866"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33" w:type="dxa"/>
            <w:vAlign w:val="bottom"/>
          </w:tcPr>
          <w:p w14:paraId="187C4C1C" w14:textId="7E2D02B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4F1C3DB" w14:textId="1E10D86A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14:paraId="69F378CE" w14:textId="074B157B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3C6E6548" w14:textId="6683C149" w:rsidR="00077866" w:rsidRDefault="00077866" w:rsidP="0007786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64" w:type="dxa"/>
            <w:vAlign w:val="bottom"/>
          </w:tcPr>
          <w:p w14:paraId="72304AF4" w14:textId="2D6469E9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A57357C" w14:textId="77777777" w:rsidTr="00077866">
        <w:tc>
          <w:tcPr>
            <w:tcW w:w="1401" w:type="dxa"/>
            <w:vAlign w:val="bottom"/>
          </w:tcPr>
          <w:p w14:paraId="58ED1EBD" w14:textId="494CA713" w:rsidR="00077866" w:rsidRDefault="00077866" w:rsidP="00077866"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33" w:type="dxa"/>
            <w:vAlign w:val="bottom"/>
          </w:tcPr>
          <w:p w14:paraId="1BC1216A" w14:textId="613F394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150E39E" w14:textId="679AF0CC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14:paraId="0738F074" w14:textId="3E14B5CD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2E6D53A1" w14:textId="3B8F3E55" w:rsidR="00077866" w:rsidRDefault="00077866" w:rsidP="00077866"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364" w:type="dxa"/>
            <w:vAlign w:val="bottom"/>
          </w:tcPr>
          <w:p w14:paraId="332E17E3" w14:textId="003FCC1E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92240D4" w14:textId="77777777" w:rsidTr="00077866">
        <w:tc>
          <w:tcPr>
            <w:tcW w:w="1401" w:type="dxa"/>
            <w:vAlign w:val="bottom"/>
          </w:tcPr>
          <w:p w14:paraId="4EAB9D9A" w14:textId="1CB255E0" w:rsidR="00077866" w:rsidRDefault="00077866" w:rsidP="00077866"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333" w:type="dxa"/>
            <w:vAlign w:val="bottom"/>
          </w:tcPr>
          <w:p w14:paraId="28CA08B2" w14:textId="195CE6D7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84D918E" w14:textId="015719F3" w:rsidR="00077866" w:rsidRDefault="00077866" w:rsidP="00077866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14:paraId="52D5F5FC" w14:textId="058B354E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754AB90F" w14:textId="4888A364" w:rsidR="00077866" w:rsidRDefault="00077866" w:rsidP="0007786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64" w:type="dxa"/>
            <w:vAlign w:val="bottom"/>
          </w:tcPr>
          <w:p w14:paraId="4EAA5F99" w14:textId="2A863E6B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8625AB2" w14:textId="77777777" w:rsidTr="00077866">
        <w:tc>
          <w:tcPr>
            <w:tcW w:w="1401" w:type="dxa"/>
            <w:vAlign w:val="bottom"/>
          </w:tcPr>
          <w:p w14:paraId="321DF376" w14:textId="00954147" w:rsidR="00077866" w:rsidRDefault="00077866" w:rsidP="00077866"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33" w:type="dxa"/>
            <w:vAlign w:val="bottom"/>
          </w:tcPr>
          <w:p w14:paraId="4211C5D1" w14:textId="77777777" w:rsidR="00077866" w:rsidRDefault="00077866" w:rsidP="00077866"/>
        </w:tc>
        <w:tc>
          <w:tcPr>
            <w:tcW w:w="1519" w:type="dxa"/>
            <w:vAlign w:val="bottom"/>
          </w:tcPr>
          <w:p w14:paraId="00E5A96C" w14:textId="3CF0FF30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5A15760" w14:textId="21409658" w:rsidR="00077866" w:rsidRDefault="00077866" w:rsidP="00077866"/>
        </w:tc>
        <w:tc>
          <w:tcPr>
            <w:tcW w:w="1888" w:type="dxa"/>
            <w:vAlign w:val="bottom"/>
          </w:tcPr>
          <w:p w14:paraId="19A1A7C4" w14:textId="34A7B7BD" w:rsidR="00077866" w:rsidRDefault="00077866" w:rsidP="00077866"/>
        </w:tc>
        <w:tc>
          <w:tcPr>
            <w:tcW w:w="2364" w:type="dxa"/>
            <w:vAlign w:val="bottom"/>
          </w:tcPr>
          <w:p w14:paraId="69ADB76A" w14:textId="7B154617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EAA6C1E" w14:textId="77777777" w:rsidTr="00077866">
        <w:tc>
          <w:tcPr>
            <w:tcW w:w="1401" w:type="dxa"/>
            <w:vAlign w:val="bottom"/>
          </w:tcPr>
          <w:p w14:paraId="003E2E04" w14:textId="78F5FE88" w:rsidR="00077866" w:rsidRDefault="00077866" w:rsidP="00077866"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333" w:type="dxa"/>
            <w:vAlign w:val="bottom"/>
          </w:tcPr>
          <w:p w14:paraId="6C7810A3" w14:textId="1FF52BF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4205032" w14:textId="4AC5E3B4" w:rsidR="00077866" w:rsidRDefault="00077866" w:rsidP="00077866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01" w:type="dxa"/>
            <w:vAlign w:val="bottom"/>
          </w:tcPr>
          <w:p w14:paraId="26B15666" w14:textId="24BD413E" w:rsidR="00077866" w:rsidRDefault="00077866" w:rsidP="00077866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88" w:type="dxa"/>
            <w:vAlign w:val="bottom"/>
          </w:tcPr>
          <w:p w14:paraId="7C4C3E6C" w14:textId="0B7C9AA1" w:rsidR="00077866" w:rsidRDefault="00077866" w:rsidP="00077866"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64" w:type="dxa"/>
            <w:vAlign w:val="bottom"/>
          </w:tcPr>
          <w:p w14:paraId="1403BE5B" w14:textId="7A2EE9E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B1D5ECE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B02AA8B" w14:textId="10329B0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46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505562D9" w14:textId="0FA63479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180CA13" w14:textId="4644C15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74D538DB" w14:textId="56B92E6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2F31070" w14:textId="1936B19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31CA5B4D" w14:textId="74D0EF74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3D46B340" w14:textId="77777777" w:rsidTr="00077866">
        <w:tc>
          <w:tcPr>
            <w:tcW w:w="1401" w:type="dxa"/>
            <w:vAlign w:val="bottom"/>
          </w:tcPr>
          <w:p w14:paraId="70CAE9C3" w14:textId="0071FEB0" w:rsidR="00077866" w:rsidRDefault="00077866" w:rsidP="00077866"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333" w:type="dxa"/>
            <w:vAlign w:val="bottom"/>
          </w:tcPr>
          <w:p w14:paraId="3376D161" w14:textId="70C25D34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4D5DABC" w14:textId="6247A4DA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6B350B7A" w14:textId="718C2578" w:rsidR="00077866" w:rsidRDefault="00077866" w:rsidP="00077866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88" w:type="dxa"/>
            <w:vAlign w:val="bottom"/>
          </w:tcPr>
          <w:p w14:paraId="6D063576" w14:textId="28866A7A" w:rsidR="00077866" w:rsidRDefault="00077866" w:rsidP="00077866"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64" w:type="dxa"/>
            <w:vAlign w:val="bottom"/>
          </w:tcPr>
          <w:p w14:paraId="223DF0AC" w14:textId="0E7F2490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47B4D745" w14:textId="77777777" w:rsidTr="00077866">
        <w:tc>
          <w:tcPr>
            <w:tcW w:w="1401" w:type="dxa"/>
            <w:vAlign w:val="bottom"/>
          </w:tcPr>
          <w:p w14:paraId="5C578400" w14:textId="304460AF" w:rsidR="00077866" w:rsidRDefault="00077866" w:rsidP="00077866"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333" w:type="dxa"/>
            <w:vAlign w:val="bottom"/>
          </w:tcPr>
          <w:p w14:paraId="246FE777" w14:textId="77777777" w:rsidR="00077866" w:rsidRDefault="00077866" w:rsidP="00077866"/>
        </w:tc>
        <w:tc>
          <w:tcPr>
            <w:tcW w:w="1519" w:type="dxa"/>
            <w:vAlign w:val="bottom"/>
          </w:tcPr>
          <w:p w14:paraId="150F5C4B" w14:textId="47AF83CA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9545E39" w14:textId="00C4D76B" w:rsidR="00077866" w:rsidRDefault="00077866" w:rsidP="00077866"/>
        </w:tc>
        <w:tc>
          <w:tcPr>
            <w:tcW w:w="1888" w:type="dxa"/>
            <w:vAlign w:val="bottom"/>
          </w:tcPr>
          <w:p w14:paraId="04AF744C" w14:textId="45D468CA" w:rsidR="00077866" w:rsidRDefault="00077866" w:rsidP="00077866"/>
        </w:tc>
        <w:tc>
          <w:tcPr>
            <w:tcW w:w="2364" w:type="dxa"/>
            <w:vAlign w:val="bottom"/>
          </w:tcPr>
          <w:p w14:paraId="5A0D34F1" w14:textId="3EAA5FAF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8381176" w14:textId="77777777" w:rsidTr="00077866">
        <w:tc>
          <w:tcPr>
            <w:tcW w:w="1401" w:type="dxa"/>
            <w:vAlign w:val="bottom"/>
          </w:tcPr>
          <w:p w14:paraId="7FB3441C" w14:textId="4A3DDCA3" w:rsidR="00077866" w:rsidRDefault="00077866" w:rsidP="00077866"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33" w:type="dxa"/>
            <w:vAlign w:val="bottom"/>
          </w:tcPr>
          <w:p w14:paraId="1B48E268" w14:textId="03748F6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13821CA" w14:textId="1DDF20CF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14:paraId="6174F482" w14:textId="13FA63C4" w:rsidR="00077866" w:rsidRDefault="00077866" w:rsidP="00077866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88" w:type="dxa"/>
            <w:vAlign w:val="bottom"/>
          </w:tcPr>
          <w:p w14:paraId="5ED50CEC" w14:textId="07D22362" w:rsidR="00077866" w:rsidRDefault="00077866" w:rsidP="00077866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364" w:type="dxa"/>
            <w:vAlign w:val="bottom"/>
          </w:tcPr>
          <w:p w14:paraId="2E5D9C0B" w14:textId="29259F55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E6B3015" w14:textId="77777777" w:rsidTr="00077866">
        <w:tc>
          <w:tcPr>
            <w:tcW w:w="1401" w:type="dxa"/>
            <w:vAlign w:val="bottom"/>
          </w:tcPr>
          <w:p w14:paraId="7A02AFEF" w14:textId="42462DFF" w:rsidR="00077866" w:rsidRDefault="00077866" w:rsidP="00077866"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3" w:type="dxa"/>
            <w:vAlign w:val="bottom"/>
          </w:tcPr>
          <w:p w14:paraId="54245C62" w14:textId="0FB152C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86DF065" w14:textId="23A41D87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4CAC1CF2" w14:textId="6A0D7CFC" w:rsidR="00077866" w:rsidRDefault="00077866" w:rsidP="00077866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88" w:type="dxa"/>
            <w:vAlign w:val="bottom"/>
          </w:tcPr>
          <w:p w14:paraId="01DF49FB" w14:textId="2280D18D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64" w:type="dxa"/>
            <w:vAlign w:val="bottom"/>
          </w:tcPr>
          <w:p w14:paraId="6E25E265" w14:textId="235E42CB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1A48D555" w14:textId="77777777" w:rsidTr="00077866">
        <w:tc>
          <w:tcPr>
            <w:tcW w:w="1401" w:type="dxa"/>
            <w:vAlign w:val="bottom"/>
          </w:tcPr>
          <w:p w14:paraId="31207C0F" w14:textId="195F6A74" w:rsidR="00077866" w:rsidRDefault="00077866" w:rsidP="00077866"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333" w:type="dxa"/>
            <w:vAlign w:val="bottom"/>
          </w:tcPr>
          <w:p w14:paraId="46440A8A" w14:textId="13967563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CE1CB02" w14:textId="42F3C751" w:rsidR="00077866" w:rsidRDefault="00077866" w:rsidP="00077866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1" w:type="dxa"/>
            <w:vAlign w:val="bottom"/>
          </w:tcPr>
          <w:p w14:paraId="0D35EDA9" w14:textId="1D325801" w:rsidR="00077866" w:rsidRDefault="00077866" w:rsidP="00077866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88" w:type="dxa"/>
            <w:vAlign w:val="bottom"/>
          </w:tcPr>
          <w:p w14:paraId="68EB2F61" w14:textId="2F66CF38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64" w:type="dxa"/>
            <w:vAlign w:val="bottom"/>
          </w:tcPr>
          <w:p w14:paraId="218584EA" w14:textId="72352116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3A628CB" w14:textId="77777777" w:rsidTr="00077866">
        <w:tc>
          <w:tcPr>
            <w:tcW w:w="1401" w:type="dxa"/>
            <w:vAlign w:val="bottom"/>
          </w:tcPr>
          <w:p w14:paraId="772CECED" w14:textId="7C839D4F" w:rsidR="00077866" w:rsidRDefault="00077866" w:rsidP="00077866"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333" w:type="dxa"/>
            <w:vAlign w:val="bottom"/>
          </w:tcPr>
          <w:p w14:paraId="118A3224" w14:textId="77777777" w:rsidR="00077866" w:rsidRDefault="00077866" w:rsidP="00077866"/>
        </w:tc>
        <w:tc>
          <w:tcPr>
            <w:tcW w:w="1519" w:type="dxa"/>
            <w:vAlign w:val="bottom"/>
          </w:tcPr>
          <w:p w14:paraId="3D5674BD" w14:textId="16285B4E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38C942B7" w14:textId="0BA0E6B4" w:rsidR="00077866" w:rsidRDefault="00077866" w:rsidP="00077866"/>
        </w:tc>
        <w:tc>
          <w:tcPr>
            <w:tcW w:w="1888" w:type="dxa"/>
            <w:vAlign w:val="bottom"/>
          </w:tcPr>
          <w:p w14:paraId="1C1127F8" w14:textId="1A88C2AB" w:rsidR="00077866" w:rsidRDefault="00077866" w:rsidP="00077866"/>
        </w:tc>
        <w:tc>
          <w:tcPr>
            <w:tcW w:w="2364" w:type="dxa"/>
            <w:vAlign w:val="bottom"/>
          </w:tcPr>
          <w:p w14:paraId="5937257E" w14:textId="7B4343C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0E83ACA" w14:textId="77777777" w:rsidTr="00077866">
        <w:tc>
          <w:tcPr>
            <w:tcW w:w="1401" w:type="dxa"/>
            <w:vAlign w:val="bottom"/>
          </w:tcPr>
          <w:p w14:paraId="0877BB4E" w14:textId="6036D03D" w:rsidR="00077866" w:rsidRDefault="00077866" w:rsidP="00077866"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333" w:type="dxa"/>
            <w:vAlign w:val="bottom"/>
          </w:tcPr>
          <w:p w14:paraId="745964B7" w14:textId="4CF8C37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F06FE21" w14:textId="1815AE50" w:rsidR="00077866" w:rsidRDefault="00077866" w:rsidP="00077866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14:paraId="7A5019FE" w14:textId="12CCF753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6E021597" w14:textId="5C38F0D6" w:rsidR="00077866" w:rsidRDefault="00077866" w:rsidP="0007786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364" w:type="dxa"/>
            <w:vAlign w:val="bottom"/>
          </w:tcPr>
          <w:p w14:paraId="6103267C" w14:textId="5E8CDE39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09A0B7C2" w14:textId="77777777" w:rsidTr="00077866">
        <w:tc>
          <w:tcPr>
            <w:tcW w:w="1401" w:type="dxa"/>
            <w:vAlign w:val="bottom"/>
          </w:tcPr>
          <w:p w14:paraId="782425C1" w14:textId="31DFADC5" w:rsidR="00077866" w:rsidRDefault="00077866" w:rsidP="00077866"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333" w:type="dxa"/>
            <w:vAlign w:val="bottom"/>
          </w:tcPr>
          <w:p w14:paraId="1DC95D2B" w14:textId="3F2B68EA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AB8AA90" w14:textId="0F7C18BD" w:rsidR="00077866" w:rsidRDefault="00077866" w:rsidP="00077866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59741FAB" w14:textId="26CDB9B8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56EFB64A" w14:textId="3D5A7E04" w:rsidR="00077866" w:rsidRDefault="00077866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64" w:type="dxa"/>
            <w:vAlign w:val="bottom"/>
          </w:tcPr>
          <w:p w14:paraId="4531268D" w14:textId="5D3606F3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17F8B95F" w14:textId="77777777" w:rsidTr="00077866">
        <w:tc>
          <w:tcPr>
            <w:tcW w:w="1401" w:type="dxa"/>
            <w:vAlign w:val="bottom"/>
          </w:tcPr>
          <w:p w14:paraId="75B63A5B" w14:textId="6D1A30D6" w:rsidR="00077866" w:rsidRDefault="00077866" w:rsidP="00077866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333" w:type="dxa"/>
            <w:vAlign w:val="bottom"/>
          </w:tcPr>
          <w:p w14:paraId="6AE9ADB1" w14:textId="77777777" w:rsidR="00077866" w:rsidRDefault="00077866" w:rsidP="00077866"/>
        </w:tc>
        <w:tc>
          <w:tcPr>
            <w:tcW w:w="1519" w:type="dxa"/>
            <w:vAlign w:val="bottom"/>
          </w:tcPr>
          <w:p w14:paraId="5C614E56" w14:textId="53A145CE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1C072D15" w14:textId="60E4BC86" w:rsidR="00077866" w:rsidRDefault="00077866" w:rsidP="00077866"/>
        </w:tc>
        <w:tc>
          <w:tcPr>
            <w:tcW w:w="1888" w:type="dxa"/>
            <w:vAlign w:val="bottom"/>
          </w:tcPr>
          <w:p w14:paraId="5A59516C" w14:textId="36BF386F" w:rsidR="00077866" w:rsidRDefault="00077866" w:rsidP="00077866"/>
        </w:tc>
        <w:tc>
          <w:tcPr>
            <w:tcW w:w="2364" w:type="dxa"/>
            <w:vAlign w:val="bottom"/>
          </w:tcPr>
          <w:p w14:paraId="2F95916C" w14:textId="7CB574BC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0134A16A" w14:textId="77777777" w:rsidTr="00077866">
        <w:tc>
          <w:tcPr>
            <w:tcW w:w="1401" w:type="dxa"/>
            <w:vAlign w:val="bottom"/>
          </w:tcPr>
          <w:p w14:paraId="3BEC42E2" w14:textId="20D06C84" w:rsidR="00077866" w:rsidRDefault="00077866" w:rsidP="00077866"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333" w:type="dxa"/>
            <w:vAlign w:val="bottom"/>
          </w:tcPr>
          <w:p w14:paraId="71CEBBFA" w14:textId="6E5F613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B279D71" w14:textId="50AF43ED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14:paraId="39CFF87B" w14:textId="6ECDC08C" w:rsidR="00077866" w:rsidRDefault="00077866" w:rsidP="00077866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88" w:type="dxa"/>
            <w:vAlign w:val="bottom"/>
          </w:tcPr>
          <w:p w14:paraId="7A7C470B" w14:textId="6660B8D0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64" w:type="dxa"/>
            <w:vAlign w:val="bottom"/>
          </w:tcPr>
          <w:p w14:paraId="0CBE7253" w14:textId="584C560B" w:rsidR="00077866" w:rsidRDefault="00077866" w:rsidP="00077866">
            <w:r>
              <w:rPr>
                <w:rFonts w:ascii="Calibri" w:hAnsi="Calibri" w:cs="Calibri"/>
                <w:color w:val="000000"/>
              </w:rPr>
              <w:t>Kolkata</w:t>
            </w:r>
          </w:p>
        </w:tc>
      </w:tr>
      <w:tr w:rsidR="00077866" w14:paraId="287BA5FE" w14:textId="77777777" w:rsidTr="00077866">
        <w:tc>
          <w:tcPr>
            <w:tcW w:w="1401" w:type="dxa"/>
            <w:vAlign w:val="bottom"/>
          </w:tcPr>
          <w:p w14:paraId="5B210904" w14:textId="76DFD7A5" w:rsidR="00077866" w:rsidRDefault="00077866" w:rsidP="00077866"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333" w:type="dxa"/>
            <w:vAlign w:val="bottom"/>
          </w:tcPr>
          <w:p w14:paraId="1D63D06C" w14:textId="77777777" w:rsidR="00077866" w:rsidRDefault="00077866" w:rsidP="00077866"/>
        </w:tc>
        <w:tc>
          <w:tcPr>
            <w:tcW w:w="1519" w:type="dxa"/>
            <w:vAlign w:val="bottom"/>
          </w:tcPr>
          <w:p w14:paraId="356D9BC5" w14:textId="279EEA71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48FD97A1" w14:textId="422139B2" w:rsidR="00077866" w:rsidRDefault="00077866" w:rsidP="00077866"/>
        </w:tc>
        <w:tc>
          <w:tcPr>
            <w:tcW w:w="1888" w:type="dxa"/>
            <w:vAlign w:val="bottom"/>
          </w:tcPr>
          <w:p w14:paraId="43AEC4C5" w14:textId="0FAF336A" w:rsidR="00077866" w:rsidRDefault="00077866" w:rsidP="00077866"/>
        </w:tc>
        <w:tc>
          <w:tcPr>
            <w:tcW w:w="2364" w:type="dxa"/>
            <w:vAlign w:val="bottom"/>
          </w:tcPr>
          <w:p w14:paraId="22BF85C5" w14:textId="038DC6AE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263AFEE" w14:textId="77777777" w:rsidTr="00077866">
        <w:tc>
          <w:tcPr>
            <w:tcW w:w="1401" w:type="dxa"/>
            <w:vAlign w:val="bottom"/>
          </w:tcPr>
          <w:p w14:paraId="2A9BC96E" w14:textId="0460D107" w:rsidR="00077866" w:rsidRDefault="00077866" w:rsidP="00077866"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33" w:type="dxa"/>
            <w:vAlign w:val="bottom"/>
          </w:tcPr>
          <w:p w14:paraId="358B57BB" w14:textId="4822CC25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8F43B50" w14:textId="470389E5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2C94514B" w14:textId="6DCDE2FE" w:rsidR="00077866" w:rsidRDefault="00077866" w:rsidP="00077866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88" w:type="dxa"/>
            <w:vAlign w:val="bottom"/>
          </w:tcPr>
          <w:p w14:paraId="50FF6CEE" w14:textId="0E8A0B16" w:rsidR="00077866" w:rsidRDefault="00077866" w:rsidP="00077866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64" w:type="dxa"/>
            <w:vAlign w:val="bottom"/>
          </w:tcPr>
          <w:p w14:paraId="7202D99F" w14:textId="710BBD27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FFA8E6E" w14:textId="77777777" w:rsidTr="00077866">
        <w:tc>
          <w:tcPr>
            <w:tcW w:w="1401" w:type="dxa"/>
            <w:vAlign w:val="bottom"/>
          </w:tcPr>
          <w:p w14:paraId="7561315F" w14:textId="113FA53B" w:rsidR="00077866" w:rsidRDefault="00077866" w:rsidP="00077866"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333" w:type="dxa"/>
            <w:vAlign w:val="bottom"/>
          </w:tcPr>
          <w:p w14:paraId="2CB009B7" w14:textId="361C7D0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5C4286E" w14:textId="60D7F22E" w:rsidR="00077866" w:rsidRDefault="00077866" w:rsidP="00077866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14:paraId="414FCE37" w14:textId="5772A879" w:rsidR="00077866" w:rsidRDefault="00077866" w:rsidP="00077866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88" w:type="dxa"/>
            <w:vAlign w:val="bottom"/>
          </w:tcPr>
          <w:p w14:paraId="2DA6EE0C" w14:textId="64B61B06" w:rsidR="00077866" w:rsidRDefault="00077866" w:rsidP="00077866"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364" w:type="dxa"/>
            <w:vAlign w:val="bottom"/>
          </w:tcPr>
          <w:p w14:paraId="78070292" w14:textId="6A6466FE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58C40E5B" w14:textId="77777777" w:rsidTr="00077866">
        <w:tc>
          <w:tcPr>
            <w:tcW w:w="1401" w:type="dxa"/>
            <w:vAlign w:val="bottom"/>
          </w:tcPr>
          <w:p w14:paraId="0A36E150" w14:textId="51B277F0" w:rsidR="00077866" w:rsidRDefault="00077866" w:rsidP="00077866"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333" w:type="dxa"/>
            <w:vAlign w:val="bottom"/>
          </w:tcPr>
          <w:p w14:paraId="766E7B3F" w14:textId="40983D7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9B3224B" w14:textId="393792B1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08376447" w14:textId="24035E27" w:rsidR="00077866" w:rsidRDefault="00077866" w:rsidP="00077866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88" w:type="dxa"/>
            <w:vAlign w:val="bottom"/>
          </w:tcPr>
          <w:p w14:paraId="500EA0C7" w14:textId="303FCD72" w:rsidR="00077866" w:rsidRDefault="00077866" w:rsidP="00077866"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64" w:type="dxa"/>
            <w:vAlign w:val="bottom"/>
          </w:tcPr>
          <w:p w14:paraId="5C3AD9D8" w14:textId="28D018C8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B83B62F" w14:textId="77777777" w:rsidTr="00077866">
        <w:tc>
          <w:tcPr>
            <w:tcW w:w="1401" w:type="dxa"/>
            <w:vAlign w:val="bottom"/>
          </w:tcPr>
          <w:p w14:paraId="74679F8F" w14:textId="46B0122C" w:rsidR="00077866" w:rsidRDefault="00077866" w:rsidP="00077866"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333" w:type="dxa"/>
            <w:vAlign w:val="bottom"/>
          </w:tcPr>
          <w:p w14:paraId="46611D5F" w14:textId="2D0905C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FEC9C3C" w14:textId="1AB948A3" w:rsidR="00077866" w:rsidRDefault="00077866" w:rsidP="00077866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1" w:type="dxa"/>
            <w:vAlign w:val="bottom"/>
          </w:tcPr>
          <w:p w14:paraId="03325DBA" w14:textId="51244DDC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88" w:type="dxa"/>
            <w:vAlign w:val="bottom"/>
          </w:tcPr>
          <w:p w14:paraId="3E425753" w14:textId="78CBD70C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64" w:type="dxa"/>
            <w:vAlign w:val="bottom"/>
          </w:tcPr>
          <w:p w14:paraId="121CF22F" w14:textId="525389D2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40AD1B52" w14:textId="77777777" w:rsidTr="00077866">
        <w:tc>
          <w:tcPr>
            <w:tcW w:w="1401" w:type="dxa"/>
            <w:vAlign w:val="bottom"/>
          </w:tcPr>
          <w:p w14:paraId="06F1235C" w14:textId="6BB5EF9C" w:rsidR="00077866" w:rsidRDefault="00077866" w:rsidP="00077866"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333" w:type="dxa"/>
            <w:vAlign w:val="bottom"/>
          </w:tcPr>
          <w:p w14:paraId="6BE644AE" w14:textId="64467DAF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61AC21E" w14:textId="3F05D74D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3B95DC54" w14:textId="5E218D32" w:rsidR="00077866" w:rsidRDefault="00077866" w:rsidP="00077866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88" w:type="dxa"/>
            <w:vAlign w:val="bottom"/>
          </w:tcPr>
          <w:p w14:paraId="7F325DC6" w14:textId="4832AA67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64" w:type="dxa"/>
            <w:vAlign w:val="bottom"/>
          </w:tcPr>
          <w:p w14:paraId="4A447E46" w14:textId="69DB1CF8" w:rsidR="00077866" w:rsidRDefault="00077866" w:rsidP="00077866">
            <w:r>
              <w:rPr>
                <w:rFonts w:ascii="Calibri" w:hAnsi="Calibri" w:cs="Calibri"/>
                <w:color w:val="000000"/>
              </w:rPr>
              <w:t>Kolkata</w:t>
            </w:r>
          </w:p>
        </w:tc>
      </w:tr>
      <w:tr w:rsidR="00077866" w14:paraId="3A2CEDF2" w14:textId="77777777" w:rsidTr="00077866">
        <w:tc>
          <w:tcPr>
            <w:tcW w:w="1401" w:type="dxa"/>
            <w:vAlign w:val="bottom"/>
          </w:tcPr>
          <w:p w14:paraId="4BFDF51A" w14:textId="3DB61468" w:rsidR="00077866" w:rsidRDefault="00077866" w:rsidP="00077866"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333" w:type="dxa"/>
            <w:vAlign w:val="bottom"/>
          </w:tcPr>
          <w:p w14:paraId="68B0B7E4" w14:textId="50E69BF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B3A1770" w14:textId="5AC01931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6EA1EE50" w14:textId="16935C99" w:rsidR="00077866" w:rsidRDefault="00077866" w:rsidP="00077866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88" w:type="dxa"/>
            <w:vAlign w:val="bottom"/>
          </w:tcPr>
          <w:p w14:paraId="55406FF8" w14:textId="2E540D5C" w:rsidR="00077866" w:rsidRDefault="00077866" w:rsidP="00077866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64" w:type="dxa"/>
            <w:vAlign w:val="bottom"/>
          </w:tcPr>
          <w:p w14:paraId="24144F24" w14:textId="15F35493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B85754C" w14:textId="77777777" w:rsidTr="00077866">
        <w:tc>
          <w:tcPr>
            <w:tcW w:w="1401" w:type="dxa"/>
            <w:vAlign w:val="bottom"/>
          </w:tcPr>
          <w:p w14:paraId="68B13CE5" w14:textId="0D39A071" w:rsidR="00077866" w:rsidRDefault="00077866" w:rsidP="00077866"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333" w:type="dxa"/>
            <w:vAlign w:val="bottom"/>
          </w:tcPr>
          <w:p w14:paraId="727A112D" w14:textId="52CDF23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FEEC613" w14:textId="6991499A" w:rsidR="00077866" w:rsidRDefault="00077866" w:rsidP="00077866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56318564" w14:textId="05C18838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44D739E6" w14:textId="6C9375B4" w:rsidR="00077866" w:rsidRDefault="00077866" w:rsidP="00077866"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364" w:type="dxa"/>
            <w:vAlign w:val="bottom"/>
          </w:tcPr>
          <w:p w14:paraId="0FD50DF7" w14:textId="3300564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FE69878" w14:textId="77777777" w:rsidTr="00077866">
        <w:tc>
          <w:tcPr>
            <w:tcW w:w="1401" w:type="dxa"/>
            <w:vAlign w:val="bottom"/>
          </w:tcPr>
          <w:p w14:paraId="49F1EA22" w14:textId="76CCCD8A" w:rsidR="00077866" w:rsidRDefault="00077866" w:rsidP="00077866"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333" w:type="dxa"/>
            <w:vAlign w:val="bottom"/>
          </w:tcPr>
          <w:p w14:paraId="60AFE833" w14:textId="06BAC95A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0D045D7" w14:textId="70175E6B" w:rsidR="00077866" w:rsidRDefault="00077866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01" w:type="dxa"/>
            <w:vAlign w:val="bottom"/>
          </w:tcPr>
          <w:p w14:paraId="3114281E" w14:textId="4B8E1B97" w:rsidR="00077866" w:rsidRDefault="00077866" w:rsidP="00077866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88" w:type="dxa"/>
            <w:vAlign w:val="bottom"/>
          </w:tcPr>
          <w:p w14:paraId="6D53C6A9" w14:textId="25C55F47" w:rsidR="00077866" w:rsidRDefault="00077866" w:rsidP="00077866"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364" w:type="dxa"/>
            <w:vAlign w:val="bottom"/>
          </w:tcPr>
          <w:p w14:paraId="41F93156" w14:textId="2EF9E710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482ACD1" w14:textId="77777777" w:rsidTr="00077866">
        <w:tc>
          <w:tcPr>
            <w:tcW w:w="1401" w:type="dxa"/>
            <w:vAlign w:val="bottom"/>
          </w:tcPr>
          <w:p w14:paraId="1C740079" w14:textId="29F613B5" w:rsidR="00077866" w:rsidRDefault="00077866" w:rsidP="00077866"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333" w:type="dxa"/>
            <w:vAlign w:val="bottom"/>
          </w:tcPr>
          <w:p w14:paraId="2942E35F" w14:textId="7AE0C06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ADB03B1" w14:textId="1FE4DE18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5F29647B" w14:textId="2A28F425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5200B1F4" w14:textId="002AF67A" w:rsidR="00077866" w:rsidRDefault="00077866" w:rsidP="00077866"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364" w:type="dxa"/>
            <w:vAlign w:val="bottom"/>
          </w:tcPr>
          <w:p w14:paraId="7FB7AD5C" w14:textId="4422166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373CC7A" w14:textId="77777777" w:rsidTr="00077866">
        <w:tc>
          <w:tcPr>
            <w:tcW w:w="1401" w:type="dxa"/>
            <w:vAlign w:val="bottom"/>
          </w:tcPr>
          <w:p w14:paraId="642C9448" w14:textId="605EC1DF" w:rsidR="00077866" w:rsidRDefault="00077866" w:rsidP="00077866"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333" w:type="dxa"/>
            <w:vAlign w:val="bottom"/>
          </w:tcPr>
          <w:p w14:paraId="1D417D81" w14:textId="32DF037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B282DB5" w14:textId="0B3E614B" w:rsidR="00077866" w:rsidRDefault="00077866" w:rsidP="00077866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01" w:type="dxa"/>
            <w:vAlign w:val="bottom"/>
          </w:tcPr>
          <w:p w14:paraId="5F6E65C6" w14:textId="73272BD9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294341C9" w14:textId="40CA157D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143F823B" w14:textId="6AC2FD41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6FB8CC3E" w14:textId="77777777" w:rsidTr="00077866">
        <w:tc>
          <w:tcPr>
            <w:tcW w:w="1401" w:type="dxa"/>
            <w:vAlign w:val="bottom"/>
          </w:tcPr>
          <w:p w14:paraId="6C784341" w14:textId="2E406DEA" w:rsidR="00077866" w:rsidRDefault="00077866" w:rsidP="00077866"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333" w:type="dxa"/>
            <w:vAlign w:val="bottom"/>
          </w:tcPr>
          <w:p w14:paraId="5CB8F3C5" w14:textId="5D9B005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D2C87EE" w14:textId="23A73C18" w:rsidR="00077866" w:rsidRDefault="00077866" w:rsidP="00077866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1" w:type="dxa"/>
            <w:vAlign w:val="bottom"/>
          </w:tcPr>
          <w:p w14:paraId="6067960B" w14:textId="61B93CD5" w:rsidR="00077866" w:rsidRDefault="00077866" w:rsidP="00077866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88" w:type="dxa"/>
            <w:vAlign w:val="bottom"/>
          </w:tcPr>
          <w:p w14:paraId="00F40316" w14:textId="1A5FA899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64" w:type="dxa"/>
            <w:vAlign w:val="bottom"/>
          </w:tcPr>
          <w:p w14:paraId="2C27035D" w14:textId="557AA684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6A5E81C" w14:textId="77777777" w:rsidTr="00077866">
        <w:tc>
          <w:tcPr>
            <w:tcW w:w="1401" w:type="dxa"/>
            <w:vAlign w:val="bottom"/>
          </w:tcPr>
          <w:p w14:paraId="1F805A7A" w14:textId="78C5850B" w:rsidR="00077866" w:rsidRDefault="00077866" w:rsidP="00077866"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333" w:type="dxa"/>
            <w:vAlign w:val="bottom"/>
          </w:tcPr>
          <w:p w14:paraId="1A1BC46D" w14:textId="445B7A4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3248908" w14:textId="62D3BAAA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2BA99DD2" w14:textId="6FACF7BA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251857B0" w14:textId="59A890F5" w:rsidR="00077866" w:rsidRDefault="00077866" w:rsidP="00077866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64" w:type="dxa"/>
            <w:vAlign w:val="bottom"/>
          </w:tcPr>
          <w:p w14:paraId="31E8AF9D" w14:textId="5D52F21D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85B9FEE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65C65E59" w14:textId="4C8DEB6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061E76EB" w14:textId="5316A5E4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6E4B73A3" w14:textId="32CDE08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FA03311" w14:textId="1F2C10A9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1FD400F3" w14:textId="7887E6E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33521BA" w14:textId="521F2C6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077866" w14:paraId="2EB0CBD6" w14:textId="77777777" w:rsidTr="00077866">
        <w:tc>
          <w:tcPr>
            <w:tcW w:w="1401" w:type="dxa"/>
            <w:vAlign w:val="bottom"/>
          </w:tcPr>
          <w:p w14:paraId="7E13529C" w14:textId="7B8DE5A6" w:rsidR="00077866" w:rsidRDefault="00077866" w:rsidP="00077866"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333" w:type="dxa"/>
            <w:vAlign w:val="bottom"/>
          </w:tcPr>
          <w:p w14:paraId="4655331E" w14:textId="7920546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EBEF698" w14:textId="10B21F03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14:paraId="6F06F22B" w14:textId="1C5C6991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78854A5D" w14:textId="204AB15A" w:rsidR="00077866" w:rsidRDefault="00077866" w:rsidP="00077866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64" w:type="dxa"/>
            <w:vAlign w:val="bottom"/>
          </w:tcPr>
          <w:p w14:paraId="2C82BD9C" w14:textId="10F784E0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E1FB9B2" w14:textId="77777777" w:rsidTr="00077866">
        <w:tc>
          <w:tcPr>
            <w:tcW w:w="1401" w:type="dxa"/>
            <w:vAlign w:val="bottom"/>
          </w:tcPr>
          <w:p w14:paraId="4F889321" w14:textId="0DB019D4" w:rsidR="00077866" w:rsidRDefault="00077866" w:rsidP="00077866"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333" w:type="dxa"/>
            <w:vAlign w:val="bottom"/>
          </w:tcPr>
          <w:p w14:paraId="45813048" w14:textId="47ADFBEF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59DE90C" w14:textId="6C827CB8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060232DA" w14:textId="64F7936E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1D657F3C" w14:textId="08DFD515" w:rsidR="00077866" w:rsidRDefault="00077866" w:rsidP="00077866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364" w:type="dxa"/>
            <w:vAlign w:val="bottom"/>
          </w:tcPr>
          <w:p w14:paraId="59CED073" w14:textId="02B138DB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11074F12" w14:textId="77777777" w:rsidTr="00077866">
        <w:tc>
          <w:tcPr>
            <w:tcW w:w="1401" w:type="dxa"/>
            <w:vAlign w:val="bottom"/>
          </w:tcPr>
          <w:p w14:paraId="5223CD69" w14:textId="37DB8BB2" w:rsidR="00077866" w:rsidRDefault="00077866" w:rsidP="00077866"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333" w:type="dxa"/>
            <w:vAlign w:val="bottom"/>
          </w:tcPr>
          <w:p w14:paraId="428C16C7" w14:textId="77777777" w:rsidR="00077866" w:rsidRDefault="00077866" w:rsidP="00077866"/>
        </w:tc>
        <w:tc>
          <w:tcPr>
            <w:tcW w:w="1519" w:type="dxa"/>
            <w:vAlign w:val="bottom"/>
          </w:tcPr>
          <w:p w14:paraId="637B615C" w14:textId="0DFE2C3F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F52FB9D" w14:textId="4F542380" w:rsidR="00077866" w:rsidRDefault="00077866" w:rsidP="00077866"/>
        </w:tc>
        <w:tc>
          <w:tcPr>
            <w:tcW w:w="1888" w:type="dxa"/>
            <w:vAlign w:val="bottom"/>
          </w:tcPr>
          <w:p w14:paraId="7D8B6CCE" w14:textId="69E2D5F7" w:rsidR="00077866" w:rsidRDefault="00077866" w:rsidP="00077866"/>
        </w:tc>
        <w:tc>
          <w:tcPr>
            <w:tcW w:w="2364" w:type="dxa"/>
            <w:vAlign w:val="bottom"/>
          </w:tcPr>
          <w:p w14:paraId="68DA1292" w14:textId="63DED4DE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6B9A52A2" w14:textId="77777777" w:rsidTr="00077866">
        <w:tc>
          <w:tcPr>
            <w:tcW w:w="1401" w:type="dxa"/>
            <w:vAlign w:val="bottom"/>
          </w:tcPr>
          <w:p w14:paraId="60712BD2" w14:textId="7C8AEF8C" w:rsidR="00077866" w:rsidRDefault="00077866" w:rsidP="00077866"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333" w:type="dxa"/>
            <w:vAlign w:val="bottom"/>
          </w:tcPr>
          <w:p w14:paraId="70AAFFA9" w14:textId="4E29742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E0C7B93" w14:textId="7FA4809D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14:paraId="5FED80A8" w14:textId="64E6F87A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356D8719" w14:textId="0BD73A76" w:rsidR="00077866" w:rsidRDefault="00077866" w:rsidP="00077866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64" w:type="dxa"/>
            <w:vAlign w:val="bottom"/>
          </w:tcPr>
          <w:p w14:paraId="45E48A4C" w14:textId="7699220A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2BAC147A" w14:textId="77777777" w:rsidTr="00077866">
        <w:tc>
          <w:tcPr>
            <w:tcW w:w="1401" w:type="dxa"/>
            <w:vAlign w:val="bottom"/>
          </w:tcPr>
          <w:p w14:paraId="1A610691" w14:textId="7914BD6D" w:rsidR="00077866" w:rsidRDefault="00077866" w:rsidP="00077866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333" w:type="dxa"/>
            <w:vAlign w:val="bottom"/>
          </w:tcPr>
          <w:p w14:paraId="1745A9F1" w14:textId="543C0A7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67A0E61" w14:textId="5AEA880C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138665AD" w14:textId="727223A0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25F7476F" w14:textId="1FCDA737" w:rsidR="00077866" w:rsidRDefault="00077866" w:rsidP="00077866"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64" w:type="dxa"/>
            <w:vAlign w:val="bottom"/>
          </w:tcPr>
          <w:p w14:paraId="1A7C3FE6" w14:textId="6BBBBEDC" w:rsidR="00077866" w:rsidRDefault="00077866" w:rsidP="00077866">
            <w:r>
              <w:rPr>
                <w:rFonts w:ascii="Calibri" w:hAnsi="Calibri" w:cs="Calibri"/>
                <w:color w:val="000000"/>
              </w:rPr>
              <w:t>Kolkata</w:t>
            </w:r>
          </w:p>
        </w:tc>
      </w:tr>
      <w:tr w:rsidR="00077866" w14:paraId="19138A12" w14:textId="77777777" w:rsidTr="00077866">
        <w:tc>
          <w:tcPr>
            <w:tcW w:w="1401" w:type="dxa"/>
            <w:vAlign w:val="bottom"/>
          </w:tcPr>
          <w:p w14:paraId="039A4F76" w14:textId="2BB3EA45" w:rsidR="00077866" w:rsidRDefault="00077866" w:rsidP="00077866"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333" w:type="dxa"/>
            <w:vAlign w:val="bottom"/>
          </w:tcPr>
          <w:p w14:paraId="51E70BC0" w14:textId="0F25871A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07954F7" w14:textId="2F94A6A6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09BD4C5E" w14:textId="74C9F496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88" w:type="dxa"/>
            <w:vAlign w:val="bottom"/>
          </w:tcPr>
          <w:p w14:paraId="3E277450" w14:textId="02B906DF" w:rsidR="00077866" w:rsidRDefault="00077866" w:rsidP="00077866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64" w:type="dxa"/>
            <w:vAlign w:val="bottom"/>
          </w:tcPr>
          <w:p w14:paraId="0AA5E374" w14:textId="1C95E70C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7DDF4EDD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DA49F78" w14:textId="302F33A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4F868AA5" w14:textId="07CCD761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48411325" w14:textId="0F494D8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0388488A" w14:textId="0A30674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1E537E4C" w14:textId="7DF6C57D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420EAE0" w14:textId="3DCD8B34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New Delhi</w:t>
            </w:r>
          </w:p>
        </w:tc>
      </w:tr>
      <w:tr w:rsidR="00077866" w14:paraId="755752F4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7AE17D07" w14:textId="1DDD7EA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78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3786626A" w14:textId="43C10AED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24E22AEC" w14:textId="7F033D2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139555E9" w14:textId="3A4ECF6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630D8BA2" w14:textId="7C78479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19B2A457" w14:textId="11622D8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New Delhi</w:t>
            </w:r>
          </w:p>
        </w:tc>
      </w:tr>
      <w:tr w:rsidR="00077866" w14:paraId="011EFC03" w14:textId="77777777" w:rsidTr="00077866">
        <w:tc>
          <w:tcPr>
            <w:tcW w:w="1401" w:type="dxa"/>
            <w:vAlign w:val="bottom"/>
          </w:tcPr>
          <w:p w14:paraId="32164112" w14:textId="5550EFF0" w:rsidR="00077866" w:rsidRDefault="00077866" w:rsidP="00077866"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333" w:type="dxa"/>
            <w:vAlign w:val="bottom"/>
          </w:tcPr>
          <w:p w14:paraId="1ACB0EB5" w14:textId="77777777" w:rsidR="00077866" w:rsidRDefault="00077866" w:rsidP="00077866"/>
        </w:tc>
        <w:tc>
          <w:tcPr>
            <w:tcW w:w="1519" w:type="dxa"/>
            <w:vAlign w:val="bottom"/>
          </w:tcPr>
          <w:p w14:paraId="475865F5" w14:textId="2D6022A9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254C4A63" w14:textId="3E375739" w:rsidR="00077866" w:rsidRDefault="00077866" w:rsidP="00077866"/>
        </w:tc>
        <w:tc>
          <w:tcPr>
            <w:tcW w:w="1888" w:type="dxa"/>
            <w:vAlign w:val="bottom"/>
          </w:tcPr>
          <w:p w14:paraId="7ACE7E65" w14:textId="6C19EE29" w:rsidR="00077866" w:rsidRDefault="00077866" w:rsidP="00077866"/>
        </w:tc>
        <w:tc>
          <w:tcPr>
            <w:tcW w:w="2364" w:type="dxa"/>
            <w:vAlign w:val="bottom"/>
          </w:tcPr>
          <w:p w14:paraId="5ED3DF00" w14:textId="7E7A1DA9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30077BDF" w14:textId="77777777" w:rsidTr="00077866">
        <w:tc>
          <w:tcPr>
            <w:tcW w:w="1401" w:type="dxa"/>
            <w:vAlign w:val="bottom"/>
          </w:tcPr>
          <w:p w14:paraId="1CB6BFFB" w14:textId="1D119C29" w:rsidR="00077866" w:rsidRDefault="00077866" w:rsidP="00077866"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33" w:type="dxa"/>
            <w:vAlign w:val="bottom"/>
          </w:tcPr>
          <w:p w14:paraId="29EFBF33" w14:textId="0E20BA93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AD850E0" w14:textId="6F4A8E08" w:rsidR="00077866" w:rsidRDefault="00077866" w:rsidP="00077866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01" w:type="dxa"/>
            <w:vAlign w:val="bottom"/>
          </w:tcPr>
          <w:p w14:paraId="07A38376" w14:textId="1A37C630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26F6F081" w14:textId="68BAEDE3" w:rsidR="00077866" w:rsidRDefault="00077866" w:rsidP="00077866"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64" w:type="dxa"/>
            <w:vAlign w:val="bottom"/>
          </w:tcPr>
          <w:p w14:paraId="6A7545E6" w14:textId="2DD0D960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2935F127" w14:textId="77777777" w:rsidTr="00077866">
        <w:tc>
          <w:tcPr>
            <w:tcW w:w="1401" w:type="dxa"/>
            <w:vAlign w:val="bottom"/>
          </w:tcPr>
          <w:p w14:paraId="2A27E265" w14:textId="47A09FCB" w:rsidR="00077866" w:rsidRDefault="00077866" w:rsidP="00077866"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333" w:type="dxa"/>
            <w:vAlign w:val="bottom"/>
          </w:tcPr>
          <w:p w14:paraId="57250200" w14:textId="277D0D9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3B04F9E" w14:textId="6644FE1F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6DEB14B2" w14:textId="7FD5D13C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6E85E89F" w14:textId="17F11ABF" w:rsidR="00077866" w:rsidRDefault="001A4700" w:rsidP="00077866">
            <w:r>
              <w:rPr>
                <w:rFonts w:ascii="Calibri" w:hAnsi="Calibri" w:cs="Calibri"/>
                <w:color w:val="000000"/>
              </w:rPr>
              <w:t>7</w:t>
            </w:r>
            <w:r w:rsidR="000778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64" w:type="dxa"/>
            <w:vAlign w:val="bottom"/>
          </w:tcPr>
          <w:p w14:paraId="223A14A0" w14:textId="403010D1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6F2E437C" w14:textId="77777777" w:rsidTr="00077866">
        <w:tc>
          <w:tcPr>
            <w:tcW w:w="1401" w:type="dxa"/>
            <w:vAlign w:val="bottom"/>
          </w:tcPr>
          <w:p w14:paraId="15713365" w14:textId="781F12D9" w:rsidR="00077866" w:rsidRDefault="00077866" w:rsidP="00077866"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333" w:type="dxa"/>
            <w:vAlign w:val="bottom"/>
          </w:tcPr>
          <w:p w14:paraId="32CD7572" w14:textId="65B5294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20E7736" w14:textId="60258293" w:rsidR="00077866" w:rsidRDefault="00077866" w:rsidP="00077866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1" w:type="dxa"/>
            <w:vAlign w:val="bottom"/>
          </w:tcPr>
          <w:p w14:paraId="40002723" w14:textId="1A0F25F5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88" w:type="dxa"/>
            <w:vAlign w:val="bottom"/>
          </w:tcPr>
          <w:p w14:paraId="60EA3F5B" w14:textId="522FF8B3" w:rsidR="00077866" w:rsidRDefault="00077866" w:rsidP="00077866"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364" w:type="dxa"/>
            <w:vAlign w:val="bottom"/>
          </w:tcPr>
          <w:p w14:paraId="158D7781" w14:textId="0F01ECB5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5ED51BD" w14:textId="77777777" w:rsidTr="00077866">
        <w:tc>
          <w:tcPr>
            <w:tcW w:w="1401" w:type="dxa"/>
            <w:vAlign w:val="bottom"/>
          </w:tcPr>
          <w:p w14:paraId="5CDFF204" w14:textId="5B230272" w:rsidR="00077866" w:rsidRDefault="00077866" w:rsidP="00077866"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333" w:type="dxa"/>
            <w:vAlign w:val="bottom"/>
          </w:tcPr>
          <w:p w14:paraId="16547AF7" w14:textId="47807417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DD2F876" w14:textId="1564DCEC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3192B65D" w14:textId="597C00CE" w:rsidR="00077866" w:rsidRDefault="00077866" w:rsidP="00077866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88" w:type="dxa"/>
            <w:vAlign w:val="bottom"/>
          </w:tcPr>
          <w:p w14:paraId="646ACC0C" w14:textId="0537CC16" w:rsidR="00077866" w:rsidRDefault="00077866" w:rsidP="00077866"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64" w:type="dxa"/>
            <w:vAlign w:val="bottom"/>
          </w:tcPr>
          <w:p w14:paraId="7022E663" w14:textId="57E299DE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E98E633" w14:textId="77777777" w:rsidTr="00077866">
        <w:tc>
          <w:tcPr>
            <w:tcW w:w="1401" w:type="dxa"/>
            <w:vAlign w:val="bottom"/>
          </w:tcPr>
          <w:p w14:paraId="7C65772E" w14:textId="6921B3BE" w:rsidR="00077866" w:rsidRDefault="00077866" w:rsidP="00077866"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333" w:type="dxa"/>
            <w:vAlign w:val="bottom"/>
          </w:tcPr>
          <w:p w14:paraId="5B9A1067" w14:textId="60558B22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20DBE3C" w14:textId="489D1506" w:rsidR="00077866" w:rsidRDefault="00077866" w:rsidP="00077866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2447D133" w14:textId="4D3C6763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88" w:type="dxa"/>
            <w:vAlign w:val="bottom"/>
          </w:tcPr>
          <w:p w14:paraId="72315D5A" w14:textId="2157237F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6AD73F00" w14:textId="2B35C9BE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E8D1CF7" w14:textId="77777777" w:rsidTr="00077866">
        <w:tc>
          <w:tcPr>
            <w:tcW w:w="1401" w:type="dxa"/>
            <w:vAlign w:val="bottom"/>
          </w:tcPr>
          <w:p w14:paraId="2AC40E77" w14:textId="4CF9622E" w:rsidR="00077866" w:rsidRDefault="00077866" w:rsidP="00077866"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333" w:type="dxa"/>
            <w:vAlign w:val="bottom"/>
          </w:tcPr>
          <w:p w14:paraId="3E6BC033" w14:textId="1E1CAAA2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B7DAF1D" w14:textId="26F99382" w:rsidR="00077866" w:rsidRDefault="00077866" w:rsidP="00077866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01" w:type="dxa"/>
            <w:vAlign w:val="bottom"/>
          </w:tcPr>
          <w:p w14:paraId="2FB3C7C6" w14:textId="4F9CA9EF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88" w:type="dxa"/>
            <w:vAlign w:val="bottom"/>
          </w:tcPr>
          <w:p w14:paraId="1F03C169" w14:textId="48300925" w:rsidR="00077866" w:rsidRDefault="00077866" w:rsidP="00077866"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364" w:type="dxa"/>
            <w:vAlign w:val="bottom"/>
          </w:tcPr>
          <w:p w14:paraId="6E1FA1BF" w14:textId="49894DA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1838A462" w14:textId="77777777" w:rsidTr="00077866">
        <w:tc>
          <w:tcPr>
            <w:tcW w:w="1401" w:type="dxa"/>
            <w:vAlign w:val="bottom"/>
          </w:tcPr>
          <w:p w14:paraId="169CFDE2" w14:textId="1638569B" w:rsidR="00077866" w:rsidRDefault="00077866" w:rsidP="00077866"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33" w:type="dxa"/>
            <w:vAlign w:val="bottom"/>
          </w:tcPr>
          <w:p w14:paraId="1FC48BE3" w14:textId="1BF1EE4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F8D9BD2" w14:textId="75DBA9AE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669F9F54" w14:textId="07095EDE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14B043C4" w14:textId="0D89186F" w:rsidR="00077866" w:rsidRDefault="00077866" w:rsidP="00077866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64" w:type="dxa"/>
            <w:vAlign w:val="bottom"/>
          </w:tcPr>
          <w:p w14:paraId="49247F68" w14:textId="33759C8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2D9CE082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5006F0C8" w14:textId="0A5F2E4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87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355016CD" w14:textId="5780607A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57C95DF5" w14:textId="5F7B0D2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63266707" w14:textId="0EB3645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534B6E61" w14:textId="131C02D1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FD65C3A" w14:textId="4203714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22926E57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765DA0FB" w14:textId="007E6B6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88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00F5C183" w14:textId="322D4D22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09BD655" w14:textId="34A4D6C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257A6102" w14:textId="32D07BB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62E85361" w14:textId="0327EDA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5D39F49" w14:textId="191CFF5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3987FB30" w14:textId="77777777" w:rsidTr="00077866">
        <w:tc>
          <w:tcPr>
            <w:tcW w:w="1401" w:type="dxa"/>
            <w:vAlign w:val="bottom"/>
          </w:tcPr>
          <w:p w14:paraId="669FC9A2" w14:textId="0CEBF916" w:rsidR="00077866" w:rsidRDefault="00077866" w:rsidP="00077866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333" w:type="dxa"/>
            <w:vAlign w:val="bottom"/>
          </w:tcPr>
          <w:p w14:paraId="1B073760" w14:textId="3DA076C4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23D700C" w14:textId="2DD42FE0" w:rsidR="00077866" w:rsidRDefault="00077866" w:rsidP="00077866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14:paraId="5A002FFC" w14:textId="403D7DEB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88" w:type="dxa"/>
            <w:vAlign w:val="bottom"/>
          </w:tcPr>
          <w:p w14:paraId="543DB628" w14:textId="12146D2D" w:rsidR="00077866" w:rsidRDefault="00077866" w:rsidP="0007786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64" w:type="dxa"/>
            <w:vAlign w:val="bottom"/>
          </w:tcPr>
          <w:p w14:paraId="5E81EDAD" w14:textId="087C8AF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936C210" w14:textId="77777777" w:rsidTr="00077866">
        <w:tc>
          <w:tcPr>
            <w:tcW w:w="1401" w:type="dxa"/>
            <w:vAlign w:val="bottom"/>
          </w:tcPr>
          <w:p w14:paraId="30BC2526" w14:textId="53BF7538" w:rsidR="00077866" w:rsidRDefault="00077866" w:rsidP="00077866"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333" w:type="dxa"/>
            <w:vAlign w:val="bottom"/>
          </w:tcPr>
          <w:p w14:paraId="3CE9EBEF" w14:textId="77777777" w:rsidR="00077866" w:rsidRDefault="00077866" w:rsidP="00077866"/>
        </w:tc>
        <w:tc>
          <w:tcPr>
            <w:tcW w:w="1519" w:type="dxa"/>
            <w:vAlign w:val="bottom"/>
          </w:tcPr>
          <w:p w14:paraId="11D67DCF" w14:textId="34AD11CB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6CA535C1" w14:textId="39D28D89" w:rsidR="00077866" w:rsidRDefault="00077866" w:rsidP="00077866"/>
        </w:tc>
        <w:tc>
          <w:tcPr>
            <w:tcW w:w="1888" w:type="dxa"/>
            <w:vAlign w:val="bottom"/>
          </w:tcPr>
          <w:p w14:paraId="190C18DD" w14:textId="5D8C974F" w:rsidR="00077866" w:rsidRDefault="00077866" w:rsidP="00077866"/>
        </w:tc>
        <w:tc>
          <w:tcPr>
            <w:tcW w:w="2364" w:type="dxa"/>
            <w:vAlign w:val="bottom"/>
          </w:tcPr>
          <w:p w14:paraId="0022918F" w14:textId="2CEB0D54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A438FFD" w14:textId="77777777" w:rsidTr="00077866">
        <w:tc>
          <w:tcPr>
            <w:tcW w:w="1401" w:type="dxa"/>
            <w:vAlign w:val="bottom"/>
          </w:tcPr>
          <w:p w14:paraId="54BFB29C" w14:textId="7300BB79" w:rsidR="00077866" w:rsidRDefault="00077866" w:rsidP="00077866"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333" w:type="dxa"/>
            <w:vAlign w:val="bottom"/>
          </w:tcPr>
          <w:p w14:paraId="5933E7E2" w14:textId="758DC3F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E654BD0" w14:textId="10A56CBB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2F1A2349" w14:textId="35490705" w:rsidR="00077866" w:rsidRDefault="00077866" w:rsidP="00077866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88" w:type="dxa"/>
            <w:vAlign w:val="bottom"/>
          </w:tcPr>
          <w:p w14:paraId="18C86E41" w14:textId="4D9F106D" w:rsidR="00077866" w:rsidRDefault="00077866" w:rsidP="00077866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64" w:type="dxa"/>
            <w:vAlign w:val="bottom"/>
          </w:tcPr>
          <w:p w14:paraId="5C3A7912" w14:textId="506B17D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E6B6EE5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CF7BEB2" w14:textId="7E24F61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675B67B6" w14:textId="626025F5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6BA302D7" w14:textId="6A45F59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67B0EE8F" w14:textId="18ECAE4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09BCD8EA" w14:textId="4AE79C2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CDA513D" w14:textId="377DB7F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077866" w14:paraId="07BFBCEA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0A8A29F3" w14:textId="6B02726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93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71781230" w14:textId="2E1FAD54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6BF68E3" w14:textId="325DAE3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48279B24" w14:textId="4EF1B3C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2778347" w14:textId="298B72F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DF41469" w14:textId="6D0869E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077866" w14:paraId="69FC0621" w14:textId="77777777" w:rsidTr="00077866">
        <w:tc>
          <w:tcPr>
            <w:tcW w:w="1401" w:type="dxa"/>
            <w:vAlign w:val="bottom"/>
          </w:tcPr>
          <w:p w14:paraId="61BF1C65" w14:textId="57EBB85A" w:rsidR="00077866" w:rsidRDefault="00077866" w:rsidP="00077866"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1333" w:type="dxa"/>
            <w:vAlign w:val="bottom"/>
          </w:tcPr>
          <w:p w14:paraId="7BB14227" w14:textId="25EB38A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6633E42" w14:textId="65C5A5F2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14:paraId="58586B9A" w14:textId="6A7C34AA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5324D613" w14:textId="39FD5259" w:rsidR="00077866" w:rsidRDefault="00077866" w:rsidP="0007786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4" w:type="dxa"/>
            <w:vAlign w:val="bottom"/>
          </w:tcPr>
          <w:p w14:paraId="47357CA8" w14:textId="76D3D2ED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285810E9" w14:textId="77777777" w:rsidTr="00077866">
        <w:tc>
          <w:tcPr>
            <w:tcW w:w="1401" w:type="dxa"/>
            <w:vAlign w:val="bottom"/>
          </w:tcPr>
          <w:p w14:paraId="04841CAC" w14:textId="090C33EF" w:rsidR="00077866" w:rsidRDefault="00077866" w:rsidP="00077866"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333" w:type="dxa"/>
            <w:vAlign w:val="bottom"/>
          </w:tcPr>
          <w:p w14:paraId="5B4CAF8D" w14:textId="77777777" w:rsidR="00077866" w:rsidRDefault="00077866" w:rsidP="00077866"/>
        </w:tc>
        <w:tc>
          <w:tcPr>
            <w:tcW w:w="1519" w:type="dxa"/>
            <w:vAlign w:val="bottom"/>
          </w:tcPr>
          <w:p w14:paraId="5F486B07" w14:textId="464CEC16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783EC35B" w14:textId="09A8EA2C" w:rsidR="00077866" w:rsidRDefault="00077866" w:rsidP="00077866"/>
        </w:tc>
        <w:tc>
          <w:tcPr>
            <w:tcW w:w="1888" w:type="dxa"/>
            <w:vAlign w:val="bottom"/>
          </w:tcPr>
          <w:p w14:paraId="1AD975C5" w14:textId="302C57CD" w:rsidR="00077866" w:rsidRDefault="00077866" w:rsidP="00077866"/>
        </w:tc>
        <w:tc>
          <w:tcPr>
            <w:tcW w:w="2364" w:type="dxa"/>
            <w:vAlign w:val="bottom"/>
          </w:tcPr>
          <w:p w14:paraId="2387B5D9" w14:textId="374FD2CC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3F7EF96D" w14:textId="77777777" w:rsidTr="00077866">
        <w:tc>
          <w:tcPr>
            <w:tcW w:w="1401" w:type="dxa"/>
            <w:vAlign w:val="bottom"/>
          </w:tcPr>
          <w:p w14:paraId="558D94A2" w14:textId="34310622" w:rsidR="00077866" w:rsidRDefault="00077866" w:rsidP="00077866"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333" w:type="dxa"/>
            <w:vAlign w:val="bottom"/>
          </w:tcPr>
          <w:p w14:paraId="338BEA76" w14:textId="7F49E5A7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6BEA26D" w14:textId="2F599857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6A6A1AAB" w14:textId="1B361740" w:rsidR="00077866" w:rsidRDefault="00077866" w:rsidP="00077866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88" w:type="dxa"/>
            <w:vAlign w:val="bottom"/>
          </w:tcPr>
          <w:p w14:paraId="038E019E" w14:textId="0526BD55" w:rsidR="00077866" w:rsidRDefault="00077866" w:rsidP="00077866"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64" w:type="dxa"/>
            <w:vAlign w:val="bottom"/>
          </w:tcPr>
          <w:p w14:paraId="79E0C8A9" w14:textId="0C56A9F7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4240D33F" w14:textId="77777777" w:rsidTr="00077866">
        <w:tc>
          <w:tcPr>
            <w:tcW w:w="1401" w:type="dxa"/>
            <w:vAlign w:val="bottom"/>
          </w:tcPr>
          <w:p w14:paraId="05339228" w14:textId="57C50391" w:rsidR="00077866" w:rsidRDefault="00077866" w:rsidP="00077866"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333" w:type="dxa"/>
            <w:vAlign w:val="bottom"/>
          </w:tcPr>
          <w:p w14:paraId="267ACDEB" w14:textId="75576A95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C3A804F" w14:textId="3A3A1981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1B59581A" w14:textId="61F14978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88" w:type="dxa"/>
            <w:vAlign w:val="bottom"/>
          </w:tcPr>
          <w:p w14:paraId="4D95AB98" w14:textId="009C781C" w:rsidR="00077866" w:rsidRDefault="00077866" w:rsidP="00077866"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64" w:type="dxa"/>
            <w:vAlign w:val="bottom"/>
          </w:tcPr>
          <w:p w14:paraId="01E4D15F" w14:textId="73C311A3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4FBB4FC" w14:textId="77777777" w:rsidTr="00077866">
        <w:tc>
          <w:tcPr>
            <w:tcW w:w="1401" w:type="dxa"/>
            <w:vAlign w:val="bottom"/>
          </w:tcPr>
          <w:p w14:paraId="4BF4F865" w14:textId="3C26BAE0" w:rsidR="00077866" w:rsidRDefault="00077866" w:rsidP="00077866"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333" w:type="dxa"/>
            <w:vAlign w:val="bottom"/>
          </w:tcPr>
          <w:p w14:paraId="0FEA29BD" w14:textId="75E0F17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71622B7" w14:textId="0DB872C9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14:paraId="773E8BA3" w14:textId="78184DBA" w:rsidR="00077866" w:rsidRDefault="00077866" w:rsidP="00077866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88" w:type="dxa"/>
            <w:vAlign w:val="bottom"/>
          </w:tcPr>
          <w:p w14:paraId="357FDF28" w14:textId="576AD390" w:rsidR="00077866" w:rsidRDefault="00077866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64" w:type="dxa"/>
            <w:vAlign w:val="bottom"/>
          </w:tcPr>
          <w:p w14:paraId="05A0CD96" w14:textId="1D88A12A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39C810D6" w14:textId="77777777" w:rsidTr="00077866">
        <w:tc>
          <w:tcPr>
            <w:tcW w:w="1401" w:type="dxa"/>
            <w:vAlign w:val="bottom"/>
          </w:tcPr>
          <w:p w14:paraId="475AD195" w14:textId="34DBFE1D" w:rsidR="00077866" w:rsidRDefault="00077866" w:rsidP="00077866"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333" w:type="dxa"/>
            <w:vAlign w:val="bottom"/>
          </w:tcPr>
          <w:p w14:paraId="02271727" w14:textId="10580FB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472B92B" w14:textId="38432EA1" w:rsidR="00077866" w:rsidRDefault="00077866" w:rsidP="00077866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1" w:type="dxa"/>
            <w:vAlign w:val="bottom"/>
          </w:tcPr>
          <w:p w14:paraId="20369F1C" w14:textId="04609EDF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88" w:type="dxa"/>
            <w:vAlign w:val="bottom"/>
          </w:tcPr>
          <w:p w14:paraId="6A82ABA4" w14:textId="09BB9653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64" w:type="dxa"/>
            <w:vAlign w:val="bottom"/>
          </w:tcPr>
          <w:p w14:paraId="31FFB4CE" w14:textId="1D9B80FB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D56ED9A" w14:textId="77777777" w:rsidTr="00077866">
        <w:tc>
          <w:tcPr>
            <w:tcW w:w="1401" w:type="dxa"/>
            <w:vAlign w:val="bottom"/>
          </w:tcPr>
          <w:p w14:paraId="4B3ABEF4" w14:textId="76B07719" w:rsidR="00077866" w:rsidRDefault="00077866" w:rsidP="0007786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3" w:type="dxa"/>
            <w:vAlign w:val="bottom"/>
          </w:tcPr>
          <w:p w14:paraId="27BC6EFC" w14:textId="5675A4A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D1866A2" w14:textId="7C82A24D" w:rsidR="00077866" w:rsidRDefault="00077866" w:rsidP="00077866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1" w:type="dxa"/>
            <w:vAlign w:val="bottom"/>
          </w:tcPr>
          <w:p w14:paraId="0C2641F4" w14:textId="3A994DFF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32BCE3BD" w14:textId="26520A60" w:rsidR="00077866" w:rsidRDefault="00077866" w:rsidP="00077866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364" w:type="dxa"/>
            <w:vAlign w:val="bottom"/>
          </w:tcPr>
          <w:p w14:paraId="1379A90C" w14:textId="71AFE3EA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443FC98" w14:textId="77777777" w:rsidTr="00077866">
        <w:tc>
          <w:tcPr>
            <w:tcW w:w="1401" w:type="dxa"/>
            <w:vAlign w:val="bottom"/>
          </w:tcPr>
          <w:p w14:paraId="4AE60848" w14:textId="6AD5EEBE" w:rsidR="00077866" w:rsidRDefault="00077866" w:rsidP="00077866"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333" w:type="dxa"/>
            <w:vAlign w:val="bottom"/>
          </w:tcPr>
          <w:p w14:paraId="75D89C1A" w14:textId="53ED2E45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799A9A8" w14:textId="3464DD71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6D0E6B0B" w14:textId="1C90065A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88" w:type="dxa"/>
            <w:vAlign w:val="bottom"/>
          </w:tcPr>
          <w:p w14:paraId="5D2D7D1B" w14:textId="5C507D6A" w:rsidR="00077866" w:rsidRDefault="00077866" w:rsidP="00077866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364" w:type="dxa"/>
            <w:vAlign w:val="bottom"/>
          </w:tcPr>
          <w:p w14:paraId="3525553E" w14:textId="03C773D5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2B398B4" w14:textId="77777777" w:rsidTr="00077866">
        <w:tc>
          <w:tcPr>
            <w:tcW w:w="1401" w:type="dxa"/>
            <w:vAlign w:val="bottom"/>
          </w:tcPr>
          <w:p w14:paraId="6F3E4196" w14:textId="2C34E82F" w:rsidR="00077866" w:rsidRDefault="00077866" w:rsidP="00077866"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333" w:type="dxa"/>
            <w:vAlign w:val="bottom"/>
          </w:tcPr>
          <w:p w14:paraId="426706C3" w14:textId="3772125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2EBF636" w14:textId="16E839BB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11515E25" w14:textId="65FB75D3" w:rsidR="00077866" w:rsidRDefault="00077866" w:rsidP="00077866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88" w:type="dxa"/>
            <w:vAlign w:val="bottom"/>
          </w:tcPr>
          <w:p w14:paraId="799573D3" w14:textId="7AE41703" w:rsidR="00077866" w:rsidRDefault="00077866" w:rsidP="00077866"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64" w:type="dxa"/>
            <w:vAlign w:val="bottom"/>
          </w:tcPr>
          <w:p w14:paraId="7589634E" w14:textId="15B3748B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4E93832A" w14:textId="77777777" w:rsidTr="00077866">
        <w:tc>
          <w:tcPr>
            <w:tcW w:w="1401" w:type="dxa"/>
            <w:vAlign w:val="bottom"/>
          </w:tcPr>
          <w:p w14:paraId="2EF6047D" w14:textId="04BC21FA" w:rsidR="00077866" w:rsidRDefault="00077866" w:rsidP="00077866"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333" w:type="dxa"/>
            <w:vAlign w:val="bottom"/>
          </w:tcPr>
          <w:p w14:paraId="2F16F3BF" w14:textId="1DBD99B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68E5981" w14:textId="1B53B57E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01" w:type="dxa"/>
            <w:vAlign w:val="bottom"/>
          </w:tcPr>
          <w:p w14:paraId="2E0C7FA8" w14:textId="75666FB9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308A290C" w14:textId="75D8FAF3" w:rsidR="00077866" w:rsidRDefault="00077866" w:rsidP="00077866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64" w:type="dxa"/>
            <w:vAlign w:val="bottom"/>
          </w:tcPr>
          <w:p w14:paraId="3F55831B" w14:textId="208ABAE3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0140513D" w14:textId="77777777" w:rsidTr="00077866">
        <w:tc>
          <w:tcPr>
            <w:tcW w:w="1401" w:type="dxa"/>
            <w:vAlign w:val="bottom"/>
          </w:tcPr>
          <w:p w14:paraId="0C1BD2BB" w14:textId="40703190" w:rsidR="00077866" w:rsidRDefault="00077866" w:rsidP="00077866"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333" w:type="dxa"/>
            <w:vAlign w:val="bottom"/>
          </w:tcPr>
          <w:p w14:paraId="226FF5B3" w14:textId="634BA50F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64D0D53" w14:textId="2020281A" w:rsidR="00077866" w:rsidRDefault="00077866" w:rsidP="00077866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01" w:type="dxa"/>
            <w:vAlign w:val="bottom"/>
          </w:tcPr>
          <w:p w14:paraId="6504FF8B" w14:textId="0CAF2F9C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0BCC61E6" w14:textId="37C2360F" w:rsidR="00077866" w:rsidRDefault="00077866" w:rsidP="00077866"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364" w:type="dxa"/>
            <w:vAlign w:val="bottom"/>
          </w:tcPr>
          <w:p w14:paraId="3AD46555" w14:textId="05304766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6C0065B4" w14:textId="77777777" w:rsidTr="00077866">
        <w:tc>
          <w:tcPr>
            <w:tcW w:w="1401" w:type="dxa"/>
            <w:vAlign w:val="bottom"/>
          </w:tcPr>
          <w:p w14:paraId="1B793F18" w14:textId="2B2A2E91" w:rsidR="00077866" w:rsidRDefault="00077866" w:rsidP="00077866"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333" w:type="dxa"/>
            <w:vAlign w:val="bottom"/>
          </w:tcPr>
          <w:p w14:paraId="15763C76" w14:textId="1C3C93F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12DF7ED" w14:textId="30A0B4BE" w:rsidR="00077866" w:rsidRDefault="00077866" w:rsidP="00077866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14:paraId="3B8D29B9" w14:textId="2042A7F4" w:rsidR="00077866" w:rsidRDefault="00077866" w:rsidP="00077866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88" w:type="dxa"/>
            <w:vAlign w:val="bottom"/>
          </w:tcPr>
          <w:p w14:paraId="318663E4" w14:textId="383207B2" w:rsidR="00077866" w:rsidRDefault="00077866" w:rsidP="00077866"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64" w:type="dxa"/>
            <w:vAlign w:val="bottom"/>
          </w:tcPr>
          <w:p w14:paraId="0BB2F8D3" w14:textId="282FB89F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6010521" w14:textId="77777777" w:rsidTr="00077866">
        <w:tc>
          <w:tcPr>
            <w:tcW w:w="1401" w:type="dxa"/>
            <w:vAlign w:val="bottom"/>
          </w:tcPr>
          <w:p w14:paraId="664AAD4A" w14:textId="0C492E92" w:rsidR="00077866" w:rsidRDefault="00077866" w:rsidP="00077866"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333" w:type="dxa"/>
            <w:vAlign w:val="bottom"/>
          </w:tcPr>
          <w:p w14:paraId="59E6D64F" w14:textId="0929749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B3301C2" w14:textId="725DF926" w:rsidR="00077866" w:rsidRDefault="00077866" w:rsidP="00077866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01" w:type="dxa"/>
            <w:vAlign w:val="bottom"/>
          </w:tcPr>
          <w:p w14:paraId="7ED75646" w14:textId="1A2C1D92" w:rsidR="00077866" w:rsidRDefault="00077866" w:rsidP="00077866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88" w:type="dxa"/>
            <w:vAlign w:val="bottom"/>
          </w:tcPr>
          <w:p w14:paraId="2615C3BA" w14:textId="297719C5" w:rsidR="00077866" w:rsidRDefault="00077866" w:rsidP="00077866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64" w:type="dxa"/>
            <w:vAlign w:val="bottom"/>
          </w:tcPr>
          <w:p w14:paraId="2C0279A2" w14:textId="49CA77D0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7B721F92" w14:textId="77777777" w:rsidTr="00077866">
        <w:tc>
          <w:tcPr>
            <w:tcW w:w="1401" w:type="dxa"/>
            <w:vAlign w:val="bottom"/>
          </w:tcPr>
          <w:p w14:paraId="202EB58E" w14:textId="6E8C4BDC" w:rsidR="00077866" w:rsidRDefault="00077866" w:rsidP="00077866"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333" w:type="dxa"/>
            <w:vAlign w:val="bottom"/>
          </w:tcPr>
          <w:p w14:paraId="3AF7D816" w14:textId="353A1E0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2FDB88B" w14:textId="59246917" w:rsidR="00077866" w:rsidRDefault="00077866" w:rsidP="00077866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1" w:type="dxa"/>
            <w:vAlign w:val="bottom"/>
          </w:tcPr>
          <w:p w14:paraId="1A9D93C0" w14:textId="64E07EFB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2A39EBC4" w14:textId="1374450B" w:rsidR="00077866" w:rsidRDefault="00077866" w:rsidP="00077866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64" w:type="dxa"/>
            <w:vAlign w:val="bottom"/>
          </w:tcPr>
          <w:p w14:paraId="0B168ED4" w14:textId="77634E69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2B82DE67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64322BF5" w14:textId="1747394D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08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73CD4306" w14:textId="640C16B3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6ED379A0" w14:textId="6E89730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41EDDE78" w14:textId="2A0E26E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5D7C786F" w14:textId="7BF6A269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B25282C" w14:textId="37C408E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Hyderabad</w:t>
            </w:r>
          </w:p>
        </w:tc>
      </w:tr>
      <w:tr w:rsidR="00077866" w14:paraId="60BE601E" w14:textId="77777777" w:rsidTr="00077866">
        <w:tc>
          <w:tcPr>
            <w:tcW w:w="1401" w:type="dxa"/>
            <w:vAlign w:val="bottom"/>
          </w:tcPr>
          <w:p w14:paraId="569AD4A8" w14:textId="226DF48C" w:rsidR="00077866" w:rsidRDefault="00077866" w:rsidP="00077866"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33" w:type="dxa"/>
            <w:vAlign w:val="bottom"/>
          </w:tcPr>
          <w:p w14:paraId="0CDD1690" w14:textId="5974BA02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AB23FE8" w14:textId="3FC18F14" w:rsidR="00077866" w:rsidRDefault="00077866" w:rsidP="00077866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vAlign w:val="bottom"/>
          </w:tcPr>
          <w:p w14:paraId="334A8997" w14:textId="7F9AD2B2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4D8D2552" w14:textId="7191EE19" w:rsidR="00077866" w:rsidRDefault="00077866" w:rsidP="00077866"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64" w:type="dxa"/>
            <w:vAlign w:val="bottom"/>
          </w:tcPr>
          <w:p w14:paraId="3ADD8EDC" w14:textId="7696825F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5B0604B4" w14:textId="77777777" w:rsidTr="00077866">
        <w:tc>
          <w:tcPr>
            <w:tcW w:w="1401" w:type="dxa"/>
            <w:vAlign w:val="bottom"/>
          </w:tcPr>
          <w:p w14:paraId="027A42B5" w14:textId="6F4B73D3" w:rsidR="00077866" w:rsidRDefault="00077866" w:rsidP="00077866"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333" w:type="dxa"/>
            <w:vAlign w:val="bottom"/>
          </w:tcPr>
          <w:p w14:paraId="275DCB22" w14:textId="77777777" w:rsidR="00077866" w:rsidRDefault="00077866" w:rsidP="00077866"/>
        </w:tc>
        <w:tc>
          <w:tcPr>
            <w:tcW w:w="1519" w:type="dxa"/>
            <w:vAlign w:val="bottom"/>
          </w:tcPr>
          <w:p w14:paraId="3550C143" w14:textId="0668239B" w:rsidR="00077866" w:rsidRPr="008F520A" w:rsidRDefault="00077866" w:rsidP="00077866">
            <w:pPr>
              <w:rPr>
                <w:color w:val="FF0000"/>
              </w:rPr>
            </w:pPr>
            <w:r w:rsidRPr="008F520A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7613085E" w14:textId="68CC916E" w:rsidR="00077866" w:rsidRDefault="00077866" w:rsidP="00077866"/>
        </w:tc>
        <w:tc>
          <w:tcPr>
            <w:tcW w:w="1888" w:type="dxa"/>
            <w:vAlign w:val="bottom"/>
          </w:tcPr>
          <w:p w14:paraId="533506F7" w14:textId="303127B1" w:rsidR="00077866" w:rsidRDefault="00077866" w:rsidP="00077866"/>
        </w:tc>
        <w:tc>
          <w:tcPr>
            <w:tcW w:w="2364" w:type="dxa"/>
            <w:vAlign w:val="bottom"/>
          </w:tcPr>
          <w:p w14:paraId="345925A5" w14:textId="07146B67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0A07A069" w14:textId="77777777" w:rsidTr="00077866">
        <w:tc>
          <w:tcPr>
            <w:tcW w:w="1401" w:type="dxa"/>
            <w:vAlign w:val="bottom"/>
          </w:tcPr>
          <w:p w14:paraId="10EF5E76" w14:textId="3CA7651B" w:rsidR="00077866" w:rsidRDefault="00077866" w:rsidP="00077866"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333" w:type="dxa"/>
            <w:vAlign w:val="bottom"/>
          </w:tcPr>
          <w:p w14:paraId="4A078C04" w14:textId="77777777" w:rsidR="00077866" w:rsidRDefault="00077866" w:rsidP="00077866"/>
        </w:tc>
        <w:tc>
          <w:tcPr>
            <w:tcW w:w="1519" w:type="dxa"/>
            <w:vAlign w:val="bottom"/>
          </w:tcPr>
          <w:p w14:paraId="1289D69D" w14:textId="1AEEC811" w:rsidR="00077866" w:rsidRPr="008F520A" w:rsidRDefault="00077866" w:rsidP="00077866">
            <w:pPr>
              <w:rPr>
                <w:color w:val="FF0000"/>
              </w:rPr>
            </w:pPr>
            <w:r w:rsidRPr="008F520A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4CFAFF41" w14:textId="541E1EF4" w:rsidR="00077866" w:rsidRDefault="00077866" w:rsidP="00077866"/>
        </w:tc>
        <w:tc>
          <w:tcPr>
            <w:tcW w:w="1888" w:type="dxa"/>
            <w:vAlign w:val="bottom"/>
          </w:tcPr>
          <w:p w14:paraId="541F3F9F" w14:textId="0AF42AE4" w:rsidR="00077866" w:rsidRDefault="00077866" w:rsidP="00077866"/>
        </w:tc>
        <w:tc>
          <w:tcPr>
            <w:tcW w:w="2364" w:type="dxa"/>
            <w:vAlign w:val="bottom"/>
          </w:tcPr>
          <w:p w14:paraId="4DD89CE3" w14:textId="35690FAE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3A55DD7" w14:textId="77777777" w:rsidTr="00077866">
        <w:tc>
          <w:tcPr>
            <w:tcW w:w="1401" w:type="dxa"/>
            <w:vAlign w:val="bottom"/>
          </w:tcPr>
          <w:p w14:paraId="61A19DDB" w14:textId="7CDE9598" w:rsidR="00077866" w:rsidRDefault="00077866" w:rsidP="00077866"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333" w:type="dxa"/>
            <w:vAlign w:val="bottom"/>
          </w:tcPr>
          <w:p w14:paraId="1031BFDD" w14:textId="1C01E80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D39C83B" w14:textId="237DAAD5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6CC3609D" w14:textId="270F69B3" w:rsidR="00077866" w:rsidRDefault="00077866" w:rsidP="00077866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88" w:type="dxa"/>
            <w:vAlign w:val="bottom"/>
          </w:tcPr>
          <w:p w14:paraId="1E5E576E" w14:textId="1556B3F9" w:rsidR="00077866" w:rsidRDefault="00077866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64" w:type="dxa"/>
            <w:vAlign w:val="bottom"/>
          </w:tcPr>
          <w:p w14:paraId="244CDC1F" w14:textId="1A8B681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05402D90" w14:textId="77777777" w:rsidTr="00077866">
        <w:tc>
          <w:tcPr>
            <w:tcW w:w="1401" w:type="dxa"/>
            <w:vAlign w:val="bottom"/>
          </w:tcPr>
          <w:p w14:paraId="6A0DCD01" w14:textId="021DF1CB" w:rsidR="00077866" w:rsidRDefault="00077866" w:rsidP="00077866"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333" w:type="dxa"/>
            <w:vAlign w:val="bottom"/>
          </w:tcPr>
          <w:p w14:paraId="2E7E9FA4" w14:textId="1C0B129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3834C9D" w14:textId="3A4316EC" w:rsidR="00077866" w:rsidRDefault="00077866" w:rsidP="00077866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7F1EF1A2" w14:textId="3AD32FCE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6128C272" w14:textId="52DDC408" w:rsidR="00077866" w:rsidRDefault="00077866" w:rsidP="00077866"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364" w:type="dxa"/>
            <w:vAlign w:val="bottom"/>
          </w:tcPr>
          <w:p w14:paraId="73B86D26" w14:textId="7124368E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BF833FA" w14:textId="77777777" w:rsidTr="00077866">
        <w:tc>
          <w:tcPr>
            <w:tcW w:w="1401" w:type="dxa"/>
            <w:vAlign w:val="bottom"/>
          </w:tcPr>
          <w:p w14:paraId="0A20B060" w14:textId="51D198BD" w:rsidR="00077866" w:rsidRDefault="00077866" w:rsidP="00077866"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333" w:type="dxa"/>
            <w:vAlign w:val="bottom"/>
          </w:tcPr>
          <w:p w14:paraId="231B1C28" w14:textId="70E51D55" w:rsidR="00077866" w:rsidRDefault="000A7FBE" w:rsidP="00077866">
            <w:r>
              <w:t>FAIL</w:t>
            </w:r>
          </w:p>
        </w:tc>
        <w:tc>
          <w:tcPr>
            <w:tcW w:w="1519" w:type="dxa"/>
            <w:vAlign w:val="bottom"/>
          </w:tcPr>
          <w:p w14:paraId="32ED59B9" w14:textId="3416A008" w:rsidR="00077866" w:rsidRDefault="000A7FBE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01" w:type="dxa"/>
            <w:vAlign w:val="bottom"/>
          </w:tcPr>
          <w:p w14:paraId="5697D65D" w14:textId="0C5CFFDD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1A07848E" w14:textId="66D0694B" w:rsidR="00077866" w:rsidRDefault="00077866" w:rsidP="00077866"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364" w:type="dxa"/>
            <w:vAlign w:val="bottom"/>
          </w:tcPr>
          <w:p w14:paraId="2D74FC1A" w14:textId="154DD262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162B0592" w14:textId="77777777" w:rsidTr="00077866">
        <w:tc>
          <w:tcPr>
            <w:tcW w:w="1401" w:type="dxa"/>
            <w:vAlign w:val="bottom"/>
          </w:tcPr>
          <w:p w14:paraId="7BEF0969" w14:textId="70DD7A01" w:rsidR="00077866" w:rsidRDefault="00077866" w:rsidP="00077866"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333" w:type="dxa"/>
            <w:vAlign w:val="bottom"/>
          </w:tcPr>
          <w:p w14:paraId="1C48EA45" w14:textId="65706D6F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2D7CA4E" w14:textId="6464624C" w:rsidR="00077866" w:rsidRDefault="00077866" w:rsidP="00077866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2B78B5C7" w14:textId="7A1BE7B4" w:rsidR="00077866" w:rsidRDefault="00077866" w:rsidP="00077866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88" w:type="dxa"/>
            <w:vAlign w:val="bottom"/>
          </w:tcPr>
          <w:p w14:paraId="50E269E9" w14:textId="1B94EC63" w:rsidR="00077866" w:rsidRDefault="00077866" w:rsidP="0007786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64" w:type="dxa"/>
            <w:vAlign w:val="bottom"/>
          </w:tcPr>
          <w:p w14:paraId="1905FF97" w14:textId="658CC98C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660E18FC" w14:textId="77777777" w:rsidTr="00077866">
        <w:tc>
          <w:tcPr>
            <w:tcW w:w="1401" w:type="dxa"/>
            <w:vAlign w:val="bottom"/>
          </w:tcPr>
          <w:p w14:paraId="0B8170FB" w14:textId="7B9E660E" w:rsidR="00077866" w:rsidRDefault="00077866" w:rsidP="00077866"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333" w:type="dxa"/>
            <w:vAlign w:val="bottom"/>
          </w:tcPr>
          <w:p w14:paraId="7FD816D6" w14:textId="5198D3C5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B6B4659" w14:textId="3B3D5F84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5D76C2A9" w14:textId="3C8624B8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3016B0D3" w14:textId="013B718D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718A69EA" w14:textId="651CF8CB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31A8DB86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45E179CD" w14:textId="06BE244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18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760A89C8" w14:textId="402594F5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05C28128" w14:textId="607FE55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11E196BA" w14:textId="258F3B5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16602415" w14:textId="02E5398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154EA30" w14:textId="2381640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Hyderabad</w:t>
            </w:r>
          </w:p>
        </w:tc>
      </w:tr>
      <w:tr w:rsidR="00077866" w14:paraId="436F557B" w14:textId="77777777" w:rsidTr="00077866">
        <w:tc>
          <w:tcPr>
            <w:tcW w:w="1401" w:type="dxa"/>
            <w:vAlign w:val="bottom"/>
          </w:tcPr>
          <w:p w14:paraId="35FA8457" w14:textId="478318CD" w:rsidR="00077866" w:rsidRDefault="00077866" w:rsidP="00077866"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333" w:type="dxa"/>
            <w:vAlign w:val="bottom"/>
          </w:tcPr>
          <w:p w14:paraId="66B3C8B8" w14:textId="24E7B53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21B07CE" w14:textId="2EDCA23F" w:rsidR="00077866" w:rsidRDefault="00077866" w:rsidP="00077866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320725EE" w14:textId="61491930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88" w:type="dxa"/>
            <w:vAlign w:val="bottom"/>
          </w:tcPr>
          <w:p w14:paraId="5746E8DC" w14:textId="4C583029" w:rsidR="00077866" w:rsidRDefault="00077866" w:rsidP="00077866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5660321D" w14:textId="35E74A0B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49024766" w14:textId="77777777" w:rsidTr="00077866">
        <w:tc>
          <w:tcPr>
            <w:tcW w:w="1401" w:type="dxa"/>
            <w:vAlign w:val="bottom"/>
          </w:tcPr>
          <w:p w14:paraId="212F2C72" w14:textId="0B5B5C39" w:rsidR="00077866" w:rsidRDefault="00077866" w:rsidP="00077866"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333" w:type="dxa"/>
            <w:vAlign w:val="bottom"/>
          </w:tcPr>
          <w:p w14:paraId="29C8E64F" w14:textId="01D182F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69BF320" w14:textId="6E3C7A0C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37CAEE7D" w14:textId="21230071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88" w:type="dxa"/>
            <w:vAlign w:val="bottom"/>
          </w:tcPr>
          <w:p w14:paraId="7F2BFF68" w14:textId="56D4C00C" w:rsidR="00077866" w:rsidRDefault="00077866" w:rsidP="00077866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64" w:type="dxa"/>
            <w:vAlign w:val="bottom"/>
          </w:tcPr>
          <w:p w14:paraId="55F23C5B" w14:textId="05105840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5916FC05" w14:textId="77777777" w:rsidTr="00077866">
        <w:tc>
          <w:tcPr>
            <w:tcW w:w="1401" w:type="dxa"/>
            <w:vAlign w:val="bottom"/>
          </w:tcPr>
          <w:p w14:paraId="7779F3CF" w14:textId="4AEDB1D3" w:rsidR="00077866" w:rsidRDefault="00077866" w:rsidP="00077866"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333" w:type="dxa"/>
            <w:vAlign w:val="bottom"/>
          </w:tcPr>
          <w:p w14:paraId="1C8B51A6" w14:textId="1246C7B4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1B868F6" w14:textId="3AD873C3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14:paraId="5A9F89B2" w14:textId="1CDDCCCB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357253D2" w14:textId="04065021" w:rsidR="00077866" w:rsidRDefault="00077866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64" w:type="dxa"/>
            <w:vAlign w:val="bottom"/>
          </w:tcPr>
          <w:p w14:paraId="7E06772D" w14:textId="5F1630F7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1110D2B" w14:textId="77777777" w:rsidTr="00077866">
        <w:tc>
          <w:tcPr>
            <w:tcW w:w="1401" w:type="dxa"/>
            <w:vAlign w:val="bottom"/>
          </w:tcPr>
          <w:p w14:paraId="61CF43A0" w14:textId="1BCBD18F" w:rsidR="00077866" w:rsidRDefault="00077866" w:rsidP="00077866"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333" w:type="dxa"/>
            <w:vAlign w:val="bottom"/>
          </w:tcPr>
          <w:p w14:paraId="67623BF8" w14:textId="6F54F48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55988FD" w14:textId="013CC74D" w:rsidR="00077866" w:rsidRDefault="00077866" w:rsidP="00077866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01" w:type="dxa"/>
            <w:vAlign w:val="bottom"/>
          </w:tcPr>
          <w:p w14:paraId="76E92873" w14:textId="13B68920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69C1BC1C" w14:textId="5CB75449" w:rsidR="00077866" w:rsidRDefault="00077866" w:rsidP="0007786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364" w:type="dxa"/>
            <w:vAlign w:val="bottom"/>
          </w:tcPr>
          <w:p w14:paraId="485A7396" w14:textId="716169E4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27D40518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63315FF" w14:textId="75330F9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23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40DF9647" w14:textId="60732735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59ABD15A" w14:textId="00295AB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2F8B4961" w14:textId="4D88CBC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0D8AE65B" w14:textId="13FE9A31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4B3FBEA" w14:textId="41283AD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077866" w14:paraId="572A77E6" w14:textId="77777777" w:rsidTr="00077866">
        <w:tc>
          <w:tcPr>
            <w:tcW w:w="1401" w:type="dxa"/>
            <w:vAlign w:val="bottom"/>
          </w:tcPr>
          <w:p w14:paraId="0BD42F55" w14:textId="42EB3B33" w:rsidR="00077866" w:rsidRDefault="00077866" w:rsidP="00077866"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333" w:type="dxa"/>
            <w:vAlign w:val="bottom"/>
          </w:tcPr>
          <w:p w14:paraId="66287989" w14:textId="606D218A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E7AAEA5" w14:textId="296E0632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538AD9D0" w14:textId="7CF06F12" w:rsidR="00077866" w:rsidRDefault="00077866" w:rsidP="0007786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88" w:type="dxa"/>
            <w:vAlign w:val="bottom"/>
          </w:tcPr>
          <w:p w14:paraId="10D2F3A8" w14:textId="2EE20D9C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64" w:type="dxa"/>
            <w:vAlign w:val="bottom"/>
          </w:tcPr>
          <w:p w14:paraId="07DA2783" w14:textId="3F65992D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512ECF27" w14:textId="77777777" w:rsidTr="00077866">
        <w:tc>
          <w:tcPr>
            <w:tcW w:w="1401" w:type="dxa"/>
            <w:vAlign w:val="bottom"/>
          </w:tcPr>
          <w:p w14:paraId="13468BF2" w14:textId="554AF7DB" w:rsidR="00077866" w:rsidRDefault="00077866" w:rsidP="00077866"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333" w:type="dxa"/>
            <w:vAlign w:val="bottom"/>
          </w:tcPr>
          <w:p w14:paraId="14739124" w14:textId="56A1343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3B2005B" w14:textId="3130EE1E" w:rsidR="00077866" w:rsidRDefault="00077866" w:rsidP="00077866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4EC483F1" w14:textId="3D2BC393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88" w:type="dxa"/>
            <w:vAlign w:val="bottom"/>
          </w:tcPr>
          <w:p w14:paraId="64068911" w14:textId="52FAAD9A" w:rsidR="00077866" w:rsidRDefault="00077866" w:rsidP="00077866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364" w:type="dxa"/>
            <w:vAlign w:val="bottom"/>
          </w:tcPr>
          <w:p w14:paraId="69C54D2E" w14:textId="37B23C19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4B42A5A8" w14:textId="77777777" w:rsidTr="00077866">
        <w:tc>
          <w:tcPr>
            <w:tcW w:w="1401" w:type="dxa"/>
            <w:vAlign w:val="bottom"/>
          </w:tcPr>
          <w:p w14:paraId="0BCDE529" w14:textId="38136EB7" w:rsidR="00077866" w:rsidRDefault="00077866" w:rsidP="00077866"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333" w:type="dxa"/>
            <w:vAlign w:val="bottom"/>
          </w:tcPr>
          <w:p w14:paraId="74DD0F23" w14:textId="77777777" w:rsidR="00077866" w:rsidRDefault="00077866" w:rsidP="00077866"/>
        </w:tc>
        <w:tc>
          <w:tcPr>
            <w:tcW w:w="1519" w:type="dxa"/>
            <w:vAlign w:val="bottom"/>
          </w:tcPr>
          <w:p w14:paraId="4B5AE51F" w14:textId="75E2C68E" w:rsidR="00077866" w:rsidRDefault="00077866" w:rsidP="00077866">
            <w:r w:rsidRPr="008F520A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7914A1F0" w14:textId="271D8A0F" w:rsidR="00077866" w:rsidRDefault="00077866" w:rsidP="00077866"/>
        </w:tc>
        <w:tc>
          <w:tcPr>
            <w:tcW w:w="1888" w:type="dxa"/>
            <w:vAlign w:val="bottom"/>
          </w:tcPr>
          <w:p w14:paraId="27955F90" w14:textId="17AD95C5" w:rsidR="00077866" w:rsidRDefault="00077866" w:rsidP="00077866"/>
        </w:tc>
        <w:tc>
          <w:tcPr>
            <w:tcW w:w="2364" w:type="dxa"/>
            <w:vAlign w:val="bottom"/>
          </w:tcPr>
          <w:p w14:paraId="287FD607" w14:textId="4BB86260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146846DF" w14:textId="77777777" w:rsidTr="00077866">
        <w:tc>
          <w:tcPr>
            <w:tcW w:w="1401" w:type="dxa"/>
            <w:vAlign w:val="bottom"/>
          </w:tcPr>
          <w:p w14:paraId="56D9F313" w14:textId="5C8B3A5F" w:rsidR="00077866" w:rsidRDefault="00077866" w:rsidP="00077866"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333" w:type="dxa"/>
            <w:vAlign w:val="bottom"/>
          </w:tcPr>
          <w:p w14:paraId="024EFFF7" w14:textId="49A057F3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FCE3DFB" w14:textId="08B114CB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662CA424" w14:textId="0C775B95" w:rsidR="00077866" w:rsidRDefault="00077866" w:rsidP="00077866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59A1F0BD" w14:textId="5A012092" w:rsidR="00077866" w:rsidRDefault="00077866" w:rsidP="00077866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64" w:type="dxa"/>
            <w:vAlign w:val="bottom"/>
          </w:tcPr>
          <w:p w14:paraId="349D5F92" w14:textId="7BA2C7CD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2DFA8194" w14:textId="77777777" w:rsidTr="00077866">
        <w:tc>
          <w:tcPr>
            <w:tcW w:w="1401" w:type="dxa"/>
            <w:vAlign w:val="bottom"/>
          </w:tcPr>
          <w:p w14:paraId="7F73A2E3" w14:textId="644B2AD2" w:rsidR="00077866" w:rsidRDefault="00077866" w:rsidP="00077866"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333" w:type="dxa"/>
            <w:vAlign w:val="bottom"/>
          </w:tcPr>
          <w:p w14:paraId="123CE26B" w14:textId="64C3CCD8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A5C2E8B" w14:textId="784B58C7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14:paraId="5D7240F8" w14:textId="7D99BF07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033345F6" w14:textId="0E426FC0" w:rsidR="00077866" w:rsidRDefault="00077866" w:rsidP="00077866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64" w:type="dxa"/>
            <w:vAlign w:val="bottom"/>
          </w:tcPr>
          <w:p w14:paraId="610F9601" w14:textId="2ED7F5E4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A4EC191" w14:textId="77777777" w:rsidTr="00077866">
        <w:tc>
          <w:tcPr>
            <w:tcW w:w="1401" w:type="dxa"/>
            <w:vAlign w:val="bottom"/>
          </w:tcPr>
          <w:p w14:paraId="7E49D3BE" w14:textId="32B6B21A" w:rsidR="00077866" w:rsidRDefault="00077866" w:rsidP="00077866">
            <w:r>
              <w:rPr>
                <w:rFonts w:ascii="Calibri" w:hAnsi="Calibri" w:cs="Calibri"/>
                <w:color w:val="000000"/>
              </w:rPr>
              <w:lastRenderedPageBreak/>
              <w:t>229</w:t>
            </w:r>
          </w:p>
        </w:tc>
        <w:tc>
          <w:tcPr>
            <w:tcW w:w="1333" w:type="dxa"/>
            <w:vAlign w:val="bottom"/>
          </w:tcPr>
          <w:p w14:paraId="714D1D13" w14:textId="127D51B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1E92CF3" w14:textId="25C5C423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796E4DFA" w14:textId="2F022CB6" w:rsidR="00077866" w:rsidRDefault="00077866" w:rsidP="00077866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88" w:type="dxa"/>
            <w:vAlign w:val="bottom"/>
          </w:tcPr>
          <w:p w14:paraId="17B258A6" w14:textId="017A0C3A" w:rsidR="00077866" w:rsidRDefault="00077866" w:rsidP="00077866"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64" w:type="dxa"/>
            <w:vAlign w:val="bottom"/>
          </w:tcPr>
          <w:p w14:paraId="2FFF9047" w14:textId="2E00ED64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1B150204" w14:textId="77777777" w:rsidTr="00077866">
        <w:tc>
          <w:tcPr>
            <w:tcW w:w="1401" w:type="dxa"/>
            <w:vAlign w:val="bottom"/>
          </w:tcPr>
          <w:p w14:paraId="3A64C658" w14:textId="25DB53EF" w:rsidR="00077866" w:rsidRDefault="00077866" w:rsidP="00077866"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333" w:type="dxa"/>
            <w:vAlign w:val="bottom"/>
          </w:tcPr>
          <w:p w14:paraId="471A02BF" w14:textId="018022E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7C55571" w14:textId="4233B2D6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586B883F" w14:textId="54608433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3056BB92" w14:textId="15BC7045" w:rsidR="00077866" w:rsidRDefault="00077866" w:rsidP="0007786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64" w:type="dxa"/>
            <w:vAlign w:val="bottom"/>
          </w:tcPr>
          <w:p w14:paraId="0A668BFC" w14:textId="749FECB1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21F42DDA" w14:textId="77777777" w:rsidTr="00077866">
        <w:tc>
          <w:tcPr>
            <w:tcW w:w="1401" w:type="dxa"/>
            <w:vAlign w:val="bottom"/>
          </w:tcPr>
          <w:p w14:paraId="0FFB012A" w14:textId="6A2FAC0C" w:rsidR="00077866" w:rsidRDefault="00077866" w:rsidP="00077866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333" w:type="dxa"/>
            <w:vAlign w:val="bottom"/>
          </w:tcPr>
          <w:p w14:paraId="2B685418" w14:textId="3B739C9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3B42EA3" w14:textId="792BD570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526DF197" w14:textId="21A829BE" w:rsidR="00077866" w:rsidRDefault="00077866" w:rsidP="00077866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88" w:type="dxa"/>
            <w:vAlign w:val="bottom"/>
          </w:tcPr>
          <w:p w14:paraId="5EDA078B" w14:textId="4B5621D5" w:rsidR="00077866" w:rsidRDefault="00077866" w:rsidP="00077866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64" w:type="dxa"/>
            <w:vAlign w:val="bottom"/>
          </w:tcPr>
          <w:p w14:paraId="6D604998" w14:textId="36483A90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3FDCDA5" w14:textId="77777777" w:rsidTr="00077866">
        <w:tc>
          <w:tcPr>
            <w:tcW w:w="1401" w:type="dxa"/>
            <w:vAlign w:val="bottom"/>
          </w:tcPr>
          <w:p w14:paraId="2F8FD1BF" w14:textId="41E8395A" w:rsidR="00077866" w:rsidRDefault="00077866" w:rsidP="00077866"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1333" w:type="dxa"/>
            <w:vAlign w:val="bottom"/>
          </w:tcPr>
          <w:p w14:paraId="3B6E6627" w14:textId="45B87BA3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9FB3885" w14:textId="425CD0FB" w:rsidR="00077866" w:rsidRDefault="00077866" w:rsidP="00077866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vAlign w:val="bottom"/>
          </w:tcPr>
          <w:p w14:paraId="35B43A88" w14:textId="7DC9F689" w:rsidR="00077866" w:rsidRDefault="00077866" w:rsidP="00077866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88" w:type="dxa"/>
            <w:vAlign w:val="bottom"/>
          </w:tcPr>
          <w:p w14:paraId="5E3642C1" w14:textId="4803DF4E" w:rsidR="00077866" w:rsidRDefault="00077866" w:rsidP="00077866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64" w:type="dxa"/>
            <w:vAlign w:val="bottom"/>
          </w:tcPr>
          <w:p w14:paraId="62ABCDAA" w14:textId="0BFB6E5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19913F6" w14:textId="77777777" w:rsidTr="00077866">
        <w:tc>
          <w:tcPr>
            <w:tcW w:w="1401" w:type="dxa"/>
            <w:vAlign w:val="bottom"/>
          </w:tcPr>
          <w:p w14:paraId="6AC71971" w14:textId="04ED083E" w:rsidR="00077866" w:rsidRDefault="00077866" w:rsidP="00077866"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333" w:type="dxa"/>
            <w:vAlign w:val="bottom"/>
          </w:tcPr>
          <w:p w14:paraId="7327F078" w14:textId="3649C31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4488DB9" w14:textId="579A7ECA" w:rsidR="00077866" w:rsidRDefault="00077866" w:rsidP="00077866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6E71AD19" w14:textId="5CFEE1D9" w:rsidR="00077866" w:rsidRDefault="00077866" w:rsidP="00077866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1A0A8F72" w14:textId="392B3333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64" w:type="dxa"/>
            <w:vAlign w:val="bottom"/>
          </w:tcPr>
          <w:p w14:paraId="222DC987" w14:textId="47C4089F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D76F7BF" w14:textId="77777777" w:rsidTr="00077866">
        <w:tc>
          <w:tcPr>
            <w:tcW w:w="1401" w:type="dxa"/>
            <w:vAlign w:val="bottom"/>
          </w:tcPr>
          <w:p w14:paraId="789FAEFD" w14:textId="1461DE22" w:rsidR="00077866" w:rsidRDefault="00077866" w:rsidP="00077866"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333" w:type="dxa"/>
            <w:vAlign w:val="bottom"/>
          </w:tcPr>
          <w:p w14:paraId="21090BF5" w14:textId="4C2BC2C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95FA7CC" w14:textId="4957FE8C" w:rsidR="00077866" w:rsidRDefault="00077866" w:rsidP="00077866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01" w:type="dxa"/>
            <w:vAlign w:val="bottom"/>
          </w:tcPr>
          <w:p w14:paraId="55B5118D" w14:textId="4FCD2497" w:rsidR="00077866" w:rsidRDefault="00077866" w:rsidP="0007786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88" w:type="dxa"/>
            <w:vAlign w:val="bottom"/>
          </w:tcPr>
          <w:p w14:paraId="1E6F4343" w14:textId="0C0185A2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64" w:type="dxa"/>
            <w:vAlign w:val="bottom"/>
          </w:tcPr>
          <w:p w14:paraId="2D74308A" w14:textId="468B8484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2A911EA1" w14:textId="77777777" w:rsidTr="00077866">
        <w:tc>
          <w:tcPr>
            <w:tcW w:w="1401" w:type="dxa"/>
            <w:vAlign w:val="bottom"/>
          </w:tcPr>
          <w:p w14:paraId="380B3D85" w14:textId="09938D41" w:rsidR="003F09DF" w:rsidRDefault="003F09DF" w:rsidP="003F09DF"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333" w:type="dxa"/>
            <w:vAlign w:val="bottom"/>
          </w:tcPr>
          <w:p w14:paraId="2243D6B5" w14:textId="31E12E22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BF769E1" w14:textId="317043FC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2DA599CE" w14:textId="3AECF3DD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450A4F19" w14:textId="2F542C8B" w:rsidR="003F09DF" w:rsidRDefault="003F09DF" w:rsidP="003F09DF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364" w:type="dxa"/>
            <w:vAlign w:val="bottom"/>
          </w:tcPr>
          <w:p w14:paraId="37895510" w14:textId="7167A41A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281FF8E9" w14:textId="77777777" w:rsidTr="00077866">
        <w:tc>
          <w:tcPr>
            <w:tcW w:w="1401" w:type="dxa"/>
            <w:vAlign w:val="bottom"/>
          </w:tcPr>
          <w:p w14:paraId="1C50DBD6" w14:textId="7C9EB45A" w:rsidR="00077866" w:rsidRDefault="00077866" w:rsidP="00077866"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333" w:type="dxa"/>
            <w:vAlign w:val="bottom"/>
          </w:tcPr>
          <w:p w14:paraId="650E4FF2" w14:textId="77777777" w:rsidR="00077866" w:rsidRDefault="00077866" w:rsidP="00077866"/>
        </w:tc>
        <w:tc>
          <w:tcPr>
            <w:tcW w:w="1519" w:type="dxa"/>
            <w:vAlign w:val="bottom"/>
          </w:tcPr>
          <w:p w14:paraId="225C7114" w14:textId="4B3DA05F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4F6AC523" w14:textId="674DDB21" w:rsidR="00077866" w:rsidRDefault="00077866" w:rsidP="00077866"/>
        </w:tc>
        <w:tc>
          <w:tcPr>
            <w:tcW w:w="1888" w:type="dxa"/>
            <w:vAlign w:val="bottom"/>
          </w:tcPr>
          <w:p w14:paraId="4E19A462" w14:textId="30DC695D" w:rsidR="00077866" w:rsidRDefault="00077866" w:rsidP="00077866"/>
        </w:tc>
        <w:tc>
          <w:tcPr>
            <w:tcW w:w="2364" w:type="dxa"/>
            <w:vAlign w:val="bottom"/>
          </w:tcPr>
          <w:p w14:paraId="48C4272E" w14:textId="300F65B8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6F612877" w14:textId="77777777" w:rsidTr="00077866">
        <w:tc>
          <w:tcPr>
            <w:tcW w:w="1401" w:type="dxa"/>
            <w:vAlign w:val="bottom"/>
          </w:tcPr>
          <w:p w14:paraId="6D9CDD61" w14:textId="6F79D44F" w:rsidR="00077866" w:rsidRDefault="00077866" w:rsidP="00077866"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333" w:type="dxa"/>
            <w:vAlign w:val="bottom"/>
          </w:tcPr>
          <w:p w14:paraId="35E5D12B" w14:textId="6ECEEE6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84BEC33" w14:textId="31B11450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53B12024" w14:textId="716514D4" w:rsidR="00077866" w:rsidRDefault="00077866" w:rsidP="00077866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4D2AE715" w14:textId="4DDD0C11" w:rsidR="00077866" w:rsidRDefault="00077866" w:rsidP="00077866"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64" w:type="dxa"/>
            <w:vAlign w:val="bottom"/>
          </w:tcPr>
          <w:p w14:paraId="01F000F3" w14:textId="59BE0973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207F624B" w14:textId="77777777" w:rsidTr="00077866">
        <w:tc>
          <w:tcPr>
            <w:tcW w:w="1401" w:type="dxa"/>
            <w:vAlign w:val="bottom"/>
          </w:tcPr>
          <w:p w14:paraId="7D5A544A" w14:textId="2FD2BF08" w:rsidR="00077866" w:rsidRDefault="00077866" w:rsidP="00077866"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333" w:type="dxa"/>
            <w:vAlign w:val="bottom"/>
          </w:tcPr>
          <w:p w14:paraId="0D60A3C8" w14:textId="27C8876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4826A56" w14:textId="3424B62D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5A363471" w14:textId="7F6DB98E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6C86ACAA" w14:textId="2F747B4B" w:rsidR="00077866" w:rsidRDefault="00077866" w:rsidP="00077866"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64" w:type="dxa"/>
            <w:vAlign w:val="bottom"/>
          </w:tcPr>
          <w:p w14:paraId="059AD8E4" w14:textId="6A7D7729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C1F7B21" w14:textId="77777777" w:rsidTr="00077866">
        <w:tc>
          <w:tcPr>
            <w:tcW w:w="1401" w:type="dxa"/>
            <w:vAlign w:val="bottom"/>
          </w:tcPr>
          <w:p w14:paraId="51EAAB51" w14:textId="42F751C6" w:rsidR="00077866" w:rsidRDefault="00077866" w:rsidP="00077866"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333" w:type="dxa"/>
            <w:vAlign w:val="bottom"/>
          </w:tcPr>
          <w:p w14:paraId="32BB14A0" w14:textId="31E42B5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949C16B" w14:textId="22AAA5B8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2D8DF43F" w14:textId="07A44389" w:rsidR="00077866" w:rsidRDefault="00077866" w:rsidP="00077866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88" w:type="dxa"/>
            <w:vAlign w:val="bottom"/>
          </w:tcPr>
          <w:p w14:paraId="39DFEE94" w14:textId="43BFA162" w:rsidR="00077866" w:rsidRDefault="00077866" w:rsidP="00077866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64" w:type="dxa"/>
            <w:vAlign w:val="bottom"/>
          </w:tcPr>
          <w:p w14:paraId="5ED06780" w14:textId="6A515FCB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0549916D" w14:textId="77777777" w:rsidTr="00077866">
        <w:tc>
          <w:tcPr>
            <w:tcW w:w="1401" w:type="dxa"/>
            <w:vAlign w:val="bottom"/>
          </w:tcPr>
          <w:p w14:paraId="5EC394D3" w14:textId="2508F7CA" w:rsidR="00077866" w:rsidRDefault="00077866" w:rsidP="00077866"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33" w:type="dxa"/>
            <w:vAlign w:val="bottom"/>
          </w:tcPr>
          <w:p w14:paraId="10315BF7" w14:textId="76AAADD9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9ADCBE1" w14:textId="299EF270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4B736F39" w14:textId="51C77140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88" w:type="dxa"/>
            <w:vAlign w:val="bottom"/>
          </w:tcPr>
          <w:p w14:paraId="267EBA8C" w14:textId="6B5097C9" w:rsidR="00077866" w:rsidRDefault="00077866" w:rsidP="00077866"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64" w:type="dxa"/>
            <w:vAlign w:val="bottom"/>
          </w:tcPr>
          <w:p w14:paraId="66C7425B" w14:textId="4ED4F145" w:rsidR="00077866" w:rsidRDefault="00077866" w:rsidP="00077866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6662A269" w14:textId="77777777" w:rsidTr="00077866">
        <w:tc>
          <w:tcPr>
            <w:tcW w:w="1401" w:type="dxa"/>
            <w:vAlign w:val="bottom"/>
          </w:tcPr>
          <w:p w14:paraId="725CB971" w14:textId="6416D892" w:rsidR="00077866" w:rsidRDefault="00077866" w:rsidP="00077866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333" w:type="dxa"/>
            <w:vAlign w:val="bottom"/>
          </w:tcPr>
          <w:p w14:paraId="6A4322C1" w14:textId="79365D4C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A519AF8" w14:textId="0DDBFDAC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77B2DEB4" w14:textId="4B9F6881" w:rsidR="00077866" w:rsidRDefault="00077866" w:rsidP="00077866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88" w:type="dxa"/>
            <w:vAlign w:val="bottom"/>
          </w:tcPr>
          <w:p w14:paraId="24168B97" w14:textId="3D78FF78" w:rsidR="00077866" w:rsidRDefault="00077866" w:rsidP="0007786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64" w:type="dxa"/>
            <w:vAlign w:val="bottom"/>
          </w:tcPr>
          <w:p w14:paraId="0FF5DE6D" w14:textId="5A38CDF0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1B2D3F2" w14:textId="77777777" w:rsidTr="00077866">
        <w:tc>
          <w:tcPr>
            <w:tcW w:w="1401" w:type="dxa"/>
            <w:vAlign w:val="bottom"/>
          </w:tcPr>
          <w:p w14:paraId="70FD736D" w14:textId="5B7F5139" w:rsidR="00077866" w:rsidRDefault="00077866" w:rsidP="00077866"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333" w:type="dxa"/>
            <w:vAlign w:val="bottom"/>
          </w:tcPr>
          <w:p w14:paraId="46422245" w14:textId="421DA461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F07B4DA" w14:textId="65ED79EE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25B1D28F" w14:textId="626B8968" w:rsidR="00077866" w:rsidRDefault="00077866" w:rsidP="00077866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888" w:type="dxa"/>
            <w:vAlign w:val="bottom"/>
          </w:tcPr>
          <w:p w14:paraId="31E776BE" w14:textId="528354D7" w:rsidR="00077866" w:rsidRDefault="00077866" w:rsidP="00077866"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364" w:type="dxa"/>
            <w:vAlign w:val="bottom"/>
          </w:tcPr>
          <w:p w14:paraId="17C312BE" w14:textId="50416347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288518C" w14:textId="77777777" w:rsidTr="00077866">
        <w:tc>
          <w:tcPr>
            <w:tcW w:w="1401" w:type="dxa"/>
            <w:vAlign w:val="bottom"/>
          </w:tcPr>
          <w:p w14:paraId="3479CB59" w14:textId="3E5BDF09" w:rsidR="00077866" w:rsidRDefault="00077866" w:rsidP="00077866"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333" w:type="dxa"/>
            <w:vAlign w:val="bottom"/>
          </w:tcPr>
          <w:p w14:paraId="3F7AE668" w14:textId="2914CE36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7936D36" w14:textId="135A91D4" w:rsidR="00077866" w:rsidRDefault="00077866" w:rsidP="00077866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1" w:type="dxa"/>
            <w:vAlign w:val="bottom"/>
          </w:tcPr>
          <w:p w14:paraId="4DD19FBC" w14:textId="14991DB4" w:rsidR="00077866" w:rsidRDefault="00077866" w:rsidP="00077866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88" w:type="dxa"/>
            <w:vAlign w:val="bottom"/>
          </w:tcPr>
          <w:p w14:paraId="7DE9D772" w14:textId="511531E5" w:rsidR="00077866" w:rsidRDefault="00077866" w:rsidP="0007786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4" w:type="dxa"/>
            <w:vAlign w:val="bottom"/>
          </w:tcPr>
          <w:p w14:paraId="0EFB1CB0" w14:textId="778A74A1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34E7512A" w14:textId="77777777" w:rsidTr="00077866">
        <w:tc>
          <w:tcPr>
            <w:tcW w:w="1401" w:type="dxa"/>
            <w:vAlign w:val="bottom"/>
          </w:tcPr>
          <w:p w14:paraId="52AD37E2" w14:textId="65882240" w:rsidR="00077866" w:rsidRDefault="00077866" w:rsidP="00077866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333" w:type="dxa"/>
            <w:vAlign w:val="bottom"/>
          </w:tcPr>
          <w:p w14:paraId="5A45B2A4" w14:textId="59C9A942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95F5189" w14:textId="3527FE2D" w:rsidR="00077866" w:rsidRDefault="00077866" w:rsidP="00077866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01" w:type="dxa"/>
            <w:vAlign w:val="bottom"/>
          </w:tcPr>
          <w:p w14:paraId="48C7C17F" w14:textId="5A4ED1F9" w:rsidR="00077866" w:rsidRDefault="00077866" w:rsidP="00077866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3256FEFA" w14:textId="1CDA1E31" w:rsidR="00077866" w:rsidRDefault="00077866" w:rsidP="0007786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364" w:type="dxa"/>
            <w:vAlign w:val="bottom"/>
          </w:tcPr>
          <w:p w14:paraId="4E808E7E" w14:textId="15A93C87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30C92D60" w14:textId="77777777" w:rsidTr="00077866">
        <w:tc>
          <w:tcPr>
            <w:tcW w:w="1401" w:type="dxa"/>
            <w:vAlign w:val="bottom"/>
          </w:tcPr>
          <w:p w14:paraId="2921867C" w14:textId="3296E41E" w:rsidR="00077866" w:rsidRDefault="00077866" w:rsidP="00077866"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333" w:type="dxa"/>
            <w:vAlign w:val="bottom"/>
          </w:tcPr>
          <w:p w14:paraId="06310ECE" w14:textId="4A5B2050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55F0EA8" w14:textId="76C50461" w:rsidR="00077866" w:rsidRDefault="00077866" w:rsidP="00077866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01" w:type="dxa"/>
            <w:vAlign w:val="bottom"/>
          </w:tcPr>
          <w:p w14:paraId="5AC23DEA" w14:textId="7F46017C" w:rsidR="00077866" w:rsidRDefault="00077866" w:rsidP="00077866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68CE0FA6" w14:textId="3BB3E2D1" w:rsidR="00077866" w:rsidRDefault="00077866" w:rsidP="00077866"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364" w:type="dxa"/>
            <w:vAlign w:val="bottom"/>
          </w:tcPr>
          <w:p w14:paraId="443B44BF" w14:textId="1883BA39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4DE941B3" w14:textId="77777777" w:rsidTr="00077866">
        <w:tc>
          <w:tcPr>
            <w:tcW w:w="1401" w:type="dxa"/>
            <w:vAlign w:val="bottom"/>
          </w:tcPr>
          <w:p w14:paraId="30DE9B7C" w14:textId="61BA17D5" w:rsidR="00077866" w:rsidRDefault="00077866" w:rsidP="00077866"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333" w:type="dxa"/>
            <w:vAlign w:val="bottom"/>
          </w:tcPr>
          <w:p w14:paraId="66FFB531" w14:textId="2C8C9D6D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7463FCA" w14:textId="7F112DA2" w:rsidR="00077866" w:rsidRDefault="00077866" w:rsidP="00077866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14:paraId="4D09F196" w14:textId="5110AB84" w:rsidR="00077866" w:rsidRDefault="00077866" w:rsidP="00077866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88" w:type="dxa"/>
            <w:vAlign w:val="bottom"/>
          </w:tcPr>
          <w:p w14:paraId="1185F318" w14:textId="0790D6FA" w:rsidR="00077866" w:rsidRDefault="00077866" w:rsidP="00077866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64" w:type="dxa"/>
            <w:vAlign w:val="bottom"/>
          </w:tcPr>
          <w:p w14:paraId="5ACB8CE6" w14:textId="108BD28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7971CC27" w14:textId="77777777" w:rsidTr="00077866">
        <w:tc>
          <w:tcPr>
            <w:tcW w:w="1401" w:type="dxa"/>
            <w:vAlign w:val="bottom"/>
          </w:tcPr>
          <w:p w14:paraId="088A4A52" w14:textId="3B31246A" w:rsidR="00077866" w:rsidRDefault="00077866" w:rsidP="00077866"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333" w:type="dxa"/>
            <w:vAlign w:val="bottom"/>
          </w:tcPr>
          <w:p w14:paraId="3C51DA8B" w14:textId="347B2F75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859FE27" w14:textId="5A93D723" w:rsidR="00077866" w:rsidRDefault="00077866" w:rsidP="00077866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1" w:type="dxa"/>
            <w:vAlign w:val="bottom"/>
          </w:tcPr>
          <w:p w14:paraId="5F77FB27" w14:textId="74B13AE5" w:rsidR="00077866" w:rsidRDefault="00077866" w:rsidP="00077866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18EAF0F8" w14:textId="4E2D5395" w:rsidR="00077866" w:rsidRDefault="00077866" w:rsidP="0007786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4" w:type="dxa"/>
            <w:vAlign w:val="bottom"/>
          </w:tcPr>
          <w:p w14:paraId="082B1FDB" w14:textId="5F1788BC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288C491F" w14:textId="77777777" w:rsidTr="00077866">
        <w:tc>
          <w:tcPr>
            <w:tcW w:w="1401" w:type="dxa"/>
            <w:vAlign w:val="bottom"/>
          </w:tcPr>
          <w:p w14:paraId="1DB1EBD5" w14:textId="674ECEC5" w:rsidR="00077866" w:rsidRDefault="00077866" w:rsidP="00077866"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333" w:type="dxa"/>
            <w:vAlign w:val="bottom"/>
          </w:tcPr>
          <w:p w14:paraId="4DB10100" w14:textId="3003582B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628EC3B" w14:textId="3BEC66A7" w:rsidR="00077866" w:rsidRDefault="00077866" w:rsidP="00077866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2AFB7165" w14:textId="772AE13E" w:rsidR="00077866" w:rsidRDefault="00077866" w:rsidP="00077866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0B3A00FE" w14:textId="430FF9CA" w:rsidR="00077866" w:rsidRDefault="00077866" w:rsidP="00077866"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64" w:type="dxa"/>
            <w:vAlign w:val="bottom"/>
          </w:tcPr>
          <w:p w14:paraId="4B44C6D2" w14:textId="24E58764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56EC7CB3" w14:textId="77777777" w:rsidTr="00077866">
        <w:tc>
          <w:tcPr>
            <w:tcW w:w="1401" w:type="dxa"/>
            <w:vAlign w:val="bottom"/>
          </w:tcPr>
          <w:p w14:paraId="28DDF425" w14:textId="555F5AB8" w:rsidR="00077866" w:rsidRDefault="00077866" w:rsidP="00077866"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333" w:type="dxa"/>
            <w:vAlign w:val="bottom"/>
          </w:tcPr>
          <w:p w14:paraId="65EBE6A9" w14:textId="1CC4869E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0A6E4EB" w14:textId="56EE945F" w:rsidR="00077866" w:rsidRDefault="00077866" w:rsidP="00077866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4DA8EC54" w14:textId="19BEE01F" w:rsidR="00077866" w:rsidRDefault="00077866" w:rsidP="00077866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88" w:type="dxa"/>
            <w:vAlign w:val="bottom"/>
          </w:tcPr>
          <w:p w14:paraId="647F2E27" w14:textId="4AA8D669" w:rsidR="00077866" w:rsidRDefault="00077866" w:rsidP="00077866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64" w:type="dxa"/>
            <w:vAlign w:val="bottom"/>
          </w:tcPr>
          <w:p w14:paraId="7E1A6DA0" w14:textId="1487BACF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15154C20" w14:textId="77777777" w:rsidTr="00077866">
        <w:tc>
          <w:tcPr>
            <w:tcW w:w="1401" w:type="dxa"/>
            <w:vAlign w:val="bottom"/>
          </w:tcPr>
          <w:p w14:paraId="4978B652" w14:textId="4628280C" w:rsidR="00077866" w:rsidRDefault="00077866" w:rsidP="00077866"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3" w:type="dxa"/>
            <w:vAlign w:val="bottom"/>
          </w:tcPr>
          <w:p w14:paraId="36F732B8" w14:textId="0564B31A" w:rsidR="00077866" w:rsidRDefault="00077866" w:rsidP="00077866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CCDA10A" w14:textId="4A36491E" w:rsidR="00077866" w:rsidRDefault="00077866" w:rsidP="00077866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27A7F365" w14:textId="1F9FEEF9" w:rsidR="00077866" w:rsidRDefault="00077866" w:rsidP="00077866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71313FC8" w14:textId="559F8F96" w:rsidR="00077866" w:rsidRDefault="00077866" w:rsidP="0007786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4" w:type="dxa"/>
            <w:vAlign w:val="bottom"/>
          </w:tcPr>
          <w:p w14:paraId="0968D08C" w14:textId="36164282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7E10F637" w14:textId="77777777" w:rsidTr="00077866">
        <w:tc>
          <w:tcPr>
            <w:tcW w:w="1401" w:type="dxa"/>
            <w:vAlign w:val="bottom"/>
          </w:tcPr>
          <w:p w14:paraId="6D16231E" w14:textId="0D954115" w:rsidR="003F09DF" w:rsidRDefault="003F09DF" w:rsidP="003F09DF"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333" w:type="dxa"/>
            <w:vAlign w:val="bottom"/>
          </w:tcPr>
          <w:p w14:paraId="054E1848" w14:textId="133E6FCB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C1E78AD" w14:textId="6554521E" w:rsidR="003F09DF" w:rsidRDefault="003F09DF" w:rsidP="003F09DF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1" w:type="dxa"/>
            <w:vAlign w:val="bottom"/>
          </w:tcPr>
          <w:p w14:paraId="2808534D" w14:textId="6EDF46ED" w:rsidR="003F09DF" w:rsidRDefault="003F09DF" w:rsidP="003F09DF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62706B44" w14:textId="06B0DFDF" w:rsidR="003F09DF" w:rsidRDefault="003F09DF" w:rsidP="003F09DF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64" w:type="dxa"/>
            <w:vAlign w:val="bottom"/>
          </w:tcPr>
          <w:p w14:paraId="0DCFF5AF" w14:textId="0F024E9F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78194D9F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6BC28C4C" w14:textId="31EE8B9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52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218D243E" w14:textId="6064B7D6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CD2DF4C" w14:textId="4A892589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60CD19EF" w14:textId="0A71C31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768CFEC" w14:textId="4956771D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4AFD725E" w14:textId="668ED19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43C024D9" w14:textId="77777777" w:rsidTr="00077866">
        <w:tc>
          <w:tcPr>
            <w:tcW w:w="1401" w:type="dxa"/>
            <w:vAlign w:val="bottom"/>
          </w:tcPr>
          <w:p w14:paraId="7DC3C5EB" w14:textId="276EB65E" w:rsidR="003F09DF" w:rsidRDefault="003F09DF" w:rsidP="003F09DF"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333" w:type="dxa"/>
            <w:vAlign w:val="bottom"/>
          </w:tcPr>
          <w:p w14:paraId="5A8CBDA2" w14:textId="4F39C9FA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EFA0B1F" w14:textId="152475FE" w:rsidR="003F09DF" w:rsidRDefault="003F09DF" w:rsidP="003F09DF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01" w:type="dxa"/>
            <w:vAlign w:val="bottom"/>
          </w:tcPr>
          <w:p w14:paraId="5989AAC2" w14:textId="32CF5EAD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1168B01E" w14:textId="586FDEAD" w:rsidR="003F09DF" w:rsidRDefault="003F09DF" w:rsidP="003F09DF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64" w:type="dxa"/>
            <w:vAlign w:val="bottom"/>
          </w:tcPr>
          <w:p w14:paraId="783927FE" w14:textId="100CB2E1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3D01B221" w14:textId="77777777" w:rsidTr="00077866">
        <w:tc>
          <w:tcPr>
            <w:tcW w:w="1401" w:type="dxa"/>
            <w:vAlign w:val="bottom"/>
          </w:tcPr>
          <w:p w14:paraId="3D527020" w14:textId="5D56EDB1" w:rsidR="003F09DF" w:rsidRDefault="003F09DF" w:rsidP="003F09DF"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333" w:type="dxa"/>
            <w:vAlign w:val="bottom"/>
          </w:tcPr>
          <w:p w14:paraId="1EA4468E" w14:textId="4B080F6F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6013211" w14:textId="56BE65CB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46EA8693" w14:textId="6153F981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2E398B6C" w14:textId="6D97C51E" w:rsidR="003F09DF" w:rsidRDefault="003F09DF" w:rsidP="003F09DF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4" w:type="dxa"/>
            <w:vAlign w:val="bottom"/>
          </w:tcPr>
          <w:p w14:paraId="70A675CA" w14:textId="52372DB7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1AEB83CD" w14:textId="77777777" w:rsidTr="00077866">
        <w:tc>
          <w:tcPr>
            <w:tcW w:w="1401" w:type="dxa"/>
            <w:vAlign w:val="bottom"/>
          </w:tcPr>
          <w:p w14:paraId="051B7DA0" w14:textId="6AE98C52" w:rsidR="003F09DF" w:rsidRDefault="003F09DF" w:rsidP="003F09DF"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33" w:type="dxa"/>
            <w:vAlign w:val="bottom"/>
          </w:tcPr>
          <w:p w14:paraId="0AAF0A3E" w14:textId="63B1A341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880BDD4" w14:textId="72720861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0DFF4B28" w14:textId="1BB87471" w:rsidR="003F09DF" w:rsidRDefault="003F09DF" w:rsidP="003F09DF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88" w:type="dxa"/>
            <w:vAlign w:val="bottom"/>
          </w:tcPr>
          <w:p w14:paraId="15F2E88B" w14:textId="0E57C8A1" w:rsidR="003F09DF" w:rsidRDefault="003F09DF" w:rsidP="003F09DF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64" w:type="dxa"/>
            <w:vAlign w:val="bottom"/>
          </w:tcPr>
          <w:p w14:paraId="22CFDA04" w14:textId="29E1A65D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3192C10A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582C19BA" w14:textId="1CB90AA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56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2EE3CEA3" w14:textId="39E3E406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2E3F5FFD" w14:textId="58B8771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0523C42" w14:textId="37BDACC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7DDE9786" w14:textId="029B59E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5F67F0EE" w14:textId="50B8124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12E4BAA2" w14:textId="77777777" w:rsidTr="00077866">
        <w:tc>
          <w:tcPr>
            <w:tcW w:w="1401" w:type="dxa"/>
            <w:vAlign w:val="bottom"/>
          </w:tcPr>
          <w:p w14:paraId="660469A8" w14:textId="01DA224E" w:rsidR="003F09DF" w:rsidRDefault="003F09DF" w:rsidP="003F09DF"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333" w:type="dxa"/>
            <w:vAlign w:val="bottom"/>
          </w:tcPr>
          <w:p w14:paraId="525647BE" w14:textId="6B65F450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E93814A" w14:textId="1CD5423F" w:rsidR="003F09DF" w:rsidRDefault="003F09DF" w:rsidP="003F09DF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01" w:type="dxa"/>
            <w:vAlign w:val="bottom"/>
          </w:tcPr>
          <w:p w14:paraId="2BD3DA63" w14:textId="3C5B355E" w:rsidR="003F09DF" w:rsidRDefault="003F09DF" w:rsidP="003F09DF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796DCE05" w14:textId="121B36C3" w:rsidR="003F09DF" w:rsidRDefault="003F09DF" w:rsidP="003F09DF"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364" w:type="dxa"/>
            <w:vAlign w:val="bottom"/>
          </w:tcPr>
          <w:p w14:paraId="04858FA7" w14:textId="40A30FFB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5F288E94" w14:textId="77777777" w:rsidTr="00077866">
        <w:tc>
          <w:tcPr>
            <w:tcW w:w="1401" w:type="dxa"/>
            <w:vAlign w:val="bottom"/>
          </w:tcPr>
          <w:p w14:paraId="6BD89ED5" w14:textId="2862ACF4" w:rsidR="003F09DF" w:rsidRDefault="003F09DF" w:rsidP="003F09DF"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333" w:type="dxa"/>
            <w:vAlign w:val="bottom"/>
          </w:tcPr>
          <w:p w14:paraId="7052443E" w14:textId="4B3A69C7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6E9DB45" w14:textId="391081A0" w:rsidR="003F09DF" w:rsidRDefault="003F09DF" w:rsidP="003F09DF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vAlign w:val="bottom"/>
          </w:tcPr>
          <w:p w14:paraId="348DC12E" w14:textId="4949A619" w:rsidR="003F09DF" w:rsidRDefault="003F09DF" w:rsidP="003F09DF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88" w:type="dxa"/>
            <w:vAlign w:val="bottom"/>
          </w:tcPr>
          <w:p w14:paraId="3D38D6C1" w14:textId="2975F828" w:rsidR="003F09DF" w:rsidRDefault="003F09DF" w:rsidP="003F09DF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64" w:type="dxa"/>
            <w:vAlign w:val="bottom"/>
          </w:tcPr>
          <w:p w14:paraId="48938A2C" w14:textId="4AA8DB43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4B3E0547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31F2A061" w14:textId="6C91E35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59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43FF7032" w14:textId="4821DD3F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FD3FF20" w14:textId="2DBDDFA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02EF77E6" w14:textId="683A3B0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7D75D0A" w14:textId="1CF72CD9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5C192219" w14:textId="4AF07354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New Delhi</w:t>
            </w:r>
          </w:p>
        </w:tc>
      </w:tr>
      <w:tr w:rsidR="003F09DF" w14:paraId="5DEB9750" w14:textId="77777777" w:rsidTr="00077866">
        <w:tc>
          <w:tcPr>
            <w:tcW w:w="1401" w:type="dxa"/>
            <w:vAlign w:val="bottom"/>
          </w:tcPr>
          <w:p w14:paraId="255D59B9" w14:textId="33CB2ACB" w:rsidR="003F09DF" w:rsidRDefault="003F09DF" w:rsidP="003F09DF"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333" w:type="dxa"/>
            <w:vAlign w:val="bottom"/>
          </w:tcPr>
          <w:p w14:paraId="0947DB63" w14:textId="52D680F0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612B2C6" w14:textId="5180483D" w:rsidR="003F09DF" w:rsidRDefault="003F09DF" w:rsidP="003F09DF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01" w:type="dxa"/>
            <w:vAlign w:val="bottom"/>
          </w:tcPr>
          <w:p w14:paraId="56613191" w14:textId="416029F8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69B76722" w14:textId="2136F8D2" w:rsidR="003F09DF" w:rsidRDefault="003F09DF" w:rsidP="003F09DF"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364" w:type="dxa"/>
            <w:vAlign w:val="bottom"/>
          </w:tcPr>
          <w:p w14:paraId="3BFC6CED" w14:textId="05853D21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0F768C50" w14:textId="77777777" w:rsidTr="00077866">
        <w:tc>
          <w:tcPr>
            <w:tcW w:w="1401" w:type="dxa"/>
            <w:vAlign w:val="bottom"/>
          </w:tcPr>
          <w:p w14:paraId="3218C263" w14:textId="14356B6A" w:rsidR="003F09DF" w:rsidRDefault="003F09DF" w:rsidP="003F09DF"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333" w:type="dxa"/>
            <w:vAlign w:val="bottom"/>
          </w:tcPr>
          <w:p w14:paraId="7AE62023" w14:textId="20A93781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69F19CB" w14:textId="54F44F14" w:rsidR="003F09DF" w:rsidRDefault="003F09DF" w:rsidP="003F09DF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14:paraId="00AD7257" w14:textId="3B8A9459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1908352C" w14:textId="4E69EB41" w:rsidR="003F09DF" w:rsidRDefault="003F09DF" w:rsidP="003F09DF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64" w:type="dxa"/>
            <w:vAlign w:val="bottom"/>
          </w:tcPr>
          <w:p w14:paraId="6AEC89FD" w14:textId="6386C5C5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32258C5D" w14:textId="77777777" w:rsidTr="00077866">
        <w:tc>
          <w:tcPr>
            <w:tcW w:w="1401" w:type="dxa"/>
            <w:vAlign w:val="bottom"/>
          </w:tcPr>
          <w:p w14:paraId="51F18964" w14:textId="606687CA" w:rsidR="003F09DF" w:rsidRDefault="003F09DF" w:rsidP="003F09DF"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333" w:type="dxa"/>
            <w:vAlign w:val="bottom"/>
          </w:tcPr>
          <w:p w14:paraId="3A30A13D" w14:textId="53808579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8E9A1C7" w14:textId="5072FD0C" w:rsidR="003F09DF" w:rsidRDefault="003F09DF" w:rsidP="003F09DF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1" w:type="dxa"/>
            <w:vAlign w:val="bottom"/>
          </w:tcPr>
          <w:p w14:paraId="65F03C03" w14:textId="6662866E" w:rsidR="003F09DF" w:rsidRDefault="003F09DF" w:rsidP="003F09DF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88" w:type="dxa"/>
            <w:vAlign w:val="bottom"/>
          </w:tcPr>
          <w:p w14:paraId="4C3B2E6F" w14:textId="6CCC1854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64" w:type="dxa"/>
            <w:vAlign w:val="bottom"/>
          </w:tcPr>
          <w:p w14:paraId="15712F05" w14:textId="445E0BE7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220C0EBD" w14:textId="77777777" w:rsidTr="00077866">
        <w:tc>
          <w:tcPr>
            <w:tcW w:w="1401" w:type="dxa"/>
            <w:vAlign w:val="bottom"/>
          </w:tcPr>
          <w:p w14:paraId="65869271" w14:textId="587438C2" w:rsidR="003F09DF" w:rsidRDefault="003F09DF" w:rsidP="003F09DF"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333" w:type="dxa"/>
            <w:vAlign w:val="bottom"/>
          </w:tcPr>
          <w:p w14:paraId="76ACDDE7" w14:textId="3DD04860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9C343E4" w14:textId="6CCE3DB5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131067BC" w14:textId="3F2237DF" w:rsidR="003F09DF" w:rsidRDefault="003F09DF" w:rsidP="003F09DF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88" w:type="dxa"/>
            <w:vAlign w:val="bottom"/>
          </w:tcPr>
          <w:p w14:paraId="77684BF8" w14:textId="1EC64E3D" w:rsidR="003F09DF" w:rsidRDefault="003F09DF" w:rsidP="003F09DF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64" w:type="dxa"/>
            <w:vAlign w:val="bottom"/>
          </w:tcPr>
          <w:p w14:paraId="77375D87" w14:textId="66FB87FD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22395A8F" w14:textId="77777777" w:rsidTr="00077866">
        <w:tc>
          <w:tcPr>
            <w:tcW w:w="1401" w:type="dxa"/>
            <w:vAlign w:val="bottom"/>
          </w:tcPr>
          <w:p w14:paraId="439E2487" w14:textId="7DB24549" w:rsidR="003F09DF" w:rsidRDefault="003F09DF" w:rsidP="003F09DF"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333" w:type="dxa"/>
            <w:vAlign w:val="bottom"/>
          </w:tcPr>
          <w:p w14:paraId="24EC2DE7" w14:textId="0207D04A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47B36FE" w14:textId="38B4470A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35F9959A" w14:textId="77160C0B" w:rsidR="003F09DF" w:rsidRDefault="003F09DF" w:rsidP="003F09DF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42ECFB01" w14:textId="23D8F1CB" w:rsidR="003F09DF" w:rsidRDefault="003F09DF" w:rsidP="003F09DF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64" w:type="dxa"/>
            <w:vAlign w:val="bottom"/>
          </w:tcPr>
          <w:p w14:paraId="186628D6" w14:textId="5A9CE467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5E4B5CA8" w14:textId="77777777" w:rsidTr="00077866">
        <w:tc>
          <w:tcPr>
            <w:tcW w:w="1401" w:type="dxa"/>
            <w:vAlign w:val="bottom"/>
          </w:tcPr>
          <w:p w14:paraId="0D53D800" w14:textId="3B19076B" w:rsidR="003F09DF" w:rsidRDefault="003F09DF" w:rsidP="003F09DF"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333" w:type="dxa"/>
            <w:vAlign w:val="bottom"/>
          </w:tcPr>
          <w:p w14:paraId="64922661" w14:textId="078A0BCE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E03A119" w14:textId="54C0AC85" w:rsidR="003F09DF" w:rsidRDefault="003F09DF" w:rsidP="003F09DF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14:paraId="2C481732" w14:textId="7EA757DC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64AEAE35" w14:textId="74E28230" w:rsidR="003F09DF" w:rsidRDefault="003F09DF" w:rsidP="003F09DF"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364" w:type="dxa"/>
            <w:vAlign w:val="bottom"/>
          </w:tcPr>
          <w:p w14:paraId="1C5E0751" w14:textId="4FF3280C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18C7CB3F" w14:textId="77777777" w:rsidTr="00077866">
        <w:tc>
          <w:tcPr>
            <w:tcW w:w="1401" w:type="dxa"/>
            <w:vAlign w:val="bottom"/>
          </w:tcPr>
          <w:p w14:paraId="0C2E75A5" w14:textId="4A3E5E20" w:rsidR="003F09DF" w:rsidRDefault="003F09DF" w:rsidP="003F09DF"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1333" w:type="dxa"/>
            <w:vAlign w:val="bottom"/>
          </w:tcPr>
          <w:p w14:paraId="6D6401E5" w14:textId="7F0E403B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8A8499B" w14:textId="30A9619A" w:rsidR="003F09DF" w:rsidRDefault="003F09DF" w:rsidP="003F09DF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01" w:type="dxa"/>
            <w:vAlign w:val="bottom"/>
          </w:tcPr>
          <w:p w14:paraId="6B1CB026" w14:textId="6D1215A7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88" w:type="dxa"/>
            <w:vAlign w:val="bottom"/>
          </w:tcPr>
          <w:p w14:paraId="469E90EC" w14:textId="69D59729" w:rsidR="003F09DF" w:rsidRDefault="003F09DF" w:rsidP="003F09DF"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64" w:type="dxa"/>
            <w:vAlign w:val="bottom"/>
          </w:tcPr>
          <w:p w14:paraId="4C2A95F6" w14:textId="3E542C07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40CC2ABB" w14:textId="77777777" w:rsidTr="00077866">
        <w:tc>
          <w:tcPr>
            <w:tcW w:w="1401" w:type="dxa"/>
            <w:vAlign w:val="bottom"/>
          </w:tcPr>
          <w:p w14:paraId="43CCF14D" w14:textId="55ADCBB0" w:rsidR="003F09DF" w:rsidRDefault="003F09DF" w:rsidP="003F09DF"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333" w:type="dxa"/>
            <w:vAlign w:val="bottom"/>
          </w:tcPr>
          <w:p w14:paraId="2851E067" w14:textId="3543D2FF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1E79A21" w14:textId="4214E486" w:rsidR="003F09DF" w:rsidRDefault="003F09DF" w:rsidP="003F09DF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1" w:type="dxa"/>
            <w:vAlign w:val="bottom"/>
          </w:tcPr>
          <w:p w14:paraId="0D10D343" w14:textId="368FC059" w:rsidR="003F09DF" w:rsidRDefault="003F09DF" w:rsidP="003F09DF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88" w:type="dxa"/>
            <w:vAlign w:val="bottom"/>
          </w:tcPr>
          <w:p w14:paraId="59855AB3" w14:textId="43D2DDBD" w:rsidR="003F09DF" w:rsidRDefault="003F09DF" w:rsidP="003F09DF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64" w:type="dxa"/>
            <w:vAlign w:val="bottom"/>
          </w:tcPr>
          <w:p w14:paraId="6BF5690E" w14:textId="3E29CFF3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7AE91EF5" w14:textId="77777777" w:rsidTr="00077866">
        <w:tc>
          <w:tcPr>
            <w:tcW w:w="1401" w:type="dxa"/>
            <w:vAlign w:val="bottom"/>
          </w:tcPr>
          <w:p w14:paraId="73903075" w14:textId="076C0585" w:rsidR="003F09DF" w:rsidRDefault="003F09DF" w:rsidP="003F09DF"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333" w:type="dxa"/>
            <w:vAlign w:val="bottom"/>
          </w:tcPr>
          <w:p w14:paraId="7D9FE140" w14:textId="23D1666F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705BC06" w14:textId="0B917979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120B2366" w14:textId="66EDDA51" w:rsidR="003F09DF" w:rsidRDefault="003F09DF" w:rsidP="003F09DF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88" w:type="dxa"/>
            <w:vAlign w:val="bottom"/>
          </w:tcPr>
          <w:p w14:paraId="5059C523" w14:textId="4DDD3A94" w:rsidR="003F09DF" w:rsidRDefault="003F09DF" w:rsidP="003F09DF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64" w:type="dxa"/>
            <w:vAlign w:val="bottom"/>
          </w:tcPr>
          <w:p w14:paraId="1EECBBB0" w14:textId="651B7B16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3ECF7A5E" w14:textId="77777777" w:rsidTr="00077866">
        <w:tc>
          <w:tcPr>
            <w:tcW w:w="1401" w:type="dxa"/>
            <w:vAlign w:val="bottom"/>
          </w:tcPr>
          <w:p w14:paraId="5C559CE8" w14:textId="561C65FA" w:rsidR="003F09DF" w:rsidRDefault="003F09DF" w:rsidP="003F09DF"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333" w:type="dxa"/>
            <w:vAlign w:val="bottom"/>
          </w:tcPr>
          <w:p w14:paraId="5B714C84" w14:textId="2347C8B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66EDEB6" w14:textId="3B1D21D9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1662ECB2" w14:textId="67A852C1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6C1F36D0" w14:textId="3F7B968C" w:rsidR="003F09DF" w:rsidRDefault="003F09DF" w:rsidP="003F09DF"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64" w:type="dxa"/>
            <w:vAlign w:val="bottom"/>
          </w:tcPr>
          <w:p w14:paraId="0486B4B7" w14:textId="6A4DE4B7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629D9362" w14:textId="77777777" w:rsidTr="00077866">
        <w:tc>
          <w:tcPr>
            <w:tcW w:w="1401" w:type="dxa"/>
            <w:vAlign w:val="bottom"/>
          </w:tcPr>
          <w:p w14:paraId="3896303B" w14:textId="1A811D89" w:rsidR="003F09DF" w:rsidRDefault="003F09DF" w:rsidP="003F09DF"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333" w:type="dxa"/>
            <w:vAlign w:val="bottom"/>
          </w:tcPr>
          <w:p w14:paraId="74C5173B" w14:textId="4A148CED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68AED7D" w14:textId="034B49F0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1AC596CD" w14:textId="7A601DD4" w:rsidR="003F09DF" w:rsidRDefault="003F09DF" w:rsidP="003F09DF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2936E767" w14:textId="54653D36" w:rsidR="003F09DF" w:rsidRDefault="003F09DF" w:rsidP="003F09DF"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64" w:type="dxa"/>
            <w:vAlign w:val="bottom"/>
          </w:tcPr>
          <w:p w14:paraId="3A582559" w14:textId="494C25A2" w:rsidR="003F09DF" w:rsidRDefault="003F09DF" w:rsidP="003F09DF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077866" w14:paraId="4FFD667F" w14:textId="77777777" w:rsidTr="00077866">
        <w:tc>
          <w:tcPr>
            <w:tcW w:w="1401" w:type="dxa"/>
            <w:vAlign w:val="bottom"/>
          </w:tcPr>
          <w:p w14:paraId="522BFE74" w14:textId="6656D1F5" w:rsidR="00077866" w:rsidRDefault="00077866" w:rsidP="00077866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333" w:type="dxa"/>
            <w:vAlign w:val="bottom"/>
          </w:tcPr>
          <w:p w14:paraId="7CCD7889" w14:textId="77777777" w:rsidR="00077866" w:rsidRDefault="00077866" w:rsidP="00077866"/>
        </w:tc>
        <w:tc>
          <w:tcPr>
            <w:tcW w:w="1519" w:type="dxa"/>
            <w:vAlign w:val="bottom"/>
          </w:tcPr>
          <w:p w14:paraId="26C2CBBA" w14:textId="4AEA2073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1A0E6408" w14:textId="5B6EA01D" w:rsidR="00077866" w:rsidRDefault="00077866" w:rsidP="00077866"/>
        </w:tc>
        <w:tc>
          <w:tcPr>
            <w:tcW w:w="1888" w:type="dxa"/>
            <w:vAlign w:val="bottom"/>
          </w:tcPr>
          <w:p w14:paraId="352048FE" w14:textId="3E016914" w:rsidR="00077866" w:rsidRDefault="00077866" w:rsidP="00077866"/>
        </w:tc>
        <w:tc>
          <w:tcPr>
            <w:tcW w:w="2364" w:type="dxa"/>
            <w:vAlign w:val="bottom"/>
          </w:tcPr>
          <w:p w14:paraId="329D1A0E" w14:textId="094C99F0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52930F3B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4752070E" w14:textId="2BC17EE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72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30E573A9" w14:textId="4980FB46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3920B9F0" w14:textId="03B3381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3789ED73" w14:textId="0D7C48B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416736A2" w14:textId="73FF47D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FA7C73C" w14:textId="5ABA36B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228E8701" w14:textId="77777777" w:rsidTr="00077866">
        <w:tc>
          <w:tcPr>
            <w:tcW w:w="1401" w:type="dxa"/>
            <w:vAlign w:val="bottom"/>
          </w:tcPr>
          <w:p w14:paraId="6EBC1A61" w14:textId="392DD755" w:rsidR="003F09DF" w:rsidRDefault="003F09DF" w:rsidP="003F09DF"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33" w:type="dxa"/>
            <w:vAlign w:val="bottom"/>
          </w:tcPr>
          <w:p w14:paraId="414CF42C" w14:textId="2AC515BC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68F05F1" w14:textId="2373BA08" w:rsidR="003F09DF" w:rsidRDefault="003F09DF" w:rsidP="003F09DF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01" w:type="dxa"/>
            <w:vAlign w:val="bottom"/>
          </w:tcPr>
          <w:p w14:paraId="67E3DCEB" w14:textId="29B47DEE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88" w:type="dxa"/>
            <w:vAlign w:val="bottom"/>
          </w:tcPr>
          <w:p w14:paraId="2B9F12A4" w14:textId="0C4FCFB5" w:rsidR="003F09DF" w:rsidRDefault="003F09DF" w:rsidP="003F09DF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364" w:type="dxa"/>
            <w:vAlign w:val="bottom"/>
          </w:tcPr>
          <w:p w14:paraId="109AED4E" w14:textId="34D31DD2" w:rsidR="003F09DF" w:rsidRDefault="003F09DF" w:rsidP="003F09DF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68A0D7BD" w14:textId="77777777" w:rsidTr="00077866">
        <w:tc>
          <w:tcPr>
            <w:tcW w:w="1401" w:type="dxa"/>
            <w:vAlign w:val="bottom"/>
          </w:tcPr>
          <w:p w14:paraId="50DDF7A5" w14:textId="2EAA9DF0" w:rsidR="00077866" w:rsidRDefault="00077866" w:rsidP="00077866"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333" w:type="dxa"/>
            <w:vAlign w:val="bottom"/>
          </w:tcPr>
          <w:p w14:paraId="6E725D50" w14:textId="77777777" w:rsidR="00077866" w:rsidRDefault="00077866" w:rsidP="00077866"/>
        </w:tc>
        <w:tc>
          <w:tcPr>
            <w:tcW w:w="1519" w:type="dxa"/>
            <w:vAlign w:val="bottom"/>
          </w:tcPr>
          <w:p w14:paraId="32524EB2" w14:textId="6CE007BA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1AA1CCD8" w14:textId="1BEC17E2" w:rsidR="00077866" w:rsidRDefault="00077866" w:rsidP="00077866"/>
        </w:tc>
        <w:tc>
          <w:tcPr>
            <w:tcW w:w="1888" w:type="dxa"/>
            <w:vAlign w:val="bottom"/>
          </w:tcPr>
          <w:p w14:paraId="4C3C4D90" w14:textId="59A66F1E" w:rsidR="00077866" w:rsidRDefault="00077866" w:rsidP="00077866"/>
        </w:tc>
        <w:tc>
          <w:tcPr>
            <w:tcW w:w="2364" w:type="dxa"/>
            <w:vAlign w:val="bottom"/>
          </w:tcPr>
          <w:p w14:paraId="40787803" w14:textId="222BD25D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6DA9D497" w14:textId="77777777" w:rsidTr="00077866">
        <w:tc>
          <w:tcPr>
            <w:tcW w:w="1401" w:type="dxa"/>
            <w:vAlign w:val="bottom"/>
          </w:tcPr>
          <w:p w14:paraId="7D8166E4" w14:textId="6279D3A8" w:rsidR="003F09DF" w:rsidRDefault="003F09DF" w:rsidP="003F09DF"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333" w:type="dxa"/>
            <w:vAlign w:val="bottom"/>
          </w:tcPr>
          <w:p w14:paraId="685534FB" w14:textId="5F79918E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DF9C5EF" w14:textId="2408768D" w:rsidR="003F09DF" w:rsidRDefault="003F09DF" w:rsidP="003F09DF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122B17B3" w14:textId="73B8C906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88" w:type="dxa"/>
            <w:vAlign w:val="bottom"/>
          </w:tcPr>
          <w:p w14:paraId="1A38F882" w14:textId="1304E82A" w:rsidR="003F09DF" w:rsidRDefault="003F09DF" w:rsidP="003F09DF"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64" w:type="dxa"/>
            <w:vAlign w:val="bottom"/>
          </w:tcPr>
          <w:p w14:paraId="16A25BD6" w14:textId="063201CC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354898A9" w14:textId="77777777" w:rsidTr="00077866">
        <w:tc>
          <w:tcPr>
            <w:tcW w:w="1401" w:type="dxa"/>
            <w:vAlign w:val="bottom"/>
          </w:tcPr>
          <w:p w14:paraId="274D995F" w14:textId="76B9BB34" w:rsidR="003F09DF" w:rsidRDefault="003F09DF" w:rsidP="003F09DF"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333" w:type="dxa"/>
            <w:vAlign w:val="bottom"/>
          </w:tcPr>
          <w:p w14:paraId="6701965E" w14:textId="70A07276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EC7B726" w14:textId="3E4B45D6" w:rsidR="003F09DF" w:rsidRDefault="003F09DF" w:rsidP="003F09DF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1" w:type="dxa"/>
            <w:vAlign w:val="bottom"/>
          </w:tcPr>
          <w:p w14:paraId="7ECA2B94" w14:textId="68C2ED85" w:rsidR="003F09DF" w:rsidRDefault="003F09DF" w:rsidP="003F09DF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88" w:type="dxa"/>
            <w:vAlign w:val="bottom"/>
          </w:tcPr>
          <w:p w14:paraId="2CF6D9DB" w14:textId="191EEBCC" w:rsidR="003F09DF" w:rsidRDefault="003F09DF" w:rsidP="003F09DF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64" w:type="dxa"/>
            <w:vAlign w:val="bottom"/>
          </w:tcPr>
          <w:p w14:paraId="15108199" w14:textId="477B9194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0EA93576" w14:textId="77777777" w:rsidTr="00077866">
        <w:tc>
          <w:tcPr>
            <w:tcW w:w="1401" w:type="dxa"/>
            <w:vAlign w:val="bottom"/>
          </w:tcPr>
          <w:p w14:paraId="3D154936" w14:textId="4E4FBEAA" w:rsidR="003F09DF" w:rsidRDefault="003F09DF" w:rsidP="003F09DF"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333" w:type="dxa"/>
            <w:vAlign w:val="bottom"/>
          </w:tcPr>
          <w:p w14:paraId="74A670D5" w14:textId="700E1ED8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DA5EA04" w14:textId="5248BAD7" w:rsidR="003F09DF" w:rsidRDefault="003F09DF" w:rsidP="003F09DF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01" w:type="dxa"/>
            <w:vAlign w:val="bottom"/>
          </w:tcPr>
          <w:p w14:paraId="510F548C" w14:textId="4B3499C1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542B686F" w14:textId="3BFB5E2D" w:rsidR="003F09DF" w:rsidRDefault="003F09DF" w:rsidP="003F09DF"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364" w:type="dxa"/>
            <w:vAlign w:val="bottom"/>
          </w:tcPr>
          <w:p w14:paraId="2052418B" w14:textId="6A8CA385" w:rsidR="003F09DF" w:rsidRDefault="003F09DF" w:rsidP="003F09DF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3F09DF" w14:paraId="4F03988B" w14:textId="77777777" w:rsidTr="00077866">
        <w:tc>
          <w:tcPr>
            <w:tcW w:w="1401" w:type="dxa"/>
            <w:vAlign w:val="bottom"/>
          </w:tcPr>
          <w:p w14:paraId="0C7499AE" w14:textId="64525480" w:rsidR="003F09DF" w:rsidRDefault="003F09DF" w:rsidP="003F09DF"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333" w:type="dxa"/>
            <w:vAlign w:val="bottom"/>
          </w:tcPr>
          <w:p w14:paraId="70386952" w14:textId="7B7E9E18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C24C229" w14:textId="3558AEC1" w:rsidR="003F09DF" w:rsidRDefault="003F09DF" w:rsidP="003F09DF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39398AF1" w14:textId="2634E3C1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6F94168A" w14:textId="56121B15" w:rsidR="003F09DF" w:rsidRDefault="003F09DF" w:rsidP="003F09DF"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64" w:type="dxa"/>
            <w:vAlign w:val="bottom"/>
          </w:tcPr>
          <w:p w14:paraId="1F31A7EB" w14:textId="306A0D78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75AEE2EA" w14:textId="77777777" w:rsidTr="00077866">
        <w:tc>
          <w:tcPr>
            <w:tcW w:w="1401" w:type="dxa"/>
            <w:vAlign w:val="bottom"/>
          </w:tcPr>
          <w:p w14:paraId="57FFF2D9" w14:textId="45809D0C" w:rsidR="003F09DF" w:rsidRDefault="003F09DF" w:rsidP="003F09DF">
            <w:r>
              <w:rPr>
                <w:rFonts w:ascii="Calibri" w:hAnsi="Calibri" w:cs="Calibri"/>
                <w:color w:val="000000"/>
              </w:rPr>
              <w:lastRenderedPageBreak/>
              <w:t>279</w:t>
            </w:r>
          </w:p>
        </w:tc>
        <w:tc>
          <w:tcPr>
            <w:tcW w:w="1333" w:type="dxa"/>
            <w:vAlign w:val="bottom"/>
          </w:tcPr>
          <w:p w14:paraId="11144D52" w14:textId="382B28D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1CA3D25" w14:textId="0FA5E8C5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46987388" w14:textId="6ADF95DF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6194FFFF" w14:textId="1E8570B8" w:rsidR="003F09DF" w:rsidRDefault="003F09DF" w:rsidP="003F09DF"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364" w:type="dxa"/>
            <w:vAlign w:val="bottom"/>
          </w:tcPr>
          <w:p w14:paraId="2C2DD771" w14:textId="6F937A80" w:rsidR="003F09DF" w:rsidRDefault="003F09DF" w:rsidP="003F09DF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727E5F60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5144152E" w14:textId="7215BA6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3BED6E63" w14:textId="1DA29BA8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86891EE" w14:textId="0041FB1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EB34980" w14:textId="7E4B712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1F179F06" w14:textId="2F41F64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683C75C1" w14:textId="07CF6C6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077866" w14:paraId="00DA28E2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751DE626" w14:textId="469E35CD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17133ED0" w14:textId="0DA4DB3F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14D8A11" w14:textId="109136A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66B67249" w14:textId="2DEA044D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004B38A2" w14:textId="05B3C5D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60C857B8" w14:textId="3B7E4E1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New Delhi</w:t>
            </w:r>
          </w:p>
        </w:tc>
      </w:tr>
      <w:tr w:rsidR="003F09DF" w14:paraId="041D97D9" w14:textId="77777777" w:rsidTr="00077866">
        <w:tc>
          <w:tcPr>
            <w:tcW w:w="1401" w:type="dxa"/>
            <w:vAlign w:val="bottom"/>
          </w:tcPr>
          <w:p w14:paraId="4C5F0B57" w14:textId="3E82CE84" w:rsidR="003F09DF" w:rsidRDefault="003F09DF" w:rsidP="003F09DF"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333" w:type="dxa"/>
            <w:vAlign w:val="bottom"/>
          </w:tcPr>
          <w:p w14:paraId="7542ED02" w14:textId="5E890D18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414A12E" w14:textId="5CB93745" w:rsidR="003F09DF" w:rsidRDefault="003F09DF" w:rsidP="003F09DF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vAlign w:val="bottom"/>
          </w:tcPr>
          <w:p w14:paraId="16782DB1" w14:textId="488A496D" w:rsidR="003F09DF" w:rsidRDefault="003F09DF" w:rsidP="003F09DF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888" w:type="dxa"/>
            <w:vAlign w:val="bottom"/>
          </w:tcPr>
          <w:p w14:paraId="1B7D99D3" w14:textId="7C2FC1FF" w:rsidR="003F09DF" w:rsidRDefault="003F09DF" w:rsidP="003F09DF"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364" w:type="dxa"/>
            <w:vAlign w:val="bottom"/>
          </w:tcPr>
          <w:p w14:paraId="3C82E1CF" w14:textId="778765D4" w:rsidR="003F09DF" w:rsidRDefault="003F09DF" w:rsidP="003F09DF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3F09DF" w14:paraId="70812C4F" w14:textId="77777777" w:rsidTr="00077866">
        <w:tc>
          <w:tcPr>
            <w:tcW w:w="1401" w:type="dxa"/>
            <w:vAlign w:val="bottom"/>
          </w:tcPr>
          <w:p w14:paraId="7E57048B" w14:textId="3B397E03" w:rsidR="003F09DF" w:rsidRDefault="003F09DF" w:rsidP="003F09DF"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333" w:type="dxa"/>
            <w:vAlign w:val="bottom"/>
          </w:tcPr>
          <w:p w14:paraId="6B5648D9" w14:textId="0138253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95C7C24" w14:textId="4F3246F3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1C136944" w14:textId="56D8C718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88" w:type="dxa"/>
            <w:vAlign w:val="bottom"/>
          </w:tcPr>
          <w:p w14:paraId="2FBA16AB" w14:textId="555AD65C" w:rsidR="003F09DF" w:rsidRDefault="003F09DF" w:rsidP="003F09DF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364" w:type="dxa"/>
            <w:vAlign w:val="bottom"/>
          </w:tcPr>
          <w:p w14:paraId="1104641B" w14:textId="205A782B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5DA507E7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268DBE00" w14:textId="27A40DB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26BEBDAC" w14:textId="0D4F1772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3F0698A" w14:textId="18DE5DD1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690DB669" w14:textId="25C1DEF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4E1BCDE9" w14:textId="19935A8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41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1BB72F79" w14:textId="49C0D0B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077866" w14:paraId="0B6B7141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1F2D05AE" w14:textId="5BADCF2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85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1D3FB91B" w14:textId="614BCD6C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ABC114B" w14:textId="45041095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1BF06C79" w14:textId="47FCF86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717E2C1B" w14:textId="4ED32E5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106EF2F6" w14:textId="051457E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7AEE7723" w14:textId="77777777" w:rsidTr="00077866">
        <w:tc>
          <w:tcPr>
            <w:tcW w:w="1401" w:type="dxa"/>
            <w:vAlign w:val="bottom"/>
          </w:tcPr>
          <w:p w14:paraId="33E492B2" w14:textId="35F22B65" w:rsidR="003F09DF" w:rsidRDefault="003F09DF" w:rsidP="003F09DF"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333" w:type="dxa"/>
            <w:vAlign w:val="bottom"/>
          </w:tcPr>
          <w:p w14:paraId="62DC8676" w14:textId="19D0863C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814D1CF" w14:textId="16A570B0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1" w:type="dxa"/>
            <w:vAlign w:val="bottom"/>
          </w:tcPr>
          <w:p w14:paraId="01C1DAF4" w14:textId="63E0C270" w:rsidR="003F09DF" w:rsidRDefault="003F09DF" w:rsidP="003F09DF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04F97393" w14:textId="40902CDC" w:rsidR="003F09DF" w:rsidRDefault="003F09DF" w:rsidP="003F09DF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64" w:type="dxa"/>
            <w:vAlign w:val="bottom"/>
          </w:tcPr>
          <w:p w14:paraId="70D372F8" w14:textId="787BD9DA" w:rsidR="003F09DF" w:rsidRDefault="003F09DF" w:rsidP="003F09DF">
            <w:r>
              <w:rPr>
                <w:rFonts w:ascii="Calibri" w:hAnsi="Calibri" w:cs="Calibri"/>
                <w:color w:val="000000"/>
              </w:rPr>
              <w:t>Kolkata</w:t>
            </w:r>
          </w:p>
        </w:tc>
      </w:tr>
      <w:tr w:rsidR="003F09DF" w14:paraId="43178452" w14:textId="77777777" w:rsidTr="00077866">
        <w:tc>
          <w:tcPr>
            <w:tcW w:w="1401" w:type="dxa"/>
            <w:vAlign w:val="bottom"/>
          </w:tcPr>
          <w:p w14:paraId="295D6FBB" w14:textId="26779C0F" w:rsidR="003F09DF" w:rsidRDefault="003F09DF" w:rsidP="003F09DF"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333" w:type="dxa"/>
            <w:vAlign w:val="bottom"/>
          </w:tcPr>
          <w:p w14:paraId="00940FB6" w14:textId="5C0E104A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AAD0381" w14:textId="7615DC85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3A6C560A" w14:textId="3FB9CA09" w:rsidR="003F09DF" w:rsidRDefault="003F09DF" w:rsidP="003F09DF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88" w:type="dxa"/>
            <w:vAlign w:val="bottom"/>
          </w:tcPr>
          <w:p w14:paraId="692D7FDE" w14:textId="55888E84" w:rsidR="003F09DF" w:rsidRDefault="003F09DF" w:rsidP="003F09DF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64" w:type="dxa"/>
            <w:vAlign w:val="bottom"/>
          </w:tcPr>
          <w:p w14:paraId="118F575F" w14:textId="42618A37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79C7C187" w14:textId="77777777" w:rsidTr="00077866">
        <w:tc>
          <w:tcPr>
            <w:tcW w:w="1401" w:type="dxa"/>
            <w:vAlign w:val="bottom"/>
          </w:tcPr>
          <w:p w14:paraId="783C0917" w14:textId="55AAA12C" w:rsidR="003F09DF" w:rsidRDefault="003F09DF" w:rsidP="003F09DF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333" w:type="dxa"/>
            <w:vAlign w:val="bottom"/>
          </w:tcPr>
          <w:p w14:paraId="3235A640" w14:textId="1C1E2ACF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7ADB269" w14:textId="72D03039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4DA22A8E" w14:textId="37D6E57B" w:rsidR="003F09DF" w:rsidRDefault="003F09DF" w:rsidP="003F09DF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88" w:type="dxa"/>
            <w:vAlign w:val="bottom"/>
          </w:tcPr>
          <w:p w14:paraId="61475D34" w14:textId="4A2E7361" w:rsidR="003F09DF" w:rsidRDefault="003F09DF" w:rsidP="003F09DF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364" w:type="dxa"/>
            <w:vAlign w:val="bottom"/>
          </w:tcPr>
          <w:p w14:paraId="09CF8902" w14:textId="330029F0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0E798878" w14:textId="77777777" w:rsidTr="00077866">
        <w:tc>
          <w:tcPr>
            <w:tcW w:w="1401" w:type="dxa"/>
            <w:vAlign w:val="bottom"/>
          </w:tcPr>
          <w:p w14:paraId="7F5853E5" w14:textId="0DF5F7E5" w:rsidR="003F09DF" w:rsidRDefault="003F09DF" w:rsidP="003F09DF"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333" w:type="dxa"/>
            <w:vAlign w:val="bottom"/>
          </w:tcPr>
          <w:p w14:paraId="7A978222" w14:textId="28093980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6C44AE8" w14:textId="730D25F4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237A81B2" w14:textId="5A75FA0D" w:rsidR="003F09DF" w:rsidRDefault="003F09DF" w:rsidP="003F09DF"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88" w:type="dxa"/>
            <w:vAlign w:val="bottom"/>
          </w:tcPr>
          <w:p w14:paraId="2DCE5438" w14:textId="7B069AAA" w:rsidR="003F09DF" w:rsidRDefault="003F09DF" w:rsidP="003F09DF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364" w:type="dxa"/>
            <w:vAlign w:val="bottom"/>
          </w:tcPr>
          <w:p w14:paraId="5F81B7EA" w14:textId="28559A61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1D6AA07F" w14:textId="77777777" w:rsidTr="00077866">
        <w:tc>
          <w:tcPr>
            <w:tcW w:w="1401" w:type="dxa"/>
            <w:vAlign w:val="bottom"/>
          </w:tcPr>
          <w:p w14:paraId="67750BC1" w14:textId="3033B6AD" w:rsidR="00077866" w:rsidRDefault="00077866" w:rsidP="00077866"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333" w:type="dxa"/>
            <w:vAlign w:val="bottom"/>
          </w:tcPr>
          <w:p w14:paraId="1050D2BE" w14:textId="77777777" w:rsidR="00077866" w:rsidRDefault="00077866" w:rsidP="00077866"/>
        </w:tc>
        <w:tc>
          <w:tcPr>
            <w:tcW w:w="1519" w:type="dxa"/>
            <w:vAlign w:val="bottom"/>
          </w:tcPr>
          <w:p w14:paraId="3F4F7056" w14:textId="476852B6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659559AC" w14:textId="60F39199" w:rsidR="00077866" w:rsidRDefault="00077866" w:rsidP="00077866"/>
        </w:tc>
        <w:tc>
          <w:tcPr>
            <w:tcW w:w="1888" w:type="dxa"/>
            <w:vAlign w:val="bottom"/>
          </w:tcPr>
          <w:p w14:paraId="2D9E11CC" w14:textId="7B258D12" w:rsidR="00077866" w:rsidRDefault="00077866" w:rsidP="00077866"/>
        </w:tc>
        <w:tc>
          <w:tcPr>
            <w:tcW w:w="2364" w:type="dxa"/>
            <w:vAlign w:val="bottom"/>
          </w:tcPr>
          <w:p w14:paraId="241D91AF" w14:textId="77104BEF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30CAD137" w14:textId="77777777" w:rsidTr="00077866">
        <w:tc>
          <w:tcPr>
            <w:tcW w:w="1401" w:type="dxa"/>
            <w:vAlign w:val="bottom"/>
          </w:tcPr>
          <w:p w14:paraId="1E9BEB46" w14:textId="4AF3E450" w:rsidR="003F09DF" w:rsidRDefault="003F09DF" w:rsidP="003F09DF"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333" w:type="dxa"/>
            <w:vAlign w:val="bottom"/>
          </w:tcPr>
          <w:p w14:paraId="5E9DACAD" w14:textId="7998C6CC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27FA80B" w14:textId="5868C6DA" w:rsidR="003F09DF" w:rsidRDefault="003F09DF" w:rsidP="003F09DF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01" w:type="dxa"/>
            <w:vAlign w:val="bottom"/>
          </w:tcPr>
          <w:p w14:paraId="365E98FF" w14:textId="46A18996" w:rsidR="003F09DF" w:rsidRDefault="003F09DF" w:rsidP="003F09DF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88" w:type="dxa"/>
            <w:vAlign w:val="bottom"/>
          </w:tcPr>
          <w:p w14:paraId="662030CC" w14:textId="3E282B04" w:rsidR="003F09DF" w:rsidRDefault="003F09DF" w:rsidP="003F09DF"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64" w:type="dxa"/>
            <w:vAlign w:val="bottom"/>
          </w:tcPr>
          <w:p w14:paraId="7BFCEADB" w14:textId="473E01B7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11634244" w14:textId="77777777" w:rsidTr="00077866">
        <w:tc>
          <w:tcPr>
            <w:tcW w:w="1401" w:type="dxa"/>
            <w:vAlign w:val="bottom"/>
          </w:tcPr>
          <w:p w14:paraId="6FC8F5FB" w14:textId="098AA642" w:rsidR="003F09DF" w:rsidRDefault="003F09DF" w:rsidP="003F09DF"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333" w:type="dxa"/>
            <w:vAlign w:val="bottom"/>
          </w:tcPr>
          <w:p w14:paraId="0B919792" w14:textId="6DFF774A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4EE5B8E" w14:textId="26070508" w:rsidR="003F09DF" w:rsidRDefault="003F09DF" w:rsidP="003F09DF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573B293B" w14:textId="7658CFCE" w:rsidR="003F09DF" w:rsidRDefault="003F09DF" w:rsidP="003F09DF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88" w:type="dxa"/>
            <w:vAlign w:val="bottom"/>
          </w:tcPr>
          <w:p w14:paraId="13A9A3B0" w14:textId="4829121D" w:rsidR="003F09DF" w:rsidRDefault="003F09DF" w:rsidP="003F09DF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4" w:type="dxa"/>
            <w:vAlign w:val="bottom"/>
          </w:tcPr>
          <w:p w14:paraId="6DF955F3" w14:textId="30D4A6EB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134D9BA6" w14:textId="77777777" w:rsidTr="00077866">
        <w:tc>
          <w:tcPr>
            <w:tcW w:w="1401" w:type="dxa"/>
            <w:vAlign w:val="bottom"/>
          </w:tcPr>
          <w:p w14:paraId="27F1EF44" w14:textId="2718F99C" w:rsidR="003F09DF" w:rsidRDefault="003F09DF" w:rsidP="003F09DF"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333" w:type="dxa"/>
            <w:vAlign w:val="bottom"/>
          </w:tcPr>
          <w:p w14:paraId="0774BEE6" w14:textId="43D893B6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B5BF0BB" w14:textId="6AA8BB2C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212F0463" w14:textId="6621829D" w:rsidR="003F09DF" w:rsidRDefault="003F09DF" w:rsidP="003F09DF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23C80443" w14:textId="2E9CB600" w:rsidR="003F09DF" w:rsidRDefault="003F09DF" w:rsidP="003F09DF"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364" w:type="dxa"/>
            <w:vAlign w:val="bottom"/>
          </w:tcPr>
          <w:p w14:paraId="4B583DF4" w14:textId="69144C40" w:rsidR="003F09DF" w:rsidRDefault="003F09DF" w:rsidP="003F09DF">
            <w:r>
              <w:rPr>
                <w:rFonts w:ascii="Calibri" w:hAnsi="Calibri" w:cs="Calibri"/>
                <w:color w:val="000000"/>
              </w:rPr>
              <w:t>Kolkata</w:t>
            </w:r>
          </w:p>
        </w:tc>
      </w:tr>
      <w:tr w:rsidR="003F09DF" w14:paraId="1095303F" w14:textId="77777777" w:rsidTr="00077866">
        <w:tc>
          <w:tcPr>
            <w:tcW w:w="1401" w:type="dxa"/>
            <w:vAlign w:val="bottom"/>
          </w:tcPr>
          <w:p w14:paraId="2358F943" w14:textId="042CA207" w:rsidR="003F09DF" w:rsidRDefault="003F09DF" w:rsidP="003F09DF"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333" w:type="dxa"/>
            <w:vAlign w:val="bottom"/>
          </w:tcPr>
          <w:p w14:paraId="275F3D88" w14:textId="4230CADA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05BE657" w14:textId="4CFEE63B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00A04EAF" w14:textId="69D3432B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20F73018" w14:textId="68C4AB60" w:rsidR="003F09DF" w:rsidRDefault="003F09DF" w:rsidP="003F09DF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64" w:type="dxa"/>
            <w:vAlign w:val="bottom"/>
          </w:tcPr>
          <w:p w14:paraId="45FCDC1D" w14:textId="4ABE2D02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29D81F1F" w14:textId="77777777" w:rsidTr="00077866">
        <w:tc>
          <w:tcPr>
            <w:tcW w:w="1401" w:type="dxa"/>
            <w:vAlign w:val="bottom"/>
          </w:tcPr>
          <w:p w14:paraId="4668ABAA" w14:textId="3F509D8A" w:rsidR="003F09DF" w:rsidRDefault="003F09DF" w:rsidP="003F09DF"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333" w:type="dxa"/>
            <w:vAlign w:val="bottom"/>
          </w:tcPr>
          <w:p w14:paraId="388E7D3D" w14:textId="6E5066C0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07D387B" w14:textId="5BEF6B26" w:rsidR="003F09DF" w:rsidRDefault="003F09DF" w:rsidP="003F09DF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1" w:type="dxa"/>
            <w:vAlign w:val="bottom"/>
          </w:tcPr>
          <w:p w14:paraId="2EEC7D62" w14:textId="0AEE7284" w:rsidR="003F09DF" w:rsidRDefault="003F09DF" w:rsidP="003F09DF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88" w:type="dxa"/>
            <w:vAlign w:val="bottom"/>
          </w:tcPr>
          <w:p w14:paraId="4192E301" w14:textId="78ABE008" w:rsidR="003F09DF" w:rsidRDefault="003F09DF" w:rsidP="003F09DF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64" w:type="dxa"/>
            <w:vAlign w:val="bottom"/>
          </w:tcPr>
          <w:p w14:paraId="3B1B855D" w14:textId="7CD185EE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49601292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632EB609" w14:textId="12B89D6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296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120A65F1" w14:textId="1175C896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6E2AE576" w14:textId="74BE87F1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7EB1C983" w14:textId="4C721E4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058CAB4B" w14:textId="50FFD7F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09403BD" w14:textId="0D0C045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0B06B95C" w14:textId="77777777" w:rsidTr="00077866">
        <w:tc>
          <w:tcPr>
            <w:tcW w:w="1401" w:type="dxa"/>
            <w:vAlign w:val="bottom"/>
          </w:tcPr>
          <w:p w14:paraId="05B54BA0" w14:textId="4F7B9CA9" w:rsidR="003F09DF" w:rsidRDefault="003F09DF" w:rsidP="003F09DF"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333" w:type="dxa"/>
            <w:vAlign w:val="bottom"/>
          </w:tcPr>
          <w:p w14:paraId="1722FD3D" w14:textId="0403EF83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2E3D783" w14:textId="020D0097" w:rsidR="003F09DF" w:rsidRDefault="003F09DF" w:rsidP="003F09DF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1" w:type="dxa"/>
            <w:vAlign w:val="bottom"/>
          </w:tcPr>
          <w:p w14:paraId="29CFB7A0" w14:textId="47DC5CDF" w:rsidR="003F09DF" w:rsidRDefault="003F09DF" w:rsidP="003F09DF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20C4327E" w14:textId="6BE3C3CF" w:rsidR="003F09DF" w:rsidRDefault="003F09DF" w:rsidP="003F09DF"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64" w:type="dxa"/>
            <w:vAlign w:val="bottom"/>
          </w:tcPr>
          <w:p w14:paraId="21D1DC8C" w14:textId="210FEB81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678C04CF" w14:textId="77777777" w:rsidTr="00077866">
        <w:tc>
          <w:tcPr>
            <w:tcW w:w="1401" w:type="dxa"/>
            <w:vAlign w:val="bottom"/>
          </w:tcPr>
          <w:p w14:paraId="1C01B160" w14:textId="5435DF3A" w:rsidR="003F09DF" w:rsidRDefault="003F09DF" w:rsidP="003F09DF"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333" w:type="dxa"/>
            <w:vAlign w:val="bottom"/>
          </w:tcPr>
          <w:p w14:paraId="07FE7723" w14:textId="24B0666C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6AD33AD" w14:textId="1BDBC327" w:rsidR="003F09DF" w:rsidRDefault="003F09DF" w:rsidP="003F09DF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1" w:type="dxa"/>
            <w:vAlign w:val="bottom"/>
          </w:tcPr>
          <w:p w14:paraId="3DA431E4" w14:textId="58DA78D2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88" w:type="dxa"/>
            <w:vAlign w:val="bottom"/>
          </w:tcPr>
          <w:p w14:paraId="5F1ABA96" w14:textId="5059FF55" w:rsidR="003F09DF" w:rsidRDefault="003F09DF" w:rsidP="003F09DF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64" w:type="dxa"/>
            <w:vAlign w:val="bottom"/>
          </w:tcPr>
          <w:p w14:paraId="1F7506A1" w14:textId="7ACA8289" w:rsidR="003F09DF" w:rsidRDefault="003F09DF" w:rsidP="003F09DF">
            <w:r>
              <w:rPr>
                <w:rFonts w:ascii="Calibri" w:hAnsi="Calibri" w:cs="Calibri"/>
                <w:color w:val="000000"/>
              </w:rPr>
              <w:t>Gujarat (Rajkot)</w:t>
            </w:r>
          </w:p>
        </w:tc>
      </w:tr>
      <w:tr w:rsidR="003F09DF" w14:paraId="22CD2087" w14:textId="77777777" w:rsidTr="00077866">
        <w:tc>
          <w:tcPr>
            <w:tcW w:w="1401" w:type="dxa"/>
            <w:vAlign w:val="bottom"/>
          </w:tcPr>
          <w:p w14:paraId="01A16D7E" w14:textId="31C19A20" w:rsidR="003F09DF" w:rsidRDefault="003F09DF" w:rsidP="003F09DF"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333" w:type="dxa"/>
            <w:vAlign w:val="bottom"/>
          </w:tcPr>
          <w:p w14:paraId="28F22AA8" w14:textId="67166D3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CAC4DDF" w14:textId="27A54110" w:rsidR="003F09DF" w:rsidRDefault="003F09DF" w:rsidP="003F09DF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1" w:type="dxa"/>
            <w:vAlign w:val="bottom"/>
          </w:tcPr>
          <w:p w14:paraId="59345561" w14:textId="09BDCCD8" w:rsidR="003F09DF" w:rsidRDefault="003F09DF" w:rsidP="003F09DF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88" w:type="dxa"/>
            <w:vAlign w:val="bottom"/>
          </w:tcPr>
          <w:p w14:paraId="47BC3D42" w14:textId="51683FA0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64" w:type="dxa"/>
            <w:vAlign w:val="bottom"/>
          </w:tcPr>
          <w:p w14:paraId="1B86F0B5" w14:textId="45FEB755" w:rsidR="003F09DF" w:rsidRDefault="003F09DF" w:rsidP="003F09DF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3F09DF" w14:paraId="3A9DBDBB" w14:textId="77777777" w:rsidTr="00077866">
        <w:tc>
          <w:tcPr>
            <w:tcW w:w="1401" w:type="dxa"/>
            <w:vAlign w:val="bottom"/>
          </w:tcPr>
          <w:p w14:paraId="3265AD8A" w14:textId="6B42803C" w:rsidR="003F09DF" w:rsidRDefault="003F09DF" w:rsidP="003F09DF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3" w:type="dxa"/>
            <w:vAlign w:val="bottom"/>
          </w:tcPr>
          <w:p w14:paraId="01BF6074" w14:textId="55F50B02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289A026" w14:textId="275DD011" w:rsidR="003F09DF" w:rsidRDefault="003F09DF" w:rsidP="003F09DF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64D18E0C" w14:textId="5503E814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88" w:type="dxa"/>
            <w:vAlign w:val="bottom"/>
          </w:tcPr>
          <w:p w14:paraId="56433DB2" w14:textId="11EB212F" w:rsidR="003F09DF" w:rsidRDefault="003F09DF" w:rsidP="003F09DF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364" w:type="dxa"/>
            <w:vAlign w:val="bottom"/>
          </w:tcPr>
          <w:p w14:paraId="6CA2BF9C" w14:textId="57CC1191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1EB605CE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508484BA" w14:textId="713E69FE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301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06E4AC97" w14:textId="139DE7B0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44B7AC85" w14:textId="0464BA5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5562346B" w14:textId="274DE3F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3381DF5D" w14:textId="722F4954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1862BB3E" w14:textId="4ACAD1C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2389F082" w14:textId="77777777" w:rsidTr="00077866">
        <w:tc>
          <w:tcPr>
            <w:tcW w:w="1401" w:type="dxa"/>
            <w:vAlign w:val="bottom"/>
          </w:tcPr>
          <w:p w14:paraId="48095FDD" w14:textId="02751A35" w:rsidR="003F09DF" w:rsidRDefault="003F09DF" w:rsidP="003F09DF"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333" w:type="dxa"/>
            <w:vAlign w:val="bottom"/>
          </w:tcPr>
          <w:p w14:paraId="2AAF8BAF" w14:textId="3BD094B0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72C42D7" w14:textId="1B1D0A1D" w:rsidR="003F09DF" w:rsidRDefault="003F09DF" w:rsidP="003F09DF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1" w:type="dxa"/>
            <w:vAlign w:val="bottom"/>
          </w:tcPr>
          <w:p w14:paraId="180CE00A" w14:textId="4419B1E8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88" w:type="dxa"/>
            <w:vAlign w:val="bottom"/>
          </w:tcPr>
          <w:p w14:paraId="40FBA05F" w14:textId="28CAF40A" w:rsidR="003F09DF" w:rsidRDefault="003F09DF" w:rsidP="003F09DF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364" w:type="dxa"/>
            <w:vAlign w:val="bottom"/>
          </w:tcPr>
          <w:p w14:paraId="104433F5" w14:textId="61DE7A8F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4E2F5FE3" w14:textId="77777777" w:rsidTr="00077866">
        <w:tc>
          <w:tcPr>
            <w:tcW w:w="1401" w:type="dxa"/>
            <w:vAlign w:val="bottom"/>
          </w:tcPr>
          <w:p w14:paraId="7DDC6F09" w14:textId="617B0A24" w:rsidR="003F09DF" w:rsidRDefault="003F09DF" w:rsidP="003F09DF"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333" w:type="dxa"/>
            <w:vAlign w:val="bottom"/>
          </w:tcPr>
          <w:p w14:paraId="0C9C94DF" w14:textId="2798931E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2D00152" w14:textId="0D00E68C" w:rsidR="003F09DF" w:rsidRDefault="003F09DF" w:rsidP="003F09DF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1" w:type="dxa"/>
            <w:vAlign w:val="bottom"/>
          </w:tcPr>
          <w:p w14:paraId="40CF723E" w14:textId="76994433" w:rsidR="003F09DF" w:rsidRDefault="003F09DF" w:rsidP="003F09DF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715E8AFD" w14:textId="70DA5355" w:rsidR="003F09DF" w:rsidRDefault="003F09DF" w:rsidP="003F09DF"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64" w:type="dxa"/>
            <w:vAlign w:val="bottom"/>
          </w:tcPr>
          <w:p w14:paraId="5306FD47" w14:textId="2F10B3CA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576886C7" w14:textId="77777777" w:rsidTr="00077866">
        <w:tc>
          <w:tcPr>
            <w:tcW w:w="1401" w:type="dxa"/>
            <w:vAlign w:val="bottom"/>
          </w:tcPr>
          <w:p w14:paraId="0A7E722B" w14:textId="4840EB56" w:rsidR="003F09DF" w:rsidRDefault="003F09DF" w:rsidP="003F09DF"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333" w:type="dxa"/>
            <w:vAlign w:val="bottom"/>
          </w:tcPr>
          <w:p w14:paraId="2FEE81E9" w14:textId="69FE3CAB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8068FC0" w14:textId="02BBD8FF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7EC56B79" w14:textId="7B805E83" w:rsidR="003F09DF" w:rsidRDefault="003F09DF" w:rsidP="003F09DF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76B90008" w14:textId="06B6CA6C" w:rsidR="003F09DF" w:rsidRDefault="003F09DF" w:rsidP="003F09DF"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64" w:type="dxa"/>
            <w:vAlign w:val="bottom"/>
          </w:tcPr>
          <w:p w14:paraId="32433582" w14:textId="2ECE1F2E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76515E5B" w14:textId="77777777" w:rsidTr="00077866">
        <w:tc>
          <w:tcPr>
            <w:tcW w:w="1401" w:type="dxa"/>
            <w:vAlign w:val="bottom"/>
          </w:tcPr>
          <w:p w14:paraId="6007763A" w14:textId="7D910E11" w:rsidR="003F09DF" w:rsidRDefault="003F09DF" w:rsidP="003F09DF"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333" w:type="dxa"/>
            <w:vAlign w:val="bottom"/>
          </w:tcPr>
          <w:p w14:paraId="194F8B87" w14:textId="6123F0D5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B8C0A4E" w14:textId="2D803AF9" w:rsidR="003F09DF" w:rsidRDefault="003F09DF" w:rsidP="003F09DF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1" w:type="dxa"/>
            <w:vAlign w:val="bottom"/>
          </w:tcPr>
          <w:p w14:paraId="36740DD4" w14:textId="2B631C9A" w:rsidR="003F09DF" w:rsidRDefault="003F09DF" w:rsidP="003F09DF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88" w:type="dxa"/>
            <w:vAlign w:val="bottom"/>
          </w:tcPr>
          <w:p w14:paraId="1D436066" w14:textId="144D17FD" w:rsidR="003F09DF" w:rsidRDefault="003F09DF" w:rsidP="003F09DF"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64" w:type="dxa"/>
            <w:vAlign w:val="bottom"/>
          </w:tcPr>
          <w:p w14:paraId="3CD5EF7D" w14:textId="348EF689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6AF0A6D6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2A9DC1FF" w14:textId="40D59B7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306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01280DB6" w14:textId="1B691A5E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1359F207" w14:textId="6C9E08C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7CA6A49F" w14:textId="05C44351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20065CCD" w14:textId="55573FB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F22F3D3" w14:textId="6B94C2E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New Delhi</w:t>
            </w:r>
          </w:p>
        </w:tc>
      </w:tr>
      <w:tr w:rsidR="00077866" w14:paraId="0FF5EBD9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2D3D60FF" w14:textId="5DBAC0E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307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26BED6DA" w14:textId="74A9158C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343DF80F" w14:textId="0F34E9D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486218A4" w14:textId="7BFA943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7658171A" w14:textId="5715295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4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2C7B443F" w14:textId="45060FA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Mumbai</w:t>
            </w:r>
          </w:p>
        </w:tc>
      </w:tr>
      <w:tr w:rsidR="003F09DF" w14:paraId="1FE4B25A" w14:textId="77777777" w:rsidTr="00077866">
        <w:tc>
          <w:tcPr>
            <w:tcW w:w="1401" w:type="dxa"/>
            <w:vAlign w:val="bottom"/>
          </w:tcPr>
          <w:p w14:paraId="686597D5" w14:textId="608679F6" w:rsidR="003F09DF" w:rsidRDefault="003F09DF" w:rsidP="003F09DF"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333" w:type="dxa"/>
            <w:vAlign w:val="bottom"/>
          </w:tcPr>
          <w:p w14:paraId="1C7EA278" w14:textId="63519DB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F921990" w14:textId="61E0F342" w:rsidR="003F09DF" w:rsidRDefault="003F09DF" w:rsidP="003F09DF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1" w:type="dxa"/>
            <w:vAlign w:val="bottom"/>
          </w:tcPr>
          <w:p w14:paraId="62EB82C6" w14:textId="0DE10B56" w:rsidR="003F09DF" w:rsidRDefault="003F09DF" w:rsidP="003F09DF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88" w:type="dxa"/>
            <w:vAlign w:val="bottom"/>
          </w:tcPr>
          <w:p w14:paraId="0004E17E" w14:textId="0D7CAC5A" w:rsidR="003F09DF" w:rsidRDefault="003F09DF" w:rsidP="003F09DF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364" w:type="dxa"/>
            <w:vAlign w:val="bottom"/>
          </w:tcPr>
          <w:p w14:paraId="564B400A" w14:textId="14935DB3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37321CEB" w14:textId="77777777" w:rsidTr="00077866">
        <w:tc>
          <w:tcPr>
            <w:tcW w:w="1401" w:type="dxa"/>
            <w:vAlign w:val="bottom"/>
          </w:tcPr>
          <w:p w14:paraId="239AEB8E" w14:textId="2201C6BC" w:rsidR="00077866" w:rsidRDefault="00077866" w:rsidP="00077866"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333" w:type="dxa"/>
            <w:vAlign w:val="bottom"/>
          </w:tcPr>
          <w:p w14:paraId="094B7DA8" w14:textId="77777777" w:rsidR="00077866" w:rsidRDefault="00077866" w:rsidP="00077866"/>
        </w:tc>
        <w:tc>
          <w:tcPr>
            <w:tcW w:w="1519" w:type="dxa"/>
            <w:vAlign w:val="bottom"/>
          </w:tcPr>
          <w:p w14:paraId="62128D80" w14:textId="02EC9E77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7CCB4E39" w14:textId="617AF0FA" w:rsidR="00077866" w:rsidRDefault="00077866" w:rsidP="00077866"/>
        </w:tc>
        <w:tc>
          <w:tcPr>
            <w:tcW w:w="1888" w:type="dxa"/>
            <w:vAlign w:val="bottom"/>
          </w:tcPr>
          <w:p w14:paraId="1E84E209" w14:textId="7CA85968" w:rsidR="00077866" w:rsidRDefault="00077866" w:rsidP="00077866"/>
        </w:tc>
        <w:tc>
          <w:tcPr>
            <w:tcW w:w="2364" w:type="dxa"/>
            <w:vAlign w:val="bottom"/>
          </w:tcPr>
          <w:p w14:paraId="6AE03A86" w14:textId="747E624F" w:rsidR="00077866" w:rsidRDefault="00077866" w:rsidP="00077866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3418492F" w14:textId="77777777" w:rsidTr="00077866">
        <w:tc>
          <w:tcPr>
            <w:tcW w:w="1401" w:type="dxa"/>
            <w:vAlign w:val="bottom"/>
          </w:tcPr>
          <w:p w14:paraId="188C2F20" w14:textId="3931D125" w:rsidR="00077866" w:rsidRDefault="00077866" w:rsidP="00077866"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333" w:type="dxa"/>
            <w:vAlign w:val="bottom"/>
          </w:tcPr>
          <w:p w14:paraId="54F8AA9A" w14:textId="77777777" w:rsidR="00077866" w:rsidRDefault="00077866" w:rsidP="00077866"/>
        </w:tc>
        <w:tc>
          <w:tcPr>
            <w:tcW w:w="1519" w:type="dxa"/>
            <w:vAlign w:val="bottom"/>
          </w:tcPr>
          <w:p w14:paraId="7033B788" w14:textId="6805BA5B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0B14D86B" w14:textId="52DB0FDB" w:rsidR="00077866" w:rsidRDefault="00077866" w:rsidP="00077866"/>
        </w:tc>
        <w:tc>
          <w:tcPr>
            <w:tcW w:w="1888" w:type="dxa"/>
            <w:vAlign w:val="bottom"/>
          </w:tcPr>
          <w:p w14:paraId="39BF25A9" w14:textId="447B8CF3" w:rsidR="00077866" w:rsidRDefault="00077866" w:rsidP="00077866"/>
        </w:tc>
        <w:tc>
          <w:tcPr>
            <w:tcW w:w="2364" w:type="dxa"/>
            <w:vAlign w:val="bottom"/>
          </w:tcPr>
          <w:p w14:paraId="7514A559" w14:textId="2F8E5913" w:rsidR="00077866" w:rsidRDefault="00077866" w:rsidP="00077866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077866" w14:paraId="0CF06678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22BC61AC" w14:textId="473150C8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311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2FFBD5E8" w14:textId="1A36A033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0FADA6DF" w14:textId="3C5E6A8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13E7624D" w14:textId="0D298A5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2EB2DAAC" w14:textId="0DAE236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1E7BC2E4" w14:textId="02FC08CB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Chennai</w:t>
            </w:r>
          </w:p>
        </w:tc>
      </w:tr>
      <w:tr w:rsidR="003F09DF" w14:paraId="0E344B16" w14:textId="77777777" w:rsidTr="00077866">
        <w:tc>
          <w:tcPr>
            <w:tcW w:w="1401" w:type="dxa"/>
            <w:vAlign w:val="bottom"/>
          </w:tcPr>
          <w:p w14:paraId="7D97C190" w14:textId="49F4E86A" w:rsidR="003F09DF" w:rsidRDefault="003F09DF" w:rsidP="003F09DF"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333" w:type="dxa"/>
            <w:vAlign w:val="bottom"/>
          </w:tcPr>
          <w:p w14:paraId="41E9A574" w14:textId="1FB8D9AE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99888DC" w14:textId="6C8FCA93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7BC73650" w14:textId="635B6C26" w:rsidR="003F09DF" w:rsidRDefault="003F09DF" w:rsidP="003F09DF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88" w:type="dxa"/>
            <w:vAlign w:val="bottom"/>
          </w:tcPr>
          <w:p w14:paraId="247B8576" w14:textId="4550ECA9" w:rsidR="003F09DF" w:rsidRDefault="003F09DF" w:rsidP="003F09DF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364" w:type="dxa"/>
            <w:vAlign w:val="bottom"/>
          </w:tcPr>
          <w:p w14:paraId="31BBD703" w14:textId="19EA13E3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64B958F0" w14:textId="77777777" w:rsidTr="00077866">
        <w:tc>
          <w:tcPr>
            <w:tcW w:w="1401" w:type="dxa"/>
            <w:vAlign w:val="bottom"/>
          </w:tcPr>
          <w:p w14:paraId="073138ED" w14:textId="53850997" w:rsidR="003F09DF" w:rsidRDefault="003F09DF" w:rsidP="003F09DF"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333" w:type="dxa"/>
            <w:vAlign w:val="bottom"/>
          </w:tcPr>
          <w:p w14:paraId="06619CD7" w14:textId="055F64EC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BCA04F1" w14:textId="4C93D6BA" w:rsidR="003F09DF" w:rsidRDefault="003F09DF" w:rsidP="003F09DF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14:paraId="302C555D" w14:textId="5EA17469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2FD39306" w14:textId="72FBCDFD" w:rsidR="003F09DF" w:rsidRDefault="003F09DF" w:rsidP="003F09DF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64" w:type="dxa"/>
            <w:vAlign w:val="bottom"/>
          </w:tcPr>
          <w:p w14:paraId="62BC1688" w14:textId="4409B186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583BA187" w14:textId="77777777" w:rsidTr="00077866">
        <w:tc>
          <w:tcPr>
            <w:tcW w:w="1401" w:type="dxa"/>
            <w:vAlign w:val="bottom"/>
          </w:tcPr>
          <w:p w14:paraId="3595E0DB" w14:textId="31CDD2F4" w:rsidR="003F09DF" w:rsidRDefault="003F09DF" w:rsidP="003F09DF"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333" w:type="dxa"/>
            <w:vAlign w:val="bottom"/>
          </w:tcPr>
          <w:p w14:paraId="51DFFA17" w14:textId="5CBC91F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4B84138" w14:textId="411A47B0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01" w:type="dxa"/>
            <w:vAlign w:val="bottom"/>
          </w:tcPr>
          <w:p w14:paraId="2BAAC5C1" w14:textId="283D109E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517150BC" w14:textId="49B34388" w:rsidR="003F09DF" w:rsidRDefault="003F09DF" w:rsidP="003F09DF"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64" w:type="dxa"/>
            <w:vAlign w:val="bottom"/>
          </w:tcPr>
          <w:p w14:paraId="03330B0D" w14:textId="42EC4C27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3DA86B1B" w14:textId="77777777" w:rsidTr="00077866">
        <w:tc>
          <w:tcPr>
            <w:tcW w:w="1401" w:type="dxa"/>
            <w:vAlign w:val="bottom"/>
          </w:tcPr>
          <w:p w14:paraId="02B08D8B" w14:textId="4022A019" w:rsidR="003F09DF" w:rsidRDefault="003F09DF" w:rsidP="003F09DF"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333" w:type="dxa"/>
            <w:vAlign w:val="bottom"/>
          </w:tcPr>
          <w:p w14:paraId="4A32BB47" w14:textId="0BA1108D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A058CB1" w14:textId="7D3292D7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31F3315A" w14:textId="18384B87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88" w:type="dxa"/>
            <w:vAlign w:val="bottom"/>
          </w:tcPr>
          <w:p w14:paraId="59B9155F" w14:textId="42B6329D" w:rsidR="003F09DF" w:rsidRDefault="003F09DF" w:rsidP="003F09DF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364" w:type="dxa"/>
            <w:vAlign w:val="bottom"/>
          </w:tcPr>
          <w:p w14:paraId="2C75C8E3" w14:textId="7E325246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4FCC219C" w14:textId="77777777" w:rsidTr="00077866">
        <w:tc>
          <w:tcPr>
            <w:tcW w:w="1401" w:type="dxa"/>
            <w:vAlign w:val="bottom"/>
          </w:tcPr>
          <w:p w14:paraId="0121BEF5" w14:textId="0B64C789" w:rsidR="003F09DF" w:rsidRDefault="003F09DF" w:rsidP="003F09DF"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333" w:type="dxa"/>
            <w:vAlign w:val="bottom"/>
          </w:tcPr>
          <w:p w14:paraId="06A76FCF" w14:textId="78AA7C1D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1FA1FEEE" w14:textId="62C09031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24BDC25C" w14:textId="10689BDE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88" w:type="dxa"/>
            <w:vAlign w:val="bottom"/>
          </w:tcPr>
          <w:p w14:paraId="1ED60B5B" w14:textId="183054FD" w:rsidR="003F09DF" w:rsidRDefault="003F09DF" w:rsidP="003F09DF"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364" w:type="dxa"/>
            <w:vAlign w:val="bottom"/>
          </w:tcPr>
          <w:p w14:paraId="147E63EC" w14:textId="6B8B4D06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72AC6C40" w14:textId="77777777" w:rsidTr="00077866">
        <w:tc>
          <w:tcPr>
            <w:tcW w:w="1401" w:type="dxa"/>
            <w:vAlign w:val="bottom"/>
          </w:tcPr>
          <w:p w14:paraId="65324572" w14:textId="34478E30" w:rsidR="003F09DF" w:rsidRDefault="003F09DF" w:rsidP="003F09DF"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333" w:type="dxa"/>
            <w:vAlign w:val="bottom"/>
          </w:tcPr>
          <w:p w14:paraId="549F1635" w14:textId="245A880F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5F1EEDF" w14:textId="11393060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3D65D06E" w14:textId="5A018AC5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88" w:type="dxa"/>
            <w:vAlign w:val="bottom"/>
          </w:tcPr>
          <w:p w14:paraId="05F9E9A0" w14:textId="083594BE" w:rsidR="003F09DF" w:rsidRDefault="003F09DF" w:rsidP="003F09DF"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64" w:type="dxa"/>
            <w:vAlign w:val="bottom"/>
          </w:tcPr>
          <w:p w14:paraId="5F84548C" w14:textId="5A16DA49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4C4B9E63" w14:textId="77777777" w:rsidTr="00077866">
        <w:tc>
          <w:tcPr>
            <w:tcW w:w="1401" w:type="dxa"/>
            <w:vAlign w:val="bottom"/>
          </w:tcPr>
          <w:p w14:paraId="5BC1DAF2" w14:textId="3826A2DA" w:rsidR="003F09DF" w:rsidRDefault="003F09DF" w:rsidP="003F09DF"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333" w:type="dxa"/>
            <w:vAlign w:val="bottom"/>
          </w:tcPr>
          <w:p w14:paraId="36F94DF5" w14:textId="051A78D4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7EDABB08" w14:textId="0A97E317" w:rsidR="003F09DF" w:rsidRDefault="003F09DF" w:rsidP="003F09DF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01" w:type="dxa"/>
            <w:vAlign w:val="bottom"/>
          </w:tcPr>
          <w:p w14:paraId="28460D81" w14:textId="7FEFA751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2280E169" w14:textId="27F2D6F2" w:rsidR="003F09DF" w:rsidRDefault="003F09DF" w:rsidP="003F09DF"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364" w:type="dxa"/>
            <w:vAlign w:val="bottom"/>
          </w:tcPr>
          <w:p w14:paraId="455440ED" w14:textId="39C10D25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41791227" w14:textId="77777777" w:rsidTr="00077866">
        <w:tc>
          <w:tcPr>
            <w:tcW w:w="1401" w:type="dxa"/>
            <w:vAlign w:val="bottom"/>
          </w:tcPr>
          <w:p w14:paraId="0C081116" w14:textId="3D424FC0" w:rsidR="003F09DF" w:rsidRDefault="003F09DF" w:rsidP="003F09DF"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333" w:type="dxa"/>
            <w:vAlign w:val="bottom"/>
          </w:tcPr>
          <w:p w14:paraId="2C8439A8" w14:textId="286EE3D6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460DBDA" w14:textId="2A2CD9F5" w:rsidR="003F09DF" w:rsidRDefault="003F09DF" w:rsidP="003F09DF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02DEFDA3" w14:textId="15B24FE4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3FB4F59C" w14:textId="74AFA708" w:rsidR="003F09DF" w:rsidRDefault="003F09DF" w:rsidP="003F09DF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364" w:type="dxa"/>
            <w:vAlign w:val="bottom"/>
          </w:tcPr>
          <w:p w14:paraId="1C3F3FA3" w14:textId="3E220A20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55C2D54B" w14:textId="77777777" w:rsidTr="00077866">
        <w:tc>
          <w:tcPr>
            <w:tcW w:w="1401" w:type="dxa"/>
            <w:vAlign w:val="bottom"/>
          </w:tcPr>
          <w:p w14:paraId="5CBA3603" w14:textId="33FA4853" w:rsidR="003F09DF" w:rsidRDefault="003F09DF" w:rsidP="003F09DF"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333" w:type="dxa"/>
            <w:vAlign w:val="bottom"/>
          </w:tcPr>
          <w:p w14:paraId="6EB6F4BE" w14:textId="1B070D75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A7EE77F" w14:textId="11A7C982" w:rsidR="003F09DF" w:rsidRDefault="003F09DF" w:rsidP="003F09DF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01" w:type="dxa"/>
            <w:vAlign w:val="bottom"/>
          </w:tcPr>
          <w:p w14:paraId="6183ACC1" w14:textId="6CEA2D68" w:rsidR="003F09DF" w:rsidRDefault="003F09DF" w:rsidP="003F09DF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88" w:type="dxa"/>
            <w:vAlign w:val="bottom"/>
          </w:tcPr>
          <w:p w14:paraId="13875C1B" w14:textId="6EDCDCEC" w:rsidR="003F09DF" w:rsidRDefault="003F09DF" w:rsidP="003F09DF"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64" w:type="dxa"/>
            <w:vAlign w:val="bottom"/>
          </w:tcPr>
          <w:p w14:paraId="4AE5322D" w14:textId="3AEB449E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36DEB4F3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2E7D7C22" w14:textId="23B56E3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321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1F0FEEAF" w14:textId="41AF5713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8ACAEFA" w14:textId="2A144A8A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13C1A096" w14:textId="677C4CE6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063A6666" w14:textId="269EF94F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09770A9C" w14:textId="6EB436D0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Hyderabad</w:t>
            </w:r>
          </w:p>
        </w:tc>
      </w:tr>
      <w:tr w:rsidR="00077866" w14:paraId="4133058F" w14:textId="77777777" w:rsidTr="00077866">
        <w:tc>
          <w:tcPr>
            <w:tcW w:w="1401" w:type="dxa"/>
            <w:vAlign w:val="bottom"/>
          </w:tcPr>
          <w:p w14:paraId="18D0A38C" w14:textId="0253356A" w:rsidR="00077866" w:rsidRDefault="00077866" w:rsidP="00077866"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333" w:type="dxa"/>
            <w:vAlign w:val="bottom"/>
          </w:tcPr>
          <w:p w14:paraId="171F0076" w14:textId="77777777" w:rsidR="00077866" w:rsidRDefault="00077866" w:rsidP="00077866"/>
        </w:tc>
        <w:tc>
          <w:tcPr>
            <w:tcW w:w="1519" w:type="dxa"/>
            <w:vAlign w:val="bottom"/>
          </w:tcPr>
          <w:p w14:paraId="0522D7D2" w14:textId="3BCF18CD" w:rsidR="00077866" w:rsidRDefault="00077866" w:rsidP="00077866"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24BE4FAF" w14:textId="3D492828" w:rsidR="00077866" w:rsidRDefault="00077866" w:rsidP="00077866"/>
        </w:tc>
        <w:tc>
          <w:tcPr>
            <w:tcW w:w="1888" w:type="dxa"/>
            <w:vAlign w:val="bottom"/>
          </w:tcPr>
          <w:p w14:paraId="3403AF7C" w14:textId="38FC2CA2" w:rsidR="00077866" w:rsidRDefault="00077866" w:rsidP="00077866"/>
        </w:tc>
        <w:tc>
          <w:tcPr>
            <w:tcW w:w="2364" w:type="dxa"/>
            <w:vAlign w:val="bottom"/>
          </w:tcPr>
          <w:p w14:paraId="0C7009C2" w14:textId="12A7CC77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0115E670" w14:textId="77777777" w:rsidTr="00077866">
        <w:tc>
          <w:tcPr>
            <w:tcW w:w="1401" w:type="dxa"/>
            <w:vAlign w:val="bottom"/>
          </w:tcPr>
          <w:p w14:paraId="5D690D9F" w14:textId="4D34E4C5" w:rsidR="003F09DF" w:rsidRDefault="003F09DF" w:rsidP="003F09DF"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333" w:type="dxa"/>
            <w:vAlign w:val="bottom"/>
          </w:tcPr>
          <w:p w14:paraId="223C8254" w14:textId="03C61CFB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FABD955" w14:textId="0E9D84D4" w:rsidR="003F09DF" w:rsidRDefault="003F09DF" w:rsidP="003F09D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1" w:type="dxa"/>
            <w:vAlign w:val="bottom"/>
          </w:tcPr>
          <w:p w14:paraId="3EBD77A2" w14:textId="4BFD75A2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88" w:type="dxa"/>
            <w:vAlign w:val="bottom"/>
          </w:tcPr>
          <w:p w14:paraId="05A34EF5" w14:textId="55969FAB" w:rsidR="003F09DF" w:rsidRDefault="003F09DF" w:rsidP="003F09DF"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364" w:type="dxa"/>
            <w:vAlign w:val="bottom"/>
          </w:tcPr>
          <w:p w14:paraId="6518BCF5" w14:textId="4A5BB14B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786D8250" w14:textId="77777777" w:rsidTr="00077866">
        <w:tc>
          <w:tcPr>
            <w:tcW w:w="1401" w:type="dxa"/>
            <w:vAlign w:val="bottom"/>
          </w:tcPr>
          <w:p w14:paraId="40360B96" w14:textId="01393B6E" w:rsidR="003F09DF" w:rsidRDefault="003F09DF" w:rsidP="003F09DF"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333" w:type="dxa"/>
            <w:vAlign w:val="bottom"/>
          </w:tcPr>
          <w:p w14:paraId="74675C79" w14:textId="105A3E85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82BFE8F" w14:textId="0E783878" w:rsidR="003F09DF" w:rsidRDefault="003F09DF" w:rsidP="003F09DF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vAlign w:val="bottom"/>
          </w:tcPr>
          <w:p w14:paraId="7AD1A623" w14:textId="351B02CD" w:rsidR="003F09DF" w:rsidRDefault="003F09DF" w:rsidP="003F09DF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88" w:type="dxa"/>
            <w:vAlign w:val="bottom"/>
          </w:tcPr>
          <w:p w14:paraId="57DF8606" w14:textId="68473695" w:rsidR="003F09DF" w:rsidRDefault="003F09DF" w:rsidP="003F09DF"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64" w:type="dxa"/>
            <w:vAlign w:val="bottom"/>
          </w:tcPr>
          <w:p w14:paraId="35257104" w14:textId="3AAD6FB3" w:rsidR="003F09DF" w:rsidRDefault="003F09DF" w:rsidP="003F09DF">
            <w:r>
              <w:rPr>
                <w:rFonts w:ascii="Calibri" w:hAnsi="Calibri" w:cs="Calibri"/>
                <w:color w:val="000000"/>
              </w:rPr>
              <w:t>New Delhi</w:t>
            </w:r>
          </w:p>
        </w:tc>
      </w:tr>
      <w:tr w:rsidR="003F09DF" w14:paraId="4B1BB84A" w14:textId="77777777" w:rsidTr="00077866">
        <w:tc>
          <w:tcPr>
            <w:tcW w:w="1401" w:type="dxa"/>
            <w:vAlign w:val="bottom"/>
          </w:tcPr>
          <w:p w14:paraId="1C2D2B6E" w14:textId="0BA9979F" w:rsidR="003F09DF" w:rsidRDefault="003F09DF" w:rsidP="003F09DF"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333" w:type="dxa"/>
            <w:vAlign w:val="bottom"/>
          </w:tcPr>
          <w:p w14:paraId="0BE7D1E3" w14:textId="07781DD1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87559C8" w14:textId="0F05D03E" w:rsidR="003F09DF" w:rsidRDefault="003F09DF" w:rsidP="003F09DF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1" w:type="dxa"/>
            <w:vAlign w:val="bottom"/>
          </w:tcPr>
          <w:p w14:paraId="29022D1E" w14:textId="6D129364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53899B1C" w14:textId="7CAD5E5B" w:rsidR="003F09DF" w:rsidRDefault="003F09DF" w:rsidP="003F09DF"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64" w:type="dxa"/>
            <w:vAlign w:val="bottom"/>
          </w:tcPr>
          <w:p w14:paraId="61105863" w14:textId="2AA2FD9F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077866" w14:paraId="1CDFBA00" w14:textId="77777777" w:rsidTr="00E2360A">
        <w:tc>
          <w:tcPr>
            <w:tcW w:w="1401" w:type="dxa"/>
            <w:shd w:val="clear" w:color="auto" w:fill="9CC2E5" w:themeFill="accent5" w:themeFillTint="99"/>
            <w:vAlign w:val="bottom"/>
          </w:tcPr>
          <w:p w14:paraId="0179BF0F" w14:textId="042A6C22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326</w:t>
            </w:r>
          </w:p>
        </w:tc>
        <w:tc>
          <w:tcPr>
            <w:tcW w:w="1333" w:type="dxa"/>
            <w:shd w:val="clear" w:color="auto" w:fill="9CC2E5" w:themeFill="accent5" w:themeFillTint="99"/>
            <w:vAlign w:val="bottom"/>
          </w:tcPr>
          <w:p w14:paraId="36A36390" w14:textId="34A7D2C1" w:rsidR="00077866" w:rsidRDefault="001A4700" w:rsidP="00077866">
            <w:r>
              <w:rPr>
                <w:rFonts w:ascii="Calibri" w:hAnsi="Calibri" w:cs="Calibri"/>
                <w:b/>
                <w:bCs/>
                <w:color w:val="000000"/>
              </w:rPr>
              <w:t>PASS</w:t>
            </w:r>
          </w:p>
        </w:tc>
        <w:tc>
          <w:tcPr>
            <w:tcW w:w="1519" w:type="dxa"/>
            <w:shd w:val="clear" w:color="auto" w:fill="9CC2E5" w:themeFill="accent5" w:themeFillTint="99"/>
            <w:vAlign w:val="bottom"/>
          </w:tcPr>
          <w:p w14:paraId="75655085" w14:textId="2209D327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4ACEE258" w14:textId="6DF6500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888" w:type="dxa"/>
            <w:shd w:val="clear" w:color="auto" w:fill="9CC2E5" w:themeFill="accent5" w:themeFillTint="99"/>
            <w:vAlign w:val="bottom"/>
          </w:tcPr>
          <w:p w14:paraId="7DCE36B0" w14:textId="1D6882EC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2364" w:type="dxa"/>
            <w:shd w:val="clear" w:color="auto" w:fill="9CC2E5" w:themeFill="accent5" w:themeFillTint="99"/>
            <w:vAlign w:val="bottom"/>
          </w:tcPr>
          <w:p w14:paraId="6B14ED47" w14:textId="49E87D33" w:rsidR="00077866" w:rsidRDefault="00077866" w:rsidP="00077866">
            <w:r>
              <w:rPr>
                <w:rFonts w:ascii="Calibri" w:hAnsi="Calibri" w:cs="Calibri"/>
                <w:b/>
                <w:bCs/>
                <w:color w:val="000000"/>
              </w:rPr>
              <w:t>New Delhi</w:t>
            </w:r>
          </w:p>
        </w:tc>
      </w:tr>
      <w:tr w:rsidR="003F09DF" w14:paraId="770B652C" w14:textId="77777777" w:rsidTr="00077866">
        <w:tc>
          <w:tcPr>
            <w:tcW w:w="1401" w:type="dxa"/>
            <w:vAlign w:val="bottom"/>
          </w:tcPr>
          <w:p w14:paraId="4DEF598E" w14:textId="6A830A43" w:rsidR="003F09DF" w:rsidRDefault="003F09DF" w:rsidP="003F09DF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33" w:type="dxa"/>
            <w:vAlign w:val="bottom"/>
          </w:tcPr>
          <w:p w14:paraId="724B8854" w14:textId="142179C1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3992DD66" w14:textId="4D7346B7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01" w:type="dxa"/>
            <w:vAlign w:val="bottom"/>
          </w:tcPr>
          <w:p w14:paraId="5244740F" w14:textId="5A6CB00C" w:rsidR="003F09DF" w:rsidRDefault="003F09DF" w:rsidP="003F09DF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88" w:type="dxa"/>
            <w:vAlign w:val="bottom"/>
          </w:tcPr>
          <w:p w14:paraId="272553C5" w14:textId="16AAA6D6" w:rsidR="003F09DF" w:rsidRDefault="003F09DF" w:rsidP="003F09DF"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64" w:type="dxa"/>
            <w:vAlign w:val="bottom"/>
          </w:tcPr>
          <w:p w14:paraId="5E0B6AC1" w14:textId="7717EF75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7E331108" w14:textId="77777777" w:rsidTr="00077866">
        <w:tc>
          <w:tcPr>
            <w:tcW w:w="1401" w:type="dxa"/>
            <w:vAlign w:val="bottom"/>
          </w:tcPr>
          <w:p w14:paraId="0B353AE1" w14:textId="402D8D7C" w:rsidR="003F09DF" w:rsidRDefault="003F09DF" w:rsidP="003F09DF"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333" w:type="dxa"/>
            <w:vAlign w:val="bottom"/>
          </w:tcPr>
          <w:p w14:paraId="142080D0" w14:textId="765BC9C7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C0552CF" w14:textId="2BCF177E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701" w:type="dxa"/>
            <w:vAlign w:val="bottom"/>
          </w:tcPr>
          <w:p w14:paraId="0346AF69" w14:textId="42C4F5A5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88" w:type="dxa"/>
            <w:vAlign w:val="bottom"/>
          </w:tcPr>
          <w:p w14:paraId="49C40B50" w14:textId="19108F9D" w:rsidR="003F09DF" w:rsidRDefault="003F09DF" w:rsidP="003F09DF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64" w:type="dxa"/>
            <w:vAlign w:val="bottom"/>
          </w:tcPr>
          <w:p w14:paraId="00F2D070" w14:textId="6C4A44DA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218DF9B4" w14:textId="77777777" w:rsidTr="00077866">
        <w:tc>
          <w:tcPr>
            <w:tcW w:w="1401" w:type="dxa"/>
            <w:vAlign w:val="bottom"/>
          </w:tcPr>
          <w:p w14:paraId="08215087" w14:textId="2E99A7D0" w:rsidR="003F09DF" w:rsidRDefault="003F09DF" w:rsidP="003F09DF">
            <w:r>
              <w:rPr>
                <w:rFonts w:ascii="Calibri" w:hAnsi="Calibri" w:cs="Calibri"/>
                <w:color w:val="000000"/>
              </w:rPr>
              <w:lastRenderedPageBreak/>
              <w:t>329</w:t>
            </w:r>
          </w:p>
        </w:tc>
        <w:tc>
          <w:tcPr>
            <w:tcW w:w="1333" w:type="dxa"/>
            <w:vAlign w:val="bottom"/>
          </w:tcPr>
          <w:p w14:paraId="011B0A5D" w14:textId="7C4780C7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2F9EEF07" w14:textId="2B623741" w:rsidR="003F09DF" w:rsidRDefault="003F09DF" w:rsidP="003F09DF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vAlign w:val="bottom"/>
          </w:tcPr>
          <w:p w14:paraId="7F44A7BA" w14:textId="71EE7B72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07E396BA" w14:textId="6502C583" w:rsidR="003F09DF" w:rsidRDefault="003F09DF" w:rsidP="003F09DF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64" w:type="dxa"/>
            <w:vAlign w:val="bottom"/>
          </w:tcPr>
          <w:p w14:paraId="411A1B16" w14:textId="78404804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25F9CBAD" w14:textId="77777777" w:rsidTr="00077866">
        <w:tc>
          <w:tcPr>
            <w:tcW w:w="1401" w:type="dxa"/>
            <w:vAlign w:val="bottom"/>
          </w:tcPr>
          <w:p w14:paraId="5EB138A5" w14:textId="57C7A144" w:rsidR="003F09DF" w:rsidRDefault="003F09DF" w:rsidP="003F09DF"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333" w:type="dxa"/>
            <w:vAlign w:val="bottom"/>
          </w:tcPr>
          <w:p w14:paraId="4FD6EC01" w14:textId="32CB4078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4EB19294" w14:textId="36603198" w:rsidR="003F09DF" w:rsidRDefault="003F09DF" w:rsidP="003F09DF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1" w:type="dxa"/>
            <w:vAlign w:val="bottom"/>
          </w:tcPr>
          <w:p w14:paraId="0D51071F" w14:textId="235B697D" w:rsidR="003F09DF" w:rsidRDefault="003F09DF" w:rsidP="003F09D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88" w:type="dxa"/>
            <w:vAlign w:val="bottom"/>
          </w:tcPr>
          <w:p w14:paraId="788AE216" w14:textId="04EAAF04" w:rsidR="003F09DF" w:rsidRDefault="003F09DF" w:rsidP="003F09DF"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64" w:type="dxa"/>
            <w:vAlign w:val="bottom"/>
          </w:tcPr>
          <w:p w14:paraId="03105E2E" w14:textId="5517C626" w:rsidR="003F09DF" w:rsidRDefault="003F09DF" w:rsidP="003F09DF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3F09DF" w14:paraId="3277E3A4" w14:textId="77777777" w:rsidTr="00077866">
        <w:tc>
          <w:tcPr>
            <w:tcW w:w="1401" w:type="dxa"/>
            <w:vAlign w:val="bottom"/>
          </w:tcPr>
          <w:p w14:paraId="7B0771D4" w14:textId="20828B37" w:rsidR="003F09DF" w:rsidRDefault="003F09DF" w:rsidP="003F09DF"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333" w:type="dxa"/>
            <w:vAlign w:val="bottom"/>
          </w:tcPr>
          <w:p w14:paraId="67A6DBE2" w14:textId="359C5956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2464EBD" w14:textId="3A48CE52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01" w:type="dxa"/>
            <w:vAlign w:val="bottom"/>
          </w:tcPr>
          <w:p w14:paraId="3E4780DA" w14:textId="161FFD87" w:rsidR="003F09DF" w:rsidRDefault="003F09DF" w:rsidP="003F09DF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88" w:type="dxa"/>
            <w:vAlign w:val="bottom"/>
          </w:tcPr>
          <w:p w14:paraId="5826FD04" w14:textId="644DE06F" w:rsidR="003F09DF" w:rsidRDefault="003F09DF" w:rsidP="003F09DF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64" w:type="dxa"/>
            <w:vAlign w:val="bottom"/>
          </w:tcPr>
          <w:p w14:paraId="6AC569C7" w14:textId="0C199406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2E6D0CB8" w14:textId="77777777" w:rsidTr="00077866">
        <w:tc>
          <w:tcPr>
            <w:tcW w:w="1401" w:type="dxa"/>
            <w:vAlign w:val="bottom"/>
          </w:tcPr>
          <w:p w14:paraId="3C64D73B" w14:textId="4B238AD5" w:rsidR="003F09DF" w:rsidRDefault="003F09DF" w:rsidP="003F09DF"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333" w:type="dxa"/>
            <w:vAlign w:val="bottom"/>
          </w:tcPr>
          <w:p w14:paraId="03A1C54F" w14:textId="32EE55CB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5A532600" w14:textId="1AA7EB9A" w:rsidR="003F09DF" w:rsidRDefault="003F09DF" w:rsidP="003F09DF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01" w:type="dxa"/>
            <w:vAlign w:val="bottom"/>
          </w:tcPr>
          <w:p w14:paraId="42E5C61C" w14:textId="37062E4A" w:rsidR="003F09DF" w:rsidRDefault="003F09DF" w:rsidP="003F09DF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88" w:type="dxa"/>
            <w:vAlign w:val="bottom"/>
          </w:tcPr>
          <w:p w14:paraId="03EE0089" w14:textId="032AA155" w:rsidR="003F09DF" w:rsidRDefault="003F09DF" w:rsidP="003F09DF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364" w:type="dxa"/>
            <w:vAlign w:val="bottom"/>
          </w:tcPr>
          <w:p w14:paraId="5C972B82" w14:textId="4C505317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46CAEE9A" w14:textId="77777777" w:rsidTr="00077866">
        <w:tc>
          <w:tcPr>
            <w:tcW w:w="1401" w:type="dxa"/>
            <w:vAlign w:val="bottom"/>
          </w:tcPr>
          <w:p w14:paraId="288DB74D" w14:textId="2D91DCA8" w:rsidR="003F09DF" w:rsidRDefault="003F09DF" w:rsidP="003F09DF"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333" w:type="dxa"/>
            <w:vAlign w:val="bottom"/>
          </w:tcPr>
          <w:p w14:paraId="5FBDD140" w14:textId="768A8CCB" w:rsidR="003F09DF" w:rsidRDefault="003F09DF" w:rsidP="003F09DF"/>
        </w:tc>
        <w:tc>
          <w:tcPr>
            <w:tcW w:w="1519" w:type="dxa"/>
            <w:vAlign w:val="bottom"/>
          </w:tcPr>
          <w:p w14:paraId="04CF2FFB" w14:textId="157BE231" w:rsidR="003F09DF" w:rsidRPr="00C407E3" w:rsidRDefault="003F09DF" w:rsidP="003F09DF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1B7060F7" w14:textId="1050A9A9" w:rsidR="003F09DF" w:rsidRDefault="003F09DF" w:rsidP="003F09DF"/>
        </w:tc>
        <w:tc>
          <w:tcPr>
            <w:tcW w:w="1888" w:type="dxa"/>
            <w:vAlign w:val="bottom"/>
          </w:tcPr>
          <w:p w14:paraId="4144A0B9" w14:textId="11840215" w:rsidR="003F09DF" w:rsidRDefault="003F09DF" w:rsidP="003F09DF"/>
        </w:tc>
        <w:tc>
          <w:tcPr>
            <w:tcW w:w="2364" w:type="dxa"/>
            <w:vAlign w:val="bottom"/>
          </w:tcPr>
          <w:p w14:paraId="00D6AD81" w14:textId="409079F0" w:rsidR="003F09DF" w:rsidRDefault="003F09DF" w:rsidP="003F09DF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320AE0E5" w14:textId="77777777" w:rsidTr="00077866">
        <w:tc>
          <w:tcPr>
            <w:tcW w:w="1401" w:type="dxa"/>
            <w:vAlign w:val="bottom"/>
          </w:tcPr>
          <w:p w14:paraId="72306163" w14:textId="11455E31" w:rsidR="003F09DF" w:rsidRDefault="003F09DF" w:rsidP="003F09DF"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333" w:type="dxa"/>
            <w:vAlign w:val="bottom"/>
          </w:tcPr>
          <w:p w14:paraId="4514F74B" w14:textId="7F9064C1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084D592F" w14:textId="1110C077" w:rsidR="003F09DF" w:rsidRDefault="003F09DF" w:rsidP="003F09DF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bottom"/>
          </w:tcPr>
          <w:p w14:paraId="1A6311E7" w14:textId="4AB45572" w:rsidR="003F09DF" w:rsidRDefault="003F09DF" w:rsidP="003F09DF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88" w:type="dxa"/>
            <w:vAlign w:val="bottom"/>
          </w:tcPr>
          <w:p w14:paraId="65B29CBD" w14:textId="033EC372" w:rsidR="003F09DF" w:rsidRDefault="003F09DF" w:rsidP="003F09DF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64" w:type="dxa"/>
            <w:vAlign w:val="bottom"/>
          </w:tcPr>
          <w:p w14:paraId="1033E5FD" w14:textId="110838CA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077866" w14:paraId="54A69579" w14:textId="77777777" w:rsidTr="00077866">
        <w:tc>
          <w:tcPr>
            <w:tcW w:w="1401" w:type="dxa"/>
            <w:vAlign w:val="bottom"/>
          </w:tcPr>
          <w:p w14:paraId="25A8DA87" w14:textId="2D3B2FEE" w:rsidR="00077866" w:rsidRDefault="00077866" w:rsidP="00077866"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333" w:type="dxa"/>
            <w:vAlign w:val="bottom"/>
          </w:tcPr>
          <w:p w14:paraId="59D43845" w14:textId="77777777" w:rsidR="00077866" w:rsidRPr="00C407E3" w:rsidRDefault="00077866" w:rsidP="00077866">
            <w:pPr>
              <w:rPr>
                <w:color w:val="FF0000"/>
              </w:rPr>
            </w:pPr>
          </w:p>
        </w:tc>
        <w:tc>
          <w:tcPr>
            <w:tcW w:w="1519" w:type="dxa"/>
            <w:vAlign w:val="bottom"/>
          </w:tcPr>
          <w:p w14:paraId="3D7F96FE" w14:textId="19DC9567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62D065A3" w14:textId="6E9C69A6" w:rsidR="00077866" w:rsidRDefault="00077866" w:rsidP="00077866"/>
        </w:tc>
        <w:tc>
          <w:tcPr>
            <w:tcW w:w="1888" w:type="dxa"/>
            <w:vAlign w:val="bottom"/>
          </w:tcPr>
          <w:p w14:paraId="6FD81679" w14:textId="018DF986" w:rsidR="00077866" w:rsidRDefault="00077866" w:rsidP="00077866"/>
        </w:tc>
        <w:tc>
          <w:tcPr>
            <w:tcW w:w="2364" w:type="dxa"/>
            <w:vAlign w:val="bottom"/>
          </w:tcPr>
          <w:p w14:paraId="4FE30E40" w14:textId="03775954" w:rsidR="00077866" w:rsidRDefault="00077866" w:rsidP="00077866">
            <w:r>
              <w:rPr>
                <w:rFonts w:ascii="Calibri" w:hAnsi="Calibri" w:cs="Calibri"/>
                <w:color w:val="000000"/>
              </w:rPr>
              <w:t>Mumbai</w:t>
            </w:r>
          </w:p>
        </w:tc>
      </w:tr>
      <w:tr w:rsidR="00077866" w14:paraId="12086104" w14:textId="77777777" w:rsidTr="00077866">
        <w:tc>
          <w:tcPr>
            <w:tcW w:w="1401" w:type="dxa"/>
            <w:vAlign w:val="bottom"/>
          </w:tcPr>
          <w:p w14:paraId="4ED3817A" w14:textId="52AA84CB" w:rsidR="00077866" w:rsidRDefault="00077866" w:rsidP="00077866"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333" w:type="dxa"/>
            <w:vAlign w:val="bottom"/>
          </w:tcPr>
          <w:p w14:paraId="231AFE1D" w14:textId="77777777" w:rsidR="00077866" w:rsidRPr="00C407E3" w:rsidRDefault="00077866" w:rsidP="00077866">
            <w:pPr>
              <w:rPr>
                <w:color w:val="FF0000"/>
              </w:rPr>
            </w:pPr>
          </w:p>
        </w:tc>
        <w:tc>
          <w:tcPr>
            <w:tcW w:w="1519" w:type="dxa"/>
            <w:vAlign w:val="bottom"/>
          </w:tcPr>
          <w:p w14:paraId="5D935B60" w14:textId="630916F6" w:rsidR="00077866" w:rsidRPr="00C407E3" w:rsidRDefault="00077866" w:rsidP="00077866">
            <w:pPr>
              <w:rPr>
                <w:color w:val="FF0000"/>
              </w:rPr>
            </w:pPr>
            <w:r w:rsidRPr="00C407E3">
              <w:rPr>
                <w:rFonts w:ascii="Calibri" w:hAnsi="Calibri" w:cs="Calibri"/>
                <w:color w:val="FF0000"/>
              </w:rPr>
              <w:t>ABSENT</w:t>
            </w:r>
          </w:p>
        </w:tc>
        <w:tc>
          <w:tcPr>
            <w:tcW w:w="1701" w:type="dxa"/>
            <w:vAlign w:val="bottom"/>
          </w:tcPr>
          <w:p w14:paraId="79255E98" w14:textId="75AC5095" w:rsidR="00077866" w:rsidRDefault="00077866" w:rsidP="00077866"/>
        </w:tc>
        <w:tc>
          <w:tcPr>
            <w:tcW w:w="1888" w:type="dxa"/>
            <w:vAlign w:val="bottom"/>
          </w:tcPr>
          <w:p w14:paraId="29AADC90" w14:textId="3EAA32AA" w:rsidR="00077866" w:rsidRDefault="00077866" w:rsidP="00077866"/>
        </w:tc>
        <w:tc>
          <w:tcPr>
            <w:tcW w:w="2364" w:type="dxa"/>
            <w:vAlign w:val="bottom"/>
          </w:tcPr>
          <w:p w14:paraId="1ADC5728" w14:textId="14AAAAFC" w:rsidR="00077866" w:rsidRDefault="00077866" w:rsidP="00077866">
            <w:r>
              <w:rPr>
                <w:rFonts w:ascii="Calibri" w:hAnsi="Calibri" w:cs="Calibri"/>
                <w:color w:val="000000"/>
              </w:rPr>
              <w:t>Chennai</w:t>
            </w:r>
          </w:p>
        </w:tc>
      </w:tr>
      <w:tr w:rsidR="003F09DF" w14:paraId="4F1C76B1" w14:textId="77777777" w:rsidTr="00077866">
        <w:tc>
          <w:tcPr>
            <w:tcW w:w="1401" w:type="dxa"/>
            <w:vAlign w:val="bottom"/>
          </w:tcPr>
          <w:p w14:paraId="23D17692" w14:textId="72B53696" w:rsidR="003F09DF" w:rsidRDefault="003F09DF" w:rsidP="003F09DF"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333" w:type="dxa"/>
            <w:vAlign w:val="bottom"/>
          </w:tcPr>
          <w:p w14:paraId="35BE8B04" w14:textId="42B75627" w:rsidR="003F09DF" w:rsidRDefault="003F09DF" w:rsidP="003F09DF">
            <w:r>
              <w:rPr>
                <w:rFonts w:ascii="Calibri" w:hAnsi="Calibri" w:cs="Calibri"/>
                <w:color w:val="000000"/>
              </w:rPr>
              <w:t>FAIL</w:t>
            </w:r>
          </w:p>
        </w:tc>
        <w:tc>
          <w:tcPr>
            <w:tcW w:w="1519" w:type="dxa"/>
            <w:vAlign w:val="bottom"/>
          </w:tcPr>
          <w:p w14:paraId="69E7F955" w14:textId="478B8036" w:rsidR="003F09DF" w:rsidRDefault="003F09DF" w:rsidP="003F09DF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14:paraId="03552CC4" w14:textId="4DC26218" w:rsidR="003F09DF" w:rsidRDefault="003F09DF" w:rsidP="003F09DF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88" w:type="dxa"/>
            <w:vAlign w:val="bottom"/>
          </w:tcPr>
          <w:p w14:paraId="75A30A7B" w14:textId="353A21B0" w:rsidR="003F09DF" w:rsidRDefault="003F09DF" w:rsidP="003F09DF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64" w:type="dxa"/>
            <w:vAlign w:val="bottom"/>
          </w:tcPr>
          <w:p w14:paraId="0AD60222" w14:textId="726E3340" w:rsidR="003F09DF" w:rsidRDefault="003F09DF" w:rsidP="003F09DF">
            <w:r>
              <w:rPr>
                <w:rFonts w:ascii="Calibri" w:hAnsi="Calibri" w:cs="Calibri"/>
                <w:color w:val="000000"/>
              </w:rPr>
              <w:t>Hyderabad</w:t>
            </w:r>
          </w:p>
        </w:tc>
      </w:tr>
      <w:tr w:rsidR="003F09DF" w14:paraId="015A0F47" w14:textId="77777777" w:rsidTr="000A7FBE">
        <w:trPr>
          <w:trHeight w:val="44"/>
        </w:trPr>
        <w:tc>
          <w:tcPr>
            <w:tcW w:w="1401" w:type="dxa"/>
            <w:vAlign w:val="bottom"/>
          </w:tcPr>
          <w:p w14:paraId="55288203" w14:textId="119ED92F" w:rsidR="003F09DF" w:rsidRDefault="003F09DF" w:rsidP="003F09DF"/>
        </w:tc>
        <w:tc>
          <w:tcPr>
            <w:tcW w:w="1333" w:type="dxa"/>
          </w:tcPr>
          <w:p w14:paraId="0E109D69" w14:textId="77777777" w:rsidR="003F09DF" w:rsidRDefault="003F09DF" w:rsidP="003F09DF"/>
        </w:tc>
        <w:tc>
          <w:tcPr>
            <w:tcW w:w="1519" w:type="dxa"/>
          </w:tcPr>
          <w:p w14:paraId="2E738356" w14:textId="77777777" w:rsidR="003F09DF" w:rsidRDefault="003F09DF" w:rsidP="003F09DF"/>
        </w:tc>
        <w:tc>
          <w:tcPr>
            <w:tcW w:w="1701" w:type="dxa"/>
          </w:tcPr>
          <w:p w14:paraId="20824AF1" w14:textId="77777777" w:rsidR="003F09DF" w:rsidRDefault="003F09DF" w:rsidP="003F09DF"/>
        </w:tc>
        <w:tc>
          <w:tcPr>
            <w:tcW w:w="1888" w:type="dxa"/>
          </w:tcPr>
          <w:p w14:paraId="4181CB14" w14:textId="77777777" w:rsidR="003F09DF" w:rsidRDefault="003F09DF" w:rsidP="003F09DF"/>
        </w:tc>
        <w:tc>
          <w:tcPr>
            <w:tcW w:w="2364" w:type="dxa"/>
          </w:tcPr>
          <w:p w14:paraId="2B589BB4" w14:textId="77777777" w:rsidR="003F09DF" w:rsidRDefault="003F09DF" w:rsidP="003F09DF"/>
        </w:tc>
      </w:tr>
      <w:tr w:rsidR="000A7FBE" w14:paraId="6B18DB65" w14:textId="77777777" w:rsidTr="000866FF">
        <w:tc>
          <w:tcPr>
            <w:tcW w:w="1401" w:type="dxa"/>
            <w:vAlign w:val="bottom"/>
          </w:tcPr>
          <w:p w14:paraId="5631DF2A" w14:textId="460A8FB3" w:rsidR="000A7FBE" w:rsidRDefault="000A7FBE" w:rsidP="000A7FBE"/>
        </w:tc>
        <w:tc>
          <w:tcPr>
            <w:tcW w:w="1333" w:type="dxa"/>
            <w:vAlign w:val="bottom"/>
          </w:tcPr>
          <w:p w14:paraId="524B331C" w14:textId="77777777" w:rsidR="000A7FBE" w:rsidRDefault="000A7FBE" w:rsidP="000A7FBE"/>
        </w:tc>
        <w:tc>
          <w:tcPr>
            <w:tcW w:w="1519" w:type="dxa"/>
            <w:vAlign w:val="bottom"/>
          </w:tcPr>
          <w:p w14:paraId="29F4A5BF" w14:textId="3A50BA5F" w:rsidR="000A7FBE" w:rsidRDefault="000A7FBE" w:rsidP="000A7FBE"/>
        </w:tc>
        <w:tc>
          <w:tcPr>
            <w:tcW w:w="1701" w:type="dxa"/>
            <w:vAlign w:val="bottom"/>
          </w:tcPr>
          <w:p w14:paraId="29874B6F" w14:textId="77777777" w:rsidR="000A7FBE" w:rsidRDefault="000A7FBE" w:rsidP="000A7FBE"/>
        </w:tc>
        <w:tc>
          <w:tcPr>
            <w:tcW w:w="1888" w:type="dxa"/>
            <w:vAlign w:val="bottom"/>
          </w:tcPr>
          <w:p w14:paraId="466599E5" w14:textId="3C483CC9" w:rsidR="000A7FBE" w:rsidRDefault="000A7FBE" w:rsidP="000A7FBE"/>
        </w:tc>
        <w:tc>
          <w:tcPr>
            <w:tcW w:w="2364" w:type="dxa"/>
          </w:tcPr>
          <w:p w14:paraId="42CDC55A" w14:textId="77777777" w:rsidR="000A7FBE" w:rsidRDefault="000A7FBE" w:rsidP="000A7FBE"/>
        </w:tc>
      </w:tr>
      <w:tr w:rsidR="000A7FBE" w14:paraId="473D4C3E" w14:textId="77777777" w:rsidTr="000866FF">
        <w:tc>
          <w:tcPr>
            <w:tcW w:w="1401" w:type="dxa"/>
            <w:vAlign w:val="bottom"/>
          </w:tcPr>
          <w:p w14:paraId="302F0972" w14:textId="449BEC1B" w:rsidR="000A7FBE" w:rsidRDefault="000A7FBE" w:rsidP="000A7FBE"/>
        </w:tc>
        <w:tc>
          <w:tcPr>
            <w:tcW w:w="1333" w:type="dxa"/>
            <w:vAlign w:val="bottom"/>
          </w:tcPr>
          <w:p w14:paraId="178A1B61" w14:textId="3C4F2DC6" w:rsidR="000A7FBE" w:rsidRDefault="000A7FBE" w:rsidP="000A7FBE"/>
        </w:tc>
        <w:tc>
          <w:tcPr>
            <w:tcW w:w="1519" w:type="dxa"/>
            <w:vAlign w:val="bottom"/>
          </w:tcPr>
          <w:p w14:paraId="28491E39" w14:textId="4503C2A6" w:rsidR="000A7FBE" w:rsidRDefault="000A7FBE" w:rsidP="000A7FBE"/>
        </w:tc>
        <w:tc>
          <w:tcPr>
            <w:tcW w:w="1701" w:type="dxa"/>
            <w:vAlign w:val="bottom"/>
          </w:tcPr>
          <w:p w14:paraId="18193D36" w14:textId="57251782" w:rsidR="000A7FBE" w:rsidRDefault="000A7FBE" w:rsidP="000A7FBE"/>
        </w:tc>
        <w:tc>
          <w:tcPr>
            <w:tcW w:w="1888" w:type="dxa"/>
            <w:vAlign w:val="bottom"/>
          </w:tcPr>
          <w:p w14:paraId="1B4E058E" w14:textId="1E37A0EB" w:rsidR="000A7FBE" w:rsidRDefault="000A7FBE" w:rsidP="000A7FBE"/>
        </w:tc>
        <w:tc>
          <w:tcPr>
            <w:tcW w:w="2364" w:type="dxa"/>
          </w:tcPr>
          <w:p w14:paraId="1B37D043" w14:textId="77777777" w:rsidR="000A7FBE" w:rsidRDefault="000A7FBE" w:rsidP="000A7FBE"/>
        </w:tc>
      </w:tr>
    </w:tbl>
    <w:p w14:paraId="1DDB7802" w14:textId="77777777" w:rsidR="007A6025" w:rsidRDefault="007A6025"/>
    <w:sectPr w:rsidR="007A6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2B"/>
    <w:rsid w:val="00077866"/>
    <w:rsid w:val="000A7FBE"/>
    <w:rsid w:val="001A4700"/>
    <w:rsid w:val="003F09DF"/>
    <w:rsid w:val="00743193"/>
    <w:rsid w:val="007A6025"/>
    <w:rsid w:val="00895DCB"/>
    <w:rsid w:val="008F520A"/>
    <w:rsid w:val="0097612B"/>
    <w:rsid w:val="00B1292B"/>
    <w:rsid w:val="00BB45B7"/>
    <w:rsid w:val="00C407E3"/>
    <w:rsid w:val="00C5687B"/>
    <w:rsid w:val="00E2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78188"/>
  <w15:chartTrackingRefBased/>
  <w15:docId w15:val="{4DBE8D92-BB0A-40CA-98F3-CBC5E8B2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C152-A206-4431-9AB3-1E0A87B4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aar.707.2022</dc:creator>
  <cp:keywords/>
  <dc:description/>
  <cp:lastModifiedBy>abhisaar.707.2022</cp:lastModifiedBy>
  <cp:revision>7</cp:revision>
  <dcterms:created xsi:type="dcterms:W3CDTF">2021-04-29T10:27:00Z</dcterms:created>
  <dcterms:modified xsi:type="dcterms:W3CDTF">2021-04-29T11:46:00Z</dcterms:modified>
</cp:coreProperties>
</file>